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8025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944" w:rsidRDefault="00962944">
          <w:pPr>
            <w:pStyle w:val="a5"/>
          </w:pPr>
          <w:r>
            <w:rPr>
              <w:lang w:val="ru-RU"/>
            </w:rPr>
            <w:t>Оглавление</w:t>
          </w:r>
        </w:p>
        <w:p w:rsidR="00962944" w:rsidRDefault="00962944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1943" w:history="1">
            <w:r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1 Знакомство с</w:t>
            </w:r>
            <w:r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 HTML</w:t>
            </w:r>
            <w:r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 xml:space="preserve"> и</w:t>
            </w:r>
            <w:r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 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4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1.1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HTML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5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1.1.1 Парные тег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6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1.1.2 Одиночные тег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7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1.1.3 Комментари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8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1.2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CS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49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 xml:space="preserve">1.2.1 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CSS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-правил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4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0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1.2.2 Миксование классов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1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1.2.3 Комментари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2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 xml:space="preserve">2 Структура 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HTML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-докумен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3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3 Разметка текс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4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3.1 Спис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5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1.1 Неупорядоченный список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6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1.2 Упорядоченный список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7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1.3 Список описани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8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noProof/>
                <w:lang w:val="ru-RU"/>
              </w:rPr>
              <w:t xml:space="preserve">3.2 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Преформатированный текст и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код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59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noProof/>
                <w:lang w:val="ru-RU"/>
              </w:rPr>
              <w:t xml:space="preserve">3.3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Цитат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5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0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3.1 Небольшие цитат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1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3.2 Источник цитат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2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3.3 Длинные цитат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3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3.4 Разметка фрагментов текс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4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1 Символы-мнемони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5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2 Перенос строк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6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3 Верхний и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нижний индекс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7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3 Дата и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врем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8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4 Акцентирование внимани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69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5 Выделение и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придание важност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6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0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3.4.6 Описание изменени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1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3.5 Разделение контен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1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2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4 Ссылки и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изображени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3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4.1 Ссыл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4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1.1 Что такое ссылк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5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1.2 Абсолютные ссыл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6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1.3 Относительные ссыл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7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1.4 Ссылки на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фай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8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1.5 Ссылки-якор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79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4.2 Изображени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7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0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2.1 Подключение изображени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1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2.2 Форматы изображени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2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2.3 Размеры изображени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3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 xml:space="preserve">4.2.4 Атрибут 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alt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4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 xml:space="preserve">4.2.5 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Figure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 xml:space="preserve"> и</w:t>
            </w:r>
            <w:r w:rsidR="00962944" w:rsidRPr="00AE39C2">
              <w:rPr>
                <w:rStyle w:val="a6"/>
                <w:rFonts w:ascii="inherit" w:eastAsia="Times New Roman" w:hAnsi="inherit" w:cs="Arial"/>
                <w:noProof/>
              </w:rPr>
              <w:t> figcaption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3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5" w:history="1">
            <w:r w:rsidR="00962944" w:rsidRPr="00AE39C2">
              <w:rPr>
                <w:rStyle w:val="a6"/>
                <w:rFonts w:ascii="inherit" w:eastAsia="Times New Roman" w:hAnsi="inherit" w:cs="Arial"/>
                <w:noProof/>
                <w:lang w:val="ru-RU"/>
              </w:rPr>
              <w:t>4.2.6 Изображение-ссылк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6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lang w:val="ru-RU"/>
              </w:rPr>
              <w:t xml:space="preserve">5 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 xml:space="preserve">Основы 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CS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7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5.1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CSS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правил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8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2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89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3 Свойства и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значения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8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0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5 Наслед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1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6 Составные свойств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2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7 Типы значений: абсолютные и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относительны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3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8 Стили по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умолчанию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4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9 Каскадир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5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 xml:space="preserve">5.10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Конфликт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 xml:space="preserve">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свойств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6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5.11 Встраивание и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подключение внешних стиле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7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>6 Оформление текс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8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1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fon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size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1999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6.2 Свойство line-height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199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2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0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3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fon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weight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1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4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tex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align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2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5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vertical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align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3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6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color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4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6.7 Контраст цвета текста и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 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фон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5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7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white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space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, управление пробелам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6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8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tex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decoration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7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9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fon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style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8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10 Свойство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text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>-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transform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2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09" w:history="1"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  <w:lang w:val="ru-RU"/>
              </w:rPr>
              <w:t xml:space="preserve">6.11 </w:t>
            </w:r>
            <w:r w:rsidR="00962944" w:rsidRPr="00AE39C2">
              <w:rPr>
                <w:rStyle w:val="a6"/>
                <w:rFonts w:ascii="inherit" w:eastAsia="Times New Roman" w:hAnsi="inherit" w:cs="Arial"/>
                <w:b/>
                <w:bCs/>
                <w:noProof/>
              </w:rPr>
              <w:t>Отступ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0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0" w:history="1">
            <w:r w:rsidR="00962944" w:rsidRPr="00AE39C2">
              <w:rPr>
                <w:rStyle w:val="a6"/>
                <w:rFonts w:ascii="Arial" w:hAnsi="Arial" w:cs="Arial"/>
                <w:noProof/>
                <w:lang w:val="ru-RU"/>
              </w:rPr>
              <w:t>7 Таблиц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1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1 Построение таблиц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2" w:history="1">
            <w:r w:rsidR="00962944" w:rsidRPr="00AE39C2">
              <w:rPr>
                <w:rStyle w:val="a6"/>
                <w:noProof/>
                <w:lang w:val="ru-RU"/>
              </w:rPr>
              <w:t>7.2 Задание рамок с</w:t>
            </w:r>
            <w:r w:rsidR="00962944" w:rsidRPr="00AE39C2">
              <w:rPr>
                <w:rStyle w:val="a6"/>
                <w:noProof/>
              </w:rPr>
              <w:t> </w:t>
            </w:r>
            <w:r w:rsidR="00962944" w:rsidRPr="00AE39C2">
              <w:rPr>
                <w:rStyle w:val="a6"/>
                <w:noProof/>
                <w:lang w:val="ru-RU"/>
              </w:rPr>
              <w:t xml:space="preserve">помощью </w:t>
            </w:r>
            <w:r w:rsidR="00962944" w:rsidRPr="00AE39C2">
              <w:rPr>
                <w:rStyle w:val="a6"/>
                <w:noProof/>
              </w:rPr>
              <w:t>CS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3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</w:t>
            </w:r>
            <w:r w:rsidR="00962944" w:rsidRPr="00AE39C2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3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 xml:space="preserve"> Отступы внутри ячеек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4" w:history="1">
            <w:r w:rsidR="00962944" w:rsidRPr="00AE39C2">
              <w:rPr>
                <w:rStyle w:val="a6"/>
                <w:noProof/>
                <w:lang w:val="ru-RU"/>
              </w:rPr>
              <w:t>7.4 Отступы между ячейкам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5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5 Ячейки-заголовк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6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6 Заголовок таблиц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7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7 Объединение ячеек в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строках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3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8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8 Объединение ячеек в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столбцах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19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 xml:space="preserve">7.9 Комбо: 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olspan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 xml:space="preserve"> + 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rowspan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1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0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10 Выравнивание содержимого в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ячейках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1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11 Добавим цвет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2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12 Задание размера таблиц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3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7.13 Задание размера отдельных ячеек и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столбцов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4" w:history="1">
            <w:r w:rsidR="00962944" w:rsidRPr="00AE39C2">
              <w:rPr>
                <w:rStyle w:val="a6"/>
                <w:rFonts w:ascii="Arial" w:hAnsi="Arial" w:cs="Arial"/>
                <w:noProof/>
                <w:lang w:val="ru-RU"/>
              </w:rPr>
              <w:t>8 Форм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5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 Формы. Основные понятия.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6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2 Поле ввод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7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3 Идентификатор и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значение по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умолчанию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8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4 Подпись для поля ввод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29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5 Связывание подписи и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поля по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id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2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0" w:history="1">
            <w:r w:rsidR="00962944" w:rsidRPr="00AE39C2">
              <w:rPr>
                <w:rStyle w:val="a6"/>
                <w:noProof/>
                <w:lang w:val="ru-RU"/>
              </w:rPr>
              <w:t>8.6 Кнопка отправки форм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1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7 Многострочное поле ввод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2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8 Чекбокс или «галочка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3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9 Переключатель или «радиобаттон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4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0 Группа переключателей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5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1 Раскрывающийся список или «селект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6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2 «Мультиселект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7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3 Поле для загрузки файлов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4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8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8.14 Скрытое пол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39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 xml:space="preserve">9 Селекторы в 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CS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3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0" w:history="1">
            <w:r w:rsidR="00962944" w:rsidRPr="00AE39C2">
              <w:rPr>
                <w:rStyle w:val="a6"/>
                <w:noProof/>
                <w:lang w:val="ru-RU"/>
              </w:rPr>
              <w:t>9.1 Селекторы по</w:t>
            </w:r>
            <w:r w:rsidR="00962944" w:rsidRPr="00AE39C2">
              <w:rPr>
                <w:rStyle w:val="a6"/>
                <w:noProof/>
              </w:rPr>
              <w:t> </w:t>
            </w:r>
            <w:r w:rsidR="00962944" w:rsidRPr="00AE39C2">
              <w:rPr>
                <w:rStyle w:val="a6"/>
                <w:noProof/>
                <w:lang w:val="ru-RU"/>
              </w:rPr>
              <w:t>тегам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1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9.2 Селекторы по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классам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2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9.3 Контекстные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3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9.4 Соседние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4" w:history="1">
            <w:r w:rsidR="00962944" w:rsidRPr="00AE39C2">
              <w:rPr>
                <w:rStyle w:val="a6"/>
                <w:noProof/>
                <w:lang w:val="ru-RU"/>
              </w:rPr>
              <w:t>9.4.1 Контекстные и</w:t>
            </w:r>
            <w:r w:rsidR="00962944" w:rsidRPr="00AE39C2">
              <w:rPr>
                <w:rStyle w:val="a6"/>
                <w:noProof/>
              </w:rPr>
              <w:t> </w:t>
            </w:r>
            <w:r w:rsidR="00962944" w:rsidRPr="00AE39C2">
              <w:rPr>
                <w:rStyle w:val="a6"/>
                <w:noProof/>
                <w:lang w:val="ru-RU"/>
              </w:rPr>
              <w:t>соседние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5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9.5 Дочерние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4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6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9.6 Псевдокласс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7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9.6.1 Псевдокласс 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nth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-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child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5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8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9.6.2 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nth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-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child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 xml:space="preserve"> и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контекстные селекторы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49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 xml:space="preserve">9.6.3 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Псевдокласс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 xml:space="preserve"> :hover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4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6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0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9.6.4 Динамические эффекты с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помощью 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hover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1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9.6.5 Псевдоклассы 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link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, 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visited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 xml:space="preserve"> и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 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: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active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2" w:history="1">
            <w:r w:rsidR="00962944" w:rsidRPr="00AE39C2">
              <w:rPr>
                <w:rStyle w:val="a6"/>
                <w:noProof/>
                <w:lang w:val="ru-RU"/>
              </w:rPr>
              <w:t>9.6.6 Псевдокласс :</w:t>
            </w:r>
            <w:r w:rsidR="00962944" w:rsidRPr="00AE39C2">
              <w:rPr>
                <w:rStyle w:val="a6"/>
                <w:noProof/>
              </w:rPr>
              <w:t>focu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3" w:history="1">
            <w:r w:rsidR="00962944" w:rsidRPr="00AE39C2">
              <w:rPr>
                <w:rStyle w:val="a6"/>
                <w:noProof/>
                <w:lang w:val="ru-RU"/>
              </w:rPr>
              <w:t>9.7 Селекторы атрибутов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4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9.7.1 Селектор по</w:t>
            </w:r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</w:rPr>
              <w:t> id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59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5" w:history="1"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  <w:lang w:val="ru-RU"/>
              </w:rPr>
              <w:t xml:space="preserve">10 Наследование и каскадирование в </w:t>
            </w:r>
            <w:r w:rsidR="00962944" w:rsidRPr="00AE39C2">
              <w:rPr>
                <w:rStyle w:val="a6"/>
                <w:rFonts w:ascii="Arial" w:eastAsia="Times New Roman" w:hAnsi="Arial" w:cs="Arial"/>
                <w:b/>
                <w:bCs/>
                <w:noProof/>
                <w:kern w:val="36"/>
              </w:rPr>
              <w:t>CSS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6" w:history="1">
            <w:r w:rsidR="00962944" w:rsidRPr="00AE39C2">
              <w:rPr>
                <w:rStyle w:val="a6"/>
                <w:noProof/>
                <w:lang w:val="ru-RU"/>
              </w:rPr>
              <w:t>10.1 Иерархическое дерево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6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7" w:history="1">
            <w:r w:rsidR="00962944" w:rsidRPr="00AE39C2">
              <w:rPr>
                <w:rStyle w:val="a6"/>
                <w:noProof/>
                <w:lang w:val="ru-RU"/>
              </w:rPr>
              <w:t>10.2 Наслед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7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0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8" w:history="1">
            <w:r w:rsidR="00962944" w:rsidRPr="00AE39C2">
              <w:rPr>
                <w:rStyle w:val="a6"/>
                <w:noProof/>
                <w:lang w:val="ru-RU"/>
              </w:rPr>
              <w:t>10.2.1 Наследование «на</w:t>
            </w:r>
            <w:r w:rsidR="00962944" w:rsidRPr="00AE39C2">
              <w:rPr>
                <w:rStyle w:val="a6"/>
                <w:noProof/>
              </w:rPr>
              <w:t> </w:t>
            </w:r>
            <w:r w:rsidR="00962944" w:rsidRPr="00AE39C2">
              <w:rPr>
                <w:rStyle w:val="a6"/>
                <w:noProof/>
                <w:lang w:val="ru-RU"/>
              </w:rPr>
              <w:t>пальцах»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8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59" w:history="1">
            <w:r w:rsidR="00962944" w:rsidRPr="00AE39C2">
              <w:rPr>
                <w:rStyle w:val="a6"/>
                <w:noProof/>
                <w:lang w:val="ru-RU"/>
              </w:rPr>
              <w:t>10.2.2 Ещё немного про наслед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59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1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0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10.2.3 Наследуемые свойств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0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2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1" w:history="1">
            <w:r w:rsidR="00962944" w:rsidRPr="00AE39C2">
              <w:rPr>
                <w:rStyle w:val="a6"/>
                <w:noProof/>
                <w:lang w:val="ru-RU"/>
              </w:rPr>
              <w:t>10.2.4 Ненаследуемые свойства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1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2" w:history="1">
            <w:r w:rsidR="00962944" w:rsidRPr="00AE39C2">
              <w:rPr>
                <w:rStyle w:val="a6"/>
                <w:noProof/>
                <w:lang w:val="ru-RU"/>
              </w:rPr>
              <w:t>10.2.5 Принудительное наслед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2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3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10.3 Каскадир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3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3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4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10.3.1 Расчёт значения специфичности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4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7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05153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</w:rPr>
          </w:pPr>
          <w:hyperlink w:anchor="_Toc20152065" w:history="1">
            <w:r w:rsidR="00962944" w:rsidRPr="00AE39C2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10.3.2 Перекрёстное наследование</w:t>
            </w:r>
            <w:r w:rsidR="00962944">
              <w:rPr>
                <w:noProof/>
                <w:webHidden/>
              </w:rPr>
              <w:tab/>
            </w:r>
            <w:r w:rsidR="00962944">
              <w:rPr>
                <w:noProof/>
                <w:webHidden/>
              </w:rPr>
              <w:fldChar w:fldCharType="begin"/>
            </w:r>
            <w:r w:rsidR="00962944">
              <w:rPr>
                <w:noProof/>
                <w:webHidden/>
              </w:rPr>
              <w:instrText xml:space="preserve"> PAGEREF _Toc20152065 \h </w:instrText>
            </w:r>
            <w:r w:rsidR="00962944">
              <w:rPr>
                <w:noProof/>
                <w:webHidden/>
              </w:rPr>
            </w:r>
            <w:r w:rsidR="00962944">
              <w:rPr>
                <w:noProof/>
                <w:webHidden/>
              </w:rPr>
              <w:fldChar w:fldCharType="separate"/>
            </w:r>
            <w:r w:rsidR="00962944">
              <w:rPr>
                <w:noProof/>
                <w:webHidden/>
              </w:rPr>
              <w:t>68</w:t>
            </w:r>
            <w:r w:rsidR="00962944">
              <w:rPr>
                <w:noProof/>
                <w:webHidden/>
              </w:rPr>
              <w:fldChar w:fldCharType="end"/>
            </w:r>
          </w:hyperlink>
        </w:p>
        <w:p w:rsidR="00962944" w:rsidRDefault="00962944">
          <w:r>
            <w:rPr>
              <w:b/>
              <w:bCs/>
              <w:lang w:val="ru-RU"/>
            </w:rPr>
            <w:fldChar w:fldCharType="end"/>
          </w:r>
        </w:p>
      </w:sdtContent>
    </w:sdt>
    <w:p w:rsidR="00962944" w:rsidRDefault="0096294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br w:type="page"/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</w:pPr>
      <w:bookmarkStart w:id="0" w:name="_Toc20151943"/>
      <w:r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lastRenderedPageBreak/>
        <w:t xml:space="preserve">1 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t>Знакомство с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t> HTML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t xml:space="preserve"> и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t> CSS</w:t>
      </w:r>
      <w:bookmarkEnd w:id="0"/>
    </w:p>
    <w:p w:rsidR="0089490C" w:rsidRPr="00061C22" w:rsidRDefault="00061C22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1" w:name="_Toc20151944"/>
      <w:r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1.</w:t>
      </w:r>
      <w:r w:rsidR="00BD635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1</w:t>
      </w:r>
      <w:r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 </w:t>
      </w:r>
      <w:r w:rsidR="0089490C" w:rsidRPr="00061C22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HTML</w:t>
      </w:r>
      <w:bookmarkEnd w:id="1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расшифровывается как «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ypertext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Markup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Language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«язык гипертекстовой разметки»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Язык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отвечает з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уктуру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одержание страницы.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остоит из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ов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 состоит из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и, заключённого между знаками «меньше»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«больше». Примеры тегов: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Pr="0089490C" w:rsidRDefault="0036224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" w:name="_Toc20151945"/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1.</w:t>
      </w:r>
      <w:r w:rsidR="00BD635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</w:t>
      </w:r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 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Парные теги</w:t>
      </w:r>
      <w:bookmarkEnd w:id="2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 бывают парными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очными. Парные теги могут содержать текст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 теги. 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арных тегов,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ичие о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очных, есть вторая половинк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закрывающий тег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1&gt;Текст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заголовка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1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крывающей части парных тегов перед именем ставится символ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/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(«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лэш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).</w:t>
      </w:r>
    </w:p>
    <w:p w:rsidR="0089490C" w:rsidRPr="00341E04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арные теги можно вкладывать другие теги. 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как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ках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Элемент списка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ложенных тегов всегда нужно следить з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авильным порядком закрытия. Вложенный тег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закрываться позже родительского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Элемент списка&lt;/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&lt;!-- Плохо  --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Элемент списка&lt;/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&lt;!-- Хорошо --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 теги можно вкладывать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 теги, например,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льзя вкладывать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Pr="0089490C" w:rsidRDefault="0036224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" w:name="_Toc20151946"/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="00BD635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2 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Одиночные теги</w:t>
      </w:r>
      <w:bookmarkEnd w:id="3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Существуют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парные, н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очные теги. Например,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mg</w:t>
      </w:r>
      <w:proofErr w:type="spellEnd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воляет добавить картинку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тку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б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mg</w:t>
      </w:r>
      <w:proofErr w:type="spellEnd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ет смысла. Чтобы этот тег был действительно полезен, необходимо написать внутри него адрес, ведущий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ртинке. Делается это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rc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keks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ng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 может быть несколько атрибутов.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они пишутся через пробел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тег атрибут1="значение1" атрибут2="значение2"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картинке при желании можно задать размеры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keks.png" width="200" height="100"&gt;</w:t>
      </w:r>
    </w:p>
    <w:p w:rsidR="0089490C" w:rsidRPr="0089490C" w:rsidRDefault="0036224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4" w:name="_Toc20151947"/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="00BD635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 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Комментарии</w:t>
      </w:r>
      <w:bookmarkEnd w:id="4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д, заключённый между символам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!--</w:t>
      </w:r>
      <w:proofErr w:type="gramEnd"/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-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работать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будет. Если эти символы удалить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д заработает, это называется «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комментировать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.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комментариев обычн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временн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ключают какой-то код или оставляют подсказки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ъяснения.</w:t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" w:name="_Toc20151948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1.</w:t>
      </w:r>
      <w:r w:rsidR="00061C22"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2 </w:t>
      </w:r>
      <w:r w:rsidR="0089490C" w:rsidRPr="0089490C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CSS</w:t>
      </w:r>
      <w:bookmarkEnd w:id="5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расшифровывается как «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Cascading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Style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Sheet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«каскадные таблицы стилей»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Язык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CSS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вечает з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нешний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 страницы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ожно задавать параметры для любого тега: ширину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соту, отступы, цвет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 шрифта, фон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 Все эти параметры задаются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войств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едующем формате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войство: значение;</w:t>
      </w:r>
    </w:p>
    <w:p w:rsidR="0089490C" w:rsidRPr="002B5431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2B5431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89490C" w:rsidRPr="002B5431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89490C" w:rsidRPr="002B5431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padding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10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добавляются чаще всего при помощи 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a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если мы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хотим, чтобы определённые стили, описанные, допустим,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ature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kitten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применились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у &l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&gt;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тке напишем так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9490C">
        <w:rPr>
          <w:rFonts w:ascii="Consolas" w:eastAsia="Times New Roman" w:hAnsi="Consolas" w:cs="Courier New"/>
          <w:color w:val="333333"/>
          <w:sz w:val="24"/>
          <w:szCs w:val="24"/>
        </w:rPr>
        <w:t>&lt;p class="feature-kitten"&gt;...&lt;/p&gt;</w:t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6" w:name="_Toc20151949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="00362245" w:rsidRPr="00362245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2.1 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</w:rPr>
        <w:t>CSS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-правила</w:t>
      </w:r>
      <w:bookmarkEnd w:id="6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Можно сказать, что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группа свойств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й, которая целиком применяется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м тегам,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е указывает селектор.</w:t>
      </w:r>
    </w:p>
    <w:p w:rsidR="0089490C" w:rsidRPr="00341E04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глядит это так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електор {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войство1: значение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войство2: значение;</w:t>
      </w:r>
    </w:p>
    <w:p w:rsidR="0089490C" w:rsidRPr="00341E04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вать стили можно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a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. Селектор указывает,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им тегам применятся свойства из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. Селекторы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работают проще всего: они выбирают все теги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ходящим именем.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{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 }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е селектором является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н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ирает все теги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ем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(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тег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)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другим именем, </w:t>
      </w:r>
      <w:proofErr w:type="gram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ирает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гд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стилизация задаётся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ам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 применяются только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ми классами.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название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_класса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войство: значение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7" w:name="_Toc20151950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lastRenderedPageBreak/>
        <w:t>1.</w:t>
      </w:r>
      <w:r w:rsidR="00362245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2.2 </w:t>
      </w:r>
      <w:proofErr w:type="spellStart"/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Миксование</w:t>
      </w:r>
      <w:proofErr w:type="spellEnd"/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 классов</w:t>
      </w:r>
      <w:bookmarkEnd w:id="7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элемента может быть сколько угодно классов,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они перечисляются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ass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ерез пробел, </w:t>
      </w:r>
      <w:proofErr w:type="gram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 class="product"&gt;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овар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li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 class="product hit"&gt;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овар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, а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ещё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хит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родаж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li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roduct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it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ale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Товар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, хит продаж и со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ки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и-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идкой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!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бычно 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миксование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спользуют так: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 класс выносят общее оформление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полнительных классах описывают его модификации.</w:t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8" w:name="_Toc20151951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>1.</w:t>
      </w:r>
      <w:r w:rsidR="00D11E4C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2.3 </w:t>
      </w:r>
      <w:r w:rsidR="0089490C" w:rsidRPr="0089490C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Комментарии</w:t>
      </w:r>
      <w:bookmarkEnd w:id="8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тоже существуют комментарии, их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ичие о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мментариев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, что код или подсказки пишутся между символам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/* и */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Default="0089490C" w:rsidP="002039AD">
      <w:pPr>
        <w:spacing w:before="100" w:beforeAutospacing="1" w:after="100" w:afterAutospacing="1"/>
        <w:ind w:firstLine="426"/>
        <w:jc w:val="both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val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val="ru-RU"/>
        </w:rPr>
        <w:br w:type="page"/>
      </w:r>
    </w:p>
    <w:p w:rsidR="0089490C" w:rsidRPr="0089490C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</w:pPr>
      <w:bookmarkStart w:id="9" w:name="_Toc20151952"/>
      <w:r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lastRenderedPageBreak/>
        <w:t>2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 xml:space="preserve"> Структура 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</w:rPr>
        <w:t>HTML</w:t>
      </w:r>
      <w:r w:rsidR="0089490C" w:rsidRPr="0089490C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>-документа</w:t>
      </w:r>
      <w:bookmarkEnd w:id="9"/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аждый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документ начинается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екларации типа документа или «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ктайпа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». Тип документа необходим, чтобы браузер мог определить версию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авильно отобразить страницу.</w:t>
      </w:r>
    </w:p>
    <w:p w:rsidR="0089490C" w:rsidRPr="00341E04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!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OCTYPE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ростейшая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страница состоит как минимум из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рёх тегов: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tml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dy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содержит заголовок, ключевые слова, описание страницы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 служебные данные. Также внутри него подключаются внешние ресурсы, например, стили. Содержимое этого тега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ся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напрямую.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dy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хранится содержание страницы, которое отображается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кне браузера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подключения стилей к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существует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k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Для этого 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го есть атрибу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м задаётся адрес стилевого файла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sheet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l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говорит браузеру, что мы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ключаем именно стили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-то другое.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head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nk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адрес_файла_стилей.css"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l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stylesheet"&gt;</w:t>
      </w:r>
    </w:p>
    <w:p w:rsidR="0089490C" w:rsidRPr="00341E04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ad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щё один элемент, который располагается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itle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ём задаётся заголовок страницы, который отображается в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кладках браузера.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головку должно быть понятно, 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чём эта страница, даже когда она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крыта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ся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зультатах поиска или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ных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закладках.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head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title&gt;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Курсы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— HTML Academy&lt;/title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ad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щё один важный тег, располагающийся внутр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a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очный, т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ребует парный закрывающий тег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це.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a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можно сообщать браузеру, поисковому роботу или другому устройству различную служебную информацию 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(или метаинформацию) 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ашем сайте: кодировку текста, описание контента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 Для этого используются тег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a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ми атрибутами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ми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дировка текста 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-страницы указывается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arset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ta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harset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название кодировки"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ая распространённая современная кодировк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tf</w:t>
      </w:r>
      <w:proofErr w:type="spellEnd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8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чень ключевых слов задаётся тегом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a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у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го атрибу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ет значени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keywords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Ключевые слова (самые важные слова из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ания страницы) перечисляются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ntent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через запятую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meta name="keywords" content="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важные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ключевые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лова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Краткое описание (или аннотация) страницы задаётся похожим образом, только значение атрибут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ется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scription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meta name="description" content="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краткое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описание</w:t>
      </w:r>
      <w:proofErr w:type="spell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&gt;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нутр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dy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ходятся т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, которые отображаются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. Например,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ain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деляет основное содержание страницы, которое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вторяется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х страницах.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используется один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ain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er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ит вводную часть страницы, которую чаще называют «шапкой»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oter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писывает заключительную часть страницы, или «подвал». Существует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ction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й обозначает крупный смысловой (или «логический») раздел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rticle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бозначает цельный, законченный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остоятельный фрагмент информации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создания логического раздела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сновной навигацией предназначен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v</w:t>
      </w:r>
      <w:proofErr w:type="spellEnd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английского «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navigation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Обычно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v</w:t>
      </w:r>
      <w:proofErr w:type="spellEnd"/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ключают ссылки н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 страницы или навигацию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ущей странице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side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включает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бя дополнительное содержание, не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вязанное напрямую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сновным. Такие блоки ещё часто называют «</w:t>
      </w:r>
      <w:proofErr w:type="spellStart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йдбарами</w:t>
      </w:r>
      <w:proofErr w:type="spellEnd"/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» или боковыми панелями.</w:t>
      </w:r>
    </w:p>
    <w:p w:rsidR="0089490C" w:rsidRPr="0089490C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Для создания основной структуры текста используют заголовки. В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уществует целое семейство заголовочных тегов: о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д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6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бозначает самый важный заголовок (заголовок верхнего уровня)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6&gt;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бозначает подзаголовок самого нижнего уровня.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1&gt;Спецификация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1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&gt;Раздел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1 Введение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&gt;</w:t>
      </w:r>
    </w:p>
    <w:p w:rsidR="0089490C" w:rsidRPr="0089490C" w:rsidRDefault="0089490C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proofErr w:type="gramStart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3&gt;Раздел</w:t>
      </w:r>
      <w:proofErr w:type="gramEnd"/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1.1 Происхождение языка&lt;/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</w:t>
      </w:r>
      <w:r w:rsidRPr="0089490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3&gt;</w:t>
      </w:r>
    </w:p>
    <w:p w:rsidR="00341E04" w:rsidRDefault="0089490C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сновную структуру текста создают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заголовков, а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ее мелкую выстраивают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параграфов (или абзацев). Для разметки параграфов предназначен тег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89490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. По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абзацы начинаются с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новой строки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деляются от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остального контента отступами сверху и</w:t>
      </w:r>
      <w:r w:rsidRPr="0089490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9490C">
        <w:rPr>
          <w:rFonts w:ascii="Arial" w:eastAsia="Times New Roman" w:hAnsi="Arial" w:cs="Arial"/>
          <w:color w:val="333333"/>
          <w:sz w:val="24"/>
          <w:szCs w:val="24"/>
          <w:lang w:val="ru-RU"/>
        </w:rPr>
        <w:t>снизу.</w:t>
      </w:r>
    </w:p>
    <w:p w:rsidR="00341E04" w:rsidRDefault="00341E04" w:rsidP="002039AD">
      <w:pPr>
        <w:spacing w:before="100" w:beforeAutospacing="1" w:after="100" w:afterAutospacing="1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br w:type="page"/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</w:pPr>
      <w:bookmarkStart w:id="10" w:name="_Toc20151953"/>
      <w:r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lastRenderedPageBreak/>
        <w:t xml:space="preserve">3 </w:t>
      </w:r>
      <w:r w:rsidR="00341E04" w:rsidRPr="00341E04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>Разметка текста</w:t>
      </w:r>
      <w:bookmarkEnd w:id="10"/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11" w:name="_Toc20151954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3.1 </w:t>
      </w:r>
      <w:r w:rsidR="00341E04"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писки</w:t>
      </w:r>
      <w:bookmarkEnd w:id="11"/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2" w:name="_Toc20151955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1.1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Неупорядоченный список</w:t>
      </w:r>
      <w:bookmarkEnd w:id="12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unordered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is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Используется, когда порядок элементов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ажен. Например, для разметки перечня ссылок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ю, преимуществ товара, ингредиентов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ставе продукта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посредственно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гут находиться только 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is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item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, которые обозначают элементы или пункты списка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Я пункт списка, могу быть на любом месте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И я пункт списка, и мне тоже не важен порядок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элементы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мечаются маркерами таког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цвета, как цвет текста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3" w:name="_Toc20151956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1.2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Упорядоченный список</w:t>
      </w:r>
      <w:bookmarkEnd w:id="13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l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ordered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is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писке действительно важно,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ом порядке идут элементы. Упорядоченные списки подходят для разметки алгоритмов, инструкций, рецептов, результатов соревнований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ункты упорядоченного списка тоже размечаются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ег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Пример кода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ol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Я первый и только первый пункт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Я не я, если я не второй пункт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&gt;Третий после стольких лет? 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Всегда!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ol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П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перед элементам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l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авится их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рядковый номер. У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l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быть несколько атрибутов: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ar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versed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ype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art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ет стартовое число нумерации пунктов. Может быть отрицательным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versed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ет направление нумерации 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тивоположный. Этот атрибут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ребует значения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ype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задавать различные типы маркеров: строчные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главные латинские буквы или римские цифры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4" w:name="_Toc20151957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1.3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Список описаний</w:t>
      </w:r>
      <w:bookmarkEnd w:id="14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descriptio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is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Список описаний используется для разметки вопросов-ответов, наименований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ений, категорий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ем. 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</w:rPr>
        <w:t>Он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</w:rPr>
        <w:t>создаётся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 xml:space="preserve"> с 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</w:rPr>
        <w:t>помощью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</w:rPr>
        <w:t>трёх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</w:rPr>
        <w:t>тегов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341E04" w:rsidRPr="00341E04" w:rsidRDefault="00341E04" w:rsidP="002039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бозначает сам список описаний;</w:t>
      </w:r>
    </w:p>
    <w:p w:rsidR="00341E04" w:rsidRPr="00341E04" w:rsidRDefault="00341E04" w:rsidP="002039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descriptio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term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 обозначает термин;</w:t>
      </w:r>
    </w:p>
    <w:p w:rsidR="00341E04" w:rsidRPr="00341E04" w:rsidRDefault="00341E04" w:rsidP="002039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descriptio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definitio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 обозначает описание или определение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ишутся внутр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Каждый список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содержать один или несколько терминов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но или несколько описаний для каждого термина. Пример кода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Язык гипертекстовой разметки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SS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Каскадные таблицы стилей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&gt;Язык для оформления 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документов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браузер добавляет небольшой отступ слева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ений.</w:t>
      </w:r>
    </w:p>
    <w:p w:rsidR="00341E04" w:rsidRPr="00BD6354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15" w:name="_Toc20151958"/>
      <w:proofErr w:type="gramStart"/>
      <w:r w:rsidRPr="00BD6354">
        <w:rPr>
          <w:rFonts w:ascii="inherit" w:eastAsia="Times New Roman" w:hAnsi="inherit" w:cs="Arial"/>
          <w:b/>
          <w:color w:val="333333"/>
          <w:sz w:val="33"/>
          <w:szCs w:val="33"/>
          <w:lang w:val="ru-RU"/>
        </w:rPr>
        <w:t xml:space="preserve">3.2  </w:t>
      </w:r>
      <w:proofErr w:type="spellStart"/>
      <w:r w:rsidR="00341E04" w:rsidRPr="00BD635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Преформатированный</w:t>
      </w:r>
      <w:proofErr w:type="spellEnd"/>
      <w:proofErr w:type="gramEnd"/>
      <w:r w:rsidR="00341E04" w:rsidRPr="00BD635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 текст и</w:t>
      </w:r>
      <w:r w:rsidR="00341E04" w:rsidRPr="00BD6354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341E04" w:rsidRPr="00BD635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код</w:t>
      </w:r>
      <w:bookmarkEnd w:id="15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preformatted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tex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»). Используется для отображения примеров кода, также применяется для отображения картинок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ASCII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Ar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Браузер сохраняет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 все пробелы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носы, которые есть внутри тег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r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Пример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     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преформатированного</w:t>
      </w:r>
      <w:proofErr w:type="spellEnd"/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      текста     с сохранёнными пробелами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                   и переносами строк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r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d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Используется для обозначения фрагментов кода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его помощью размечается любой фрагмент текста, который распознается компьютером: код программы, разметки, название файла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 Обычно браузеры отображают текст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d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ноширинным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шрифтом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Тег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d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d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— это неупорядоченный список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d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вкладывать внутрь тег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341E04" w:rsidRPr="00BD6354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16" w:name="_Toc20151959"/>
      <w:r w:rsidRPr="00BD6354">
        <w:rPr>
          <w:rFonts w:ascii="inherit" w:eastAsia="Times New Roman" w:hAnsi="inherit" w:cs="Arial"/>
          <w:b/>
          <w:color w:val="333333"/>
          <w:sz w:val="33"/>
          <w:szCs w:val="33"/>
          <w:lang w:val="ru-RU"/>
        </w:rPr>
        <w:t xml:space="preserve">3.3 </w:t>
      </w:r>
      <w:r w:rsidR="00341E04" w:rsidRPr="00BD635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Цитаты</w:t>
      </w:r>
      <w:bookmarkEnd w:id="16"/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7" w:name="_Toc20151960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3.1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Небольшие цитаты</w:t>
      </w:r>
      <w:bookmarkEnd w:id="17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q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quote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Предназначен для выделения цитат внутри предложения. Текст внутри тега браузер автоматически обрамляет кавычками, поэтому добавлять кавычки вручную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о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8" w:name="_Toc20151961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3.2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Источник цитат</w:t>
      </w:r>
      <w:bookmarkEnd w:id="18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ём можно указывать помимо адреса источника цитаты ещё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звание произведения, откуда цитируется текст, 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имя автора или организации, чей текст цитируется. Содержимо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 выделяется курсивом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По словам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&gt;Чарльза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Буковски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—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q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&gt;Интеллектуал о простой вещи говорит сложно — художник сложную вещь описывает простыми 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ловами.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q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быть самостоятельным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вязываться к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цитате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lastRenderedPageBreak/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Какой доктор ваш любимый (в сериале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Доктор Кто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it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)?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19" w:name="_Toc20151962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3.3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Длинные цитаты</w:t>
      </w:r>
      <w:bookmarkEnd w:id="19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lockquote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Предназначен для выделения длинных цитат, которые могут состоять из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скольких абзацев. Тег выделяет цитату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 фрагмент текста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ложении, 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 отдельный блок текста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ступами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ockquot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&gt;Ум ценится дорого, когда дешевеет 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ила.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cite&g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Джейсон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тэтхэм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cite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ockquot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 контенту тег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lockquote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добавляется дополнительный отступ слева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права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20" w:name="_Toc20151963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3.4 </w:t>
      </w:r>
      <w:r w:rsidR="00341E04"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Разметка фрагментов текста</w:t>
      </w:r>
      <w:bookmarkEnd w:id="20"/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1" w:name="_Toc20151964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4.1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Символы-мнемоники</w:t>
      </w:r>
      <w:bookmarkEnd w:id="21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 особые строки, которые начинаются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амперсанда (&amp;)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канчиваются точкой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пятой (;). Например, знак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меньш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у можно вставить мнемоникой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amp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t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ess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tha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), 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к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больш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немоникой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amp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t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greater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than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):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е символы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зарезервированы, т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браузер считает их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дом. Например, любой текст после знак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меньш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&lt;) браузер будет пытаться интерпретировать как тег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зит. Чтобы использовать специальные символы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сте страницы как обычные символы их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о заменить 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имволы-мнемоники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amp;</w:t>
      </w:r>
      <w:proofErr w:type="spellStart"/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t;</w:t>
      </w:r>
      <w:r w:rsidRPr="00341E04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ul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amp;g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amp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/</w:t>
      </w:r>
      <w:proofErr w:type="spellStart"/>
      <w:r w:rsidRPr="00341E04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amp;gt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2" w:name="_Toc20151965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4.2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Перенос строк</w:t>
      </w:r>
      <w:bookmarkEnd w:id="22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r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(сокращение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line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break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). Применяется, чтобы вставить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ст перенос строки,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здавая при этом абзац. Например, при разметке стихов или текстов песен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3" w:name="_Toc20151966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lastRenderedPageBreak/>
        <w:t xml:space="preserve">3.4.3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Верхний и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</w:rPr>
        <w:t> 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нижний индексы</w:t>
      </w:r>
      <w:bookmarkEnd w:id="23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up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ub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звания образованы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ов 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superscrip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subscrip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up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 текст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верхнего индекса, 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ub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 текст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нижнего индекса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уют для указания единиц измерения или для написания простых формул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20м&lt;sup&gt;2&lt;/sup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&lt;sub&gt;2&lt;/sub&gt;O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X&lt;sup&gt;3&lt;/sup&gt;+X&lt;sup&gt;2&lt;/sup&gt;=1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создания более сложных формул, эти теги можно использовать внутри друг друга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4" w:name="_Toc20151967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4.3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Дата и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</w:rPr>
        <w:t> 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время</w:t>
      </w:r>
      <w:bookmarkEnd w:id="24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ime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него можно описывать даты одновременно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человека,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машины. Для указания даты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машиночитаемом формате 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ISO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8601 существует атрибу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atetime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глядит так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time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2016-11-18T09:54"&gt;09:54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утра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time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time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2015-11-18"&gt;18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ноября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2015&lt;/time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time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2018-09-23"&gt;в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рошлую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убботу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time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im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2017-04-20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вчера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ime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отображает только содержимое тега, 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имо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atetime</w:t>
      </w:r>
      <w:proofErr w:type="spellEnd"/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ся.</w:t>
      </w:r>
    </w:p>
    <w:p w:rsidR="00BD635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</w:p>
    <w:p w:rsidR="00BD635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5" w:name="_Toc20151968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lastRenderedPageBreak/>
        <w:t xml:space="preserve">3.4.4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Акцентирование внимания</w:t>
      </w:r>
      <w:bookmarkEnd w:id="25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звания образованы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ов 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emphasis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italic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. Предназначены для акцентирования внимания 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ово или фразу. Визуально оба тега одинаковы, они выделяют текст курсивом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яет текст, 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й сделан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особый акцент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, меняющий смысл предложения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Я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m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просто обожаю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m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холодные зимние дни!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ется для обозначения текста, который отличается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кружающего текста, н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является более важным. Например,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</w:t>
      </w:r>
      <w:proofErr w:type="spellEnd"/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заключать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названия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термины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иностранные слова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Также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т тег можно обернуть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мысл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героя.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речи такой текст обычно выделяется интонационно: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Он взглянул в окно и подумал — &l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такого просто не может быть&lt;/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!</w:t>
      </w:r>
    </w:p>
    <w:p w:rsidR="00341E04" w:rsidRPr="00341E04" w:rsidRDefault="00BD6354" w:rsidP="00BD6354">
      <w:pPr>
        <w:shd w:val="clear" w:color="auto" w:fill="FFFFFF"/>
        <w:spacing w:before="100" w:beforeAutospacing="1" w:after="100" w:afterAutospacing="1" w:line="300" w:lineRule="atLeast"/>
        <w:ind w:firstLine="425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6" w:name="_Toc20151969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3.4.5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Выделение и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</w:rPr>
        <w:t> 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придание важности</w:t>
      </w:r>
      <w:bookmarkEnd w:id="26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звани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разовано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ова 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bold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. Отображаются оба тега одинаково, они выделяют текст жирным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указывает на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важность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меченного текста. Он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использоваться для выделения предупреждений или части документа, которую пользователь должен увидеть раньше остального. При этом обозначение части текста тегом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но изменять смысла предложения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Внимание!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Это место опасно.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Вы можете упасть в пропасть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, если подойдёте близко к краю.</w:t>
      </w:r>
    </w:p>
    <w:p w:rsidR="00341E04" w:rsidRPr="001569B8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назначен для выделения текста с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целью привлечения к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му внимания, но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без придания ему особой важности. Использовать его нужно только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учае, когда остальные теги выделения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дходят. 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ичный пример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выделение вводного предложения статьи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Вы входите в небольшую комнату. Ваш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меч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загорается ярче.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Крыса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 стремительно пробегает вдоль стены.</w:t>
      </w:r>
    </w:p>
    <w:p w:rsidR="00341E04" w:rsidRPr="00341E04" w:rsidRDefault="00BD6354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27" w:name="_Toc20151970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lastRenderedPageBreak/>
        <w:t xml:space="preserve">3.4.6 </w:t>
      </w:r>
      <w:r w:rsidR="00341E04" w:rsidRPr="00341E04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Описание изменений</w:t>
      </w:r>
      <w:bookmarkEnd w:id="27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s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звания тегов образованы от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ов 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delete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«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insert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». Предназначены для описания изменений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кументе.</w:t>
      </w:r>
    </w:p>
    <w:p w:rsidR="00341E04" w:rsidRPr="001569B8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l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деляет текст, который был удалён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овой версии документа. 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 этот текст перечёркивается.</w:t>
      </w:r>
    </w:p>
    <w:p w:rsidR="00341E04" w:rsidRPr="001569B8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s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деляет текст, который был добавлен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овой версии документа. 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 этот текст подчёркивается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Почистить посудомоечную машину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li&gt;&lt;del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2009-10-11T01:25-07:00"&g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огулять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del&gt;&lt;/li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&gt;&lt;del 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tetime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2009-10-10T23:38-07:00"&gt;</w:t>
      </w:r>
      <w:proofErr w:type="spell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оспать</w:t>
      </w:r>
      <w:proofErr w:type="spell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del&gt;&lt;/li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ns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Купить принтер&lt;/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ns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FF5FFF" w:rsidRDefault="00FF5FFF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</w:p>
    <w:p w:rsidR="00341E04" w:rsidRPr="00341E04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28" w:name="_Toc20151971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3.5 </w:t>
      </w:r>
      <w:r w:rsidR="00341E04" w:rsidRPr="00341E04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Разделение контента</w:t>
      </w:r>
      <w:bookmarkEnd w:id="28"/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iv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pan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. Это «чистые» элементы,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они отлично подходят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честве обёртки для стилизации или группировки других элементов. Использовать эти теги рекомендуется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х случаях, если более подходящих семантических тегов не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шлось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iv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уется для группировки структурных элементов или в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честве вспомогательных контейнеров для создания нужной раскладки.</w:t>
      </w:r>
    </w:p>
    <w:p w:rsidR="00341E04" w:rsidRPr="00341E04" w:rsidRDefault="00341E04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pan</w:t>
      </w:r>
      <w:r w:rsidRPr="00341E0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уется для группировки текстовых элементов, выделения отдельных слов или фраз внутри абзацев, пунктов списка и</w:t>
      </w:r>
      <w:r w:rsidRPr="00341E04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41E04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article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div class="highlight"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&lt;p&gt;…&lt;/p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…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iv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341E04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Текст, в котором &lt;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выделена фраза&lt;/</w:t>
      </w:r>
      <w:proofErr w:type="gramStart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&lt;</w:t>
      </w:r>
      <w:proofErr w:type="gramEnd"/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41E04" w:rsidRPr="001569B8" w:rsidRDefault="00341E04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341E0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rticle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Default="001569B8" w:rsidP="002039AD">
      <w:pPr>
        <w:spacing w:before="100" w:beforeAutospacing="1" w:after="100" w:afterAutospacing="1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br w:type="page"/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</w:pPr>
      <w:bookmarkStart w:id="29" w:name="_Toc20151972"/>
      <w:r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lastRenderedPageBreak/>
        <w:t xml:space="preserve">4 </w:t>
      </w:r>
      <w:r w:rsidR="001569B8" w:rsidRPr="001569B8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>Ссылки и</w:t>
      </w:r>
      <w:r w:rsidR="001569B8" w:rsidRPr="001569B8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</w:rPr>
        <w:t> </w:t>
      </w:r>
      <w:r w:rsidR="001569B8" w:rsidRPr="001569B8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>изображения</w:t>
      </w:r>
      <w:bookmarkEnd w:id="29"/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30" w:name="_Toc20151973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4.1 </w:t>
      </w:r>
      <w:r w:rsidR="001569B8" w:rsidRPr="001569B8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сылки</w:t>
      </w:r>
      <w:bookmarkEnd w:id="30"/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1" w:name="_Toc20151974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1.1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Что такое ссылка</w:t>
      </w:r>
      <w:bookmarkEnd w:id="31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ичная ссылка представляет собой участок текста, щёлкая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й, вы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ходите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ую страницу, открываете изображение, начинаете скачивать файл или перемещаетесь к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ому-то месту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ущей странице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и создаются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ег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spellStart"/>
      <w:r w:rsidRPr="001569B8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a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https://htmlacademy.ru"&gt;HTML Academy&lt;/a&gt;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использовать вообще без адреса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без атрибут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 Такой тег обозначает «ссылку-заглушку», которая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х условиях может стать обычной ссылкой. Часто ссылки-заглушки используют, чтобы показать, что мы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ходимся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ущей странице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ul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&gt;&lt;a&gt;1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траница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a&gt;&lt;/li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&gt;&lt;a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2"&gt;2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траница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a&gt;&lt;/li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&gt;&lt;a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3"&gt;3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траница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a&gt;&lt;/li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гда мы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удаляем атрибу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и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лучше оставить подсказку 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, почему мы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 сделали. Подсказку можно добавить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itle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 Подсказка появится, когда курсор задержится над ссылкой некоторое время.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2" w:name="_Toc20151975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1.2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Абсолютные ссылки</w:t>
      </w:r>
      <w:bookmarkEnd w:id="32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нужно сделать ссылку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ой сайт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нтернете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обходимо использовать «обычный» адрес. Этот «обычный» или полный адрес называется абсолютным. Выглядит он, например, так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tps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/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ite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u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og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ndex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Абсолютные адреса содержат минимум три части: протокол, имя сервера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уть.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3" w:name="_Toc20151976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1.3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Относительные ссылки</w:t>
      </w:r>
      <w:bookmarkEnd w:id="33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гда файл п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е должен открываться локально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мпьютере, используются относительные адреса.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ичие о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«обычных» адресов,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ём нет адреса сайта. </w:t>
      </w:r>
      <w:proofErr w:type="gramStart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ay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2.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ые адреса работают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для файлов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мпьютере, н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страниц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ти. Если выложить два каких-то файла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нтернет (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я их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заимное расположение)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а друг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а всё равно будет работать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дресе нет имени сервера или протокола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 относительный адрес.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4" w:name="_Toc20151977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1.4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Ссылки на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</w:rPr>
        <w:t> 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файл</w:t>
      </w:r>
      <w:bookmarkEnd w:id="34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ам можно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переходить, н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качивать файлы. Для этого необходимо просто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писать ссылку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т файл. 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того чтобы предотвратить открытие файлов прямо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е, у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уществует атрибу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ownload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le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df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" </w:t>
      </w:r>
      <w:proofErr w:type="gram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ownload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Браузер</w:t>
      </w:r>
      <w:proofErr w:type="gram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скачает меня, а не будет читать&lt;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5" w:name="_Toc20151978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1.5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Ссылки-якоря</w:t>
      </w:r>
      <w:bookmarkEnd w:id="35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а-якорь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обычная ссылка,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дресе которой используется символ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#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, после которого следует идентификатор элемента. Идентификатор создаётся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го тега, к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му надо перейти при щелчке п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е.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a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#part1"&g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Глава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1&lt;/a&gt;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а-якорь используется для прокрутки к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нной части страницы,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 числе используется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бсолютных адресах.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36" w:name="_Toc20151979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4.2 </w:t>
      </w:r>
      <w:r w:rsidR="001569B8" w:rsidRPr="001569B8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Изображения</w:t>
      </w:r>
      <w:bookmarkEnd w:id="36"/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7" w:name="_Toc20151980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1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Подключение изображений</w:t>
      </w:r>
      <w:bookmarkEnd w:id="37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Для подключения изображений существует 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, для него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ребуется закрывающего тега, 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уть к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ртинке задаётся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rc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o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n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8" w:name="_Toc20151981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2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Форматы изображений</w:t>
      </w:r>
      <w:bookmarkEnd w:id="38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уществует несколько основных форматов изображений: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JPEG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NG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VG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IF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а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VG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водится как масштабируемая векторная графика. Качество таких изображений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ется при изменении размеров, д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с у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их небольшой. Отлично подходит для </w:t>
      </w:r>
      <w:proofErr w:type="spellStart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малоцветных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хем, логотипов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конок. Чаще всего используется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лучаях, когда необходимо масштабировать изображение без потерь, изменять цвет элементов изображения, анимировать части изображения.</w:t>
      </w:r>
    </w:p>
    <w:p w:rsidR="001569B8" w:rsidRPr="00EB1C16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а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JPEG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ходит для фотографий, рисунков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ьшим количеством разноцветных деталей, изображений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лавным переходом яркости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нтраста. 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 сжатии изображения ухудшается его качество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а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NG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воляет сохранять изображения,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х требуется особенная чёткость. Главная особенность этого формат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поддержка прозрачности. Подходит для изображений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зрачностью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упрозрачностью, когда необходима повышенная точность полноцветных изображений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изображений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зкими переходами цветов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ат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IF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используется для простейших </w:t>
      </w:r>
      <w:proofErr w:type="spellStart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нимаций</w:t>
      </w:r>
      <w:proofErr w:type="spell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следнее время 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GIF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-изображения становятся всё менее используемыми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меняются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, более оптимальные форматы.</w:t>
      </w:r>
    </w:p>
    <w:p w:rsidR="001569B8" w:rsidRPr="00EB1C16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39" w:name="_Toc20151982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3 </w:t>
      </w:r>
      <w:r w:rsidR="001569B8" w:rsidRPr="00EB1C16">
        <w:rPr>
          <w:rFonts w:ascii="inherit" w:eastAsia="Times New Roman" w:hAnsi="inherit" w:cs="Arial"/>
          <w:color w:val="333333"/>
          <w:sz w:val="33"/>
          <w:szCs w:val="33"/>
          <w:lang w:val="ru-RU"/>
        </w:rPr>
        <w:t>Размеры изображения</w:t>
      </w:r>
      <w:bookmarkEnd w:id="39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управления шириной или высотой изображения, используются атрибуты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idth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 Размеры 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их атрибутах задаются без единиц измерения.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o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n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" 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idth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="200" 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ight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100"&gt;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задать только один из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ов, ширину или высоту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торую размерность браузер вычислит самостоятельно исходя из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ропорций изображения. Если задать картинке 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одновременно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соту,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у, т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может нарушить пропорции исходного изображения.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40" w:name="_Toc20151983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4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Атрибут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</w:rPr>
        <w:t>alt</w:t>
      </w:r>
      <w:bookmarkEnd w:id="40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лучаях, когда картинка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 отобразиться, для того, чтобы было понятно, что н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й изображено, существует альтернативный текст. Также альтернативный текст помогает сайтам оставаться доступными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Альтернативный текст изображения задаётся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t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пример</w:t>
      </w:r>
      <w:proofErr w:type="gram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at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n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" 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lt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Кот, который гуляет сам по себе"&gt;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41" w:name="_Toc20151984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5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</w:rPr>
        <w:t>Figure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 и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</w:rPr>
        <w:t> </w:t>
      </w:r>
      <w:proofErr w:type="spellStart"/>
      <w:r w:rsidR="001569B8" w:rsidRPr="001569B8">
        <w:rPr>
          <w:rFonts w:ascii="inherit" w:eastAsia="Times New Roman" w:hAnsi="inherit" w:cs="Arial"/>
          <w:color w:val="333333"/>
          <w:sz w:val="33"/>
          <w:szCs w:val="33"/>
        </w:rPr>
        <w:t>figcaption</w:t>
      </w:r>
      <w:bookmarkEnd w:id="41"/>
      <w:proofErr w:type="spellEnd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gure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ходит для любого иллюстративного или демонстрационного материала, которым можно дополнить содержание документа: схемы, графики, примеры кода, таблицы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 При удалении такого материала основное содержание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но пострадать, иначе это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полнительный материал 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gure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ходит для его разметки.</w:t>
      </w:r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разъясняющего комментария к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му иллюстративному материалу существует 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gcaption</w:t>
      </w:r>
      <w:proofErr w:type="spellEnd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й размещается первым или последним элементом внутр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gure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gure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хема, график, диаграмма или код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gcaption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Подпись к содержимому&lt;/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gcaption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gure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1569B8" w:rsidRPr="001569B8" w:rsidRDefault="005F3255" w:rsidP="002039AD">
      <w:pPr>
        <w:shd w:val="clear" w:color="auto" w:fill="FFFFFF"/>
        <w:spacing w:before="100" w:beforeAutospacing="1" w:after="100" w:afterAutospacing="1" w:line="300" w:lineRule="atLeast"/>
        <w:ind w:firstLine="426"/>
        <w:jc w:val="both"/>
        <w:outlineLvl w:val="2"/>
        <w:rPr>
          <w:rFonts w:ascii="inherit" w:eastAsia="Times New Roman" w:hAnsi="inherit" w:cs="Arial"/>
          <w:color w:val="333333"/>
          <w:sz w:val="33"/>
          <w:szCs w:val="33"/>
          <w:lang w:val="ru-RU"/>
        </w:rPr>
      </w:pPr>
      <w:bookmarkStart w:id="42" w:name="_Toc20151985"/>
      <w:r>
        <w:rPr>
          <w:rFonts w:ascii="inherit" w:eastAsia="Times New Roman" w:hAnsi="inherit" w:cs="Arial"/>
          <w:color w:val="333333"/>
          <w:sz w:val="33"/>
          <w:szCs w:val="33"/>
          <w:lang w:val="ru-RU"/>
        </w:rPr>
        <w:t xml:space="preserve">4.2.6 </w:t>
      </w:r>
      <w:r w:rsidR="001569B8" w:rsidRPr="001569B8">
        <w:rPr>
          <w:rFonts w:ascii="inherit" w:eastAsia="Times New Roman" w:hAnsi="inherit" w:cs="Arial"/>
          <w:color w:val="333333"/>
          <w:sz w:val="33"/>
          <w:szCs w:val="33"/>
          <w:lang w:val="ru-RU"/>
        </w:rPr>
        <w:t>Изображение-ссылка</w:t>
      </w:r>
      <w:bookmarkEnd w:id="42"/>
    </w:p>
    <w:p w:rsidR="001569B8" w:rsidRPr="001569B8" w:rsidRDefault="001569B8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и можно делать не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екста, но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изображений. Для этого нужно обернуть 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1569B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1569B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1569B8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a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http://keksby.ru"&gt;</w:t>
      </w:r>
    </w:p>
    <w:p w:rsidR="001569B8" w:rsidRPr="001569B8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cat.png" alt="</w:t>
      </w:r>
      <w:proofErr w:type="spellStart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Кекс</w:t>
      </w:r>
      <w:proofErr w:type="spellEnd"/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&gt;</w:t>
      </w:r>
    </w:p>
    <w:p w:rsidR="001569B8" w:rsidRPr="00EB1C16" w:rsidRDefault="001569B8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1569B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962944" w:rsidRPr="00962944" w:rsidRDefault="00962944" w:rsidP="00962944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val="ru-RU"/>
        </w:rPr>
      </w:pPr>
      <w:bookmarkStart w:id="43" w:name="_Toc20151986"/>
      <w:r w:rsidRPr="00962944">
        <w:rPr>
          <w:rFonts w:ascii="Arial" w:eastAsia="Times New Roman" w:hAnsi="Arial" w:cs="Arial"/>
          <w:b/>
          <w:bCs/>
          <w:color w:val="333333"/>
          <w:sz w:val="44"/>
          <w:szCs w:val="44"/>
          <w:lang w:val="ru-RU"/>
        </w:rPr>
        <w:lastRenderedPageBreak/>
        <w:t xml:space="preserve">5 </w:t>
      </w:r>
      <w:r w:rsidRPr="00962944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 xml:space="preserve">Основы </w:t>
      </w:r>
      <w:r w:rsidRPr="00962944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</w:rPr>
        <w:t>CSS</w:t>
      </w:r>
      <w:bookmarkEnd w:id="43"/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4" w:name="_Toc20151987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1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CSS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правила</w:t>
      </w:r>
      <w:bookmarkEnd w:id="44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</w:rPr>
        <w:t>CSS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— это язык для оформления структурированных документов, например,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 документов. Синтакси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— это плоский список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-правил.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о состоит из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а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чня свойств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й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селектор {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войство: значение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свойство: значение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комментариев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спользуются символ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/*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*/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5" w:name="_Toc20151988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2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електоры</w:t>
      </w:r>
      <w:bookmarkEnd w:id="45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 находится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ачале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, д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фигурных скобок,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яет,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аким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элементам применятся свойства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 из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авила.</w:t>
      </w:r>
    </w:p>
    <w:p w:rsidR="00EB1C16" w:rsidRPr="00632E61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feature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kitten {padding-top: 60px;</w:t>
      </w:r>
      <w:r w:rsidRPr="00632E6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стейшие (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ые популярные) селектор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селекторы 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ам. Селекторы 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содержат имя тега без символо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proofErr w:type="gramEnd"/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ются к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м подходящим тегам. Селекторы 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ам начинаются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очки, з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й идёт имя класса,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ются к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м тегам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ходящим атрибутом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a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h1 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 color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red; }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.info 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 color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blue; }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может быть несколько списков,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 применятся к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м спискам, даже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м, которые в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ть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хотели. Чтобы избежать таких ситуаций, лучше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овать селекторы 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м или использовать их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к можно реже.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у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 отличаются только селекторы, 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а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 одинаковые, т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сгруппировать через запятую.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Также можно комбинировать любые типы селекторов через пробел. Такие селекторы называются вложенными или контекстными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итаются справа налево. </w:t>
      </w:r>
      <w:proofErr w:type="gram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av</w:t>
      </w:r>
      <w:proofErr w:type="spell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…}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nu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…}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ost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.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itle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…}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6" w:name="_Toc20151989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3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войства и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значения</w:t>
      </w:r>
      <w:bookmarkEnd w:id="46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ок свойств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значений находится внутри фигурных скобок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. Свойство определяет, какую характеристику внешнего вида м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хотим изменить, 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как именно.</w:t>
      </w:r>
    </w:p>
    <w:p w:rsidR="00EB1C16" w:rsidRPr="002A484E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feature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kitten {padding-top: 60px;</w:t>
      </w:r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ждый раз, когда м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яем новое свойство или изменяем его значение, мы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ем что-то 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7" w:name="_Toc20151990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5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Наследование</w:t>
      </w:r>
      <w:bookmarkEnd w:id="47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следование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CSS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механизм,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которого значения свойств элемента-родителя передаются его элементам-потомкам. Стили, присвоенные одному элементу, наследуются всеми потомками (вложенными элементами), н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ом случае, если они где-то явно </w:t>
      </w:r>
      <w:proofErr w:type="gram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определены</w:t>
      </w:r>
      <w:proofErr w:type="gram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8" w:name="_Toc20151991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6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оставные свойства</w:t>
      </w:r>
      <w:bookmarkEnd w:id="48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есть обычные свойства, управляющие одним параметром отображения,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составные свойства, управляющие одновременно несколькими параметрами. Например, свойств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о задаёт сразу шесть параметров: размер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звание шрифта, высоту строки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е другие.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: 16px/26px "Arial", sans-serif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значение обычного свойства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ыло задано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ставном, т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при «расшифровке» использует исходное значение этого свойства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49" w:name="_Toc20151992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lastRenderedPageBreak/>
        <w:t xml:space="preserve">5.7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Типы значений: абсолютные и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относительные</w:t>
      </w:r>
      <w:bookmarkEnd w:id="49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Абсолютные единицы измерения привязаны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стоящим физическим размерам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вязаны между собой жёсткими пропорциями. Пиксели,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x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, используют чаще всего, остальные абсолютные единицы почти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ют. Примеры абсолютных единиц измерения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-size: 1cm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-size: 10mm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ize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38</w:t>
      </w: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ые единицы измерения описывают значения, которые зависят от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х значений. Например, ширина элемента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центах зависит от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ы родительского элемента, 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а элемента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висит от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а шрифта самого элемента.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ым единицам относятся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m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h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w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е другие, ну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,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ечн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же, проценты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0" w:name="_Toc20151993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8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тили по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умолчанию</w:t>
      </w:r>
      <w:bookmarkEnd w:id="50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м элементам можно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вать никаких стилей, н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их всё равно будет какое-то оформление. Например, у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к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отступы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маркеры. Такие стили называются стилями п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задаются внутри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ных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тилей изначально. Их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переопределить или сбросить, задав другие значения свойств элементу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1" w:name="_Toc20151994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9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Каскадирование</w:t>
      </w:r>
      <w:bookmarkEnd w:id="51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гда браузер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рисовывает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траницу, он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должен определить итоговый вид каждого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элемента. Для этого он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обирает все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, которые относятся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ждому элементу, ведь 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элемент могут влиять сразу несколько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. Механизм комбинирования стилей из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х источников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тоговый набор свойств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значений для каждого тега называется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скадностью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пример, есть такой элемент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тке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eloved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Зелёный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- мой любимый цвет&lt;/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EB1C16" w:rsidRPr="00A313F9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нные</w:t>
      </w:r>
      <w:r w:rsidRPr="00A313F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</w:t>
      </w:r>
      <w:r w:rsidRPr="00A313F9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.beloved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color { color: green; }</w:t>
      </w:r>
    </w:p>
    <w:p w:rsidR="00EB1C16" w:rsidRPr="00A313F9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ные</w:t>
      </w:r>
      <w:proofErr w:type="spellEnd"/>
      <w:r w:rsidRPr="00A313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</w:t>
      </w:r>
      <w:r w:rsidRPr="00A313F9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argin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1</w:t>
      </w: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m</w:t>
      </w:r>
      <w:proofErr w:type="spell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0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тоговые стили:</w:t>
      </w:r>
    </w:p>
    <w:p w:rsidR="00EB1C16" w:rsidRPr="00A313F9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green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EB1C16" w:rsidRPr="00A313F9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argin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1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m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0;</w:t>
      </w:r>
    </w:p>
    <w:p w:rsidR="00EB1C16" w:rsidRPr="00A313F9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</w:rPr>
      </w:pPr>
      <w:bookmarkStart w:id="52" w:name="_Toc20151995"/>
      <w:r w:rsidRPr="00A313F9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 xml:space="preserve">5.10 </w:t>
      </w:r>
      <w:r w:rsidR="00EB1C16" w:rsidRPr="00FF5FFF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Конфликт</w:t>
      </w:r>
      <w:r w:rsidR="00EB1C16" w:rsidRPr="00A313F9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 xml:space="preserve"> </w:t>
      </w:r>
      <w:r w:rsidR="00EB1C16" w:rsidRPr="00FF5FFF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свойств</w:t>
      </w:r>
      <w:bookmarkEnd w:id="52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дин элемент могут действовать несколько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. Если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их правилах есть одинаковые свойства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ми значениями, т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озникает конфликт.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ul 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 list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style: disc; }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blog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navigation ul { list-style: none; }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у нужно как-то решать, какими будут итоговые значения конфликтующих свойств. Конфликт разрешается максимум з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ри шага. Если 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ущем шаге определиться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удалось, т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полняется следующий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шаг.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Вот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эти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шаги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EB1C16" w:rsidRPr="00EB1C16" w:rsidRDefault="00EB1C16" w:rsidP="002039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авниваются приоритеты стилевых файлов,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торых находятся конфликтующие свойства.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авторские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то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есть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наши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стили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приоритетнее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B1C16">
        <w:rPr>
          <w:rFonts w:ascii="Arial" w:eastAsia="Times New Roman" w:hAnsi="Arial" w:cs="Arial"/>
          <w:color w:val="333333"/>
          <w:sz w:val="24"/>
          <w:szCs w:val="24"/>
        </w:rPr>
        <w:t>браузерных</w:t>
      </w:r>
      <w:proofErr w:type="spellEnd"/>
      <w:r w:rsidRPr="00EB1C16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EB1C16" w:rsidRPr="00EB1C16" w:rsidRDefault="00EB1C16" w:rsidP="002039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авнивается специфичность селекторов у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нфликтующими свойствами. </w:t>
      </w:r>
      <w:bookmarkStart w:id="53" w:name="_GoBack"/>
      <w:bookmarkEnd w:id="53"/>
      <w:r w:rsidRPr="002B5431">
        <w:rPr>
          <w:rFonts w:ascii="Arial" w:eastAsia="Times New Roman" w:hAnsi="Arial" w:cs="Arial"/>
          <w:color w:val="333333"/>
          <w:sz w:val="24"/>
          <w:szCs w:val="24"/>
          <w:highlight w:val="yellow"/>
          <w:lang w:val="ru-RU"/>
        </w:rPr>
        <w:t>Например, селектор по</w:t>
      </w:r>
      <w:r w:rsidRPr="002B5431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 </w:t>
      </w:r>
      <w:r w:rsidRPr="002B5431">
        <w:rPr>
          <w:rFonts w:ascii="Arial" w:eastAsia="Times New Roman" w:hAnsi="Arial" w:cs="Arial"/>
          <w:color w:val="333333"/>
          <w:sz w:val="24"/>
          <w:szCs w:val="24"/>
          <w:highlight w:val="yellow"/>
          <w:lang w:val="ru-RU"/>
        </w:rPr>
        <w:t>классу более специфичен, чем селектор по</w:t>
      </w:r>
      <w:r w:rsidRPr="002B5431">
        <w:rPr>
          <w:rFonts w:ascii="Arial" w:eastAsia="Times New Roman" w:hAnsi="Arial" w:cs="Arial"/>
          <w:color w:val="333333"/>
          <w:sz w:val="24"/>
          <w:szCs w:val="24"/>
          <w:highlight w:val="yellow"/>
        </w:rPr>
        <w:t> </w:t>
      </w:r>
      <w:r w:rsidRPr="002B5431">
        <w:rPr>
          <w:rFonts w:ascii="Arial" w:eastAsia="Times New Roman" w:hAnsi="Arial" w:cs="Arial"/>
          <w:color w:val="333333"/>
          <w:sz w:val="24"/>
          <w:szCs w:val="24"/>
          <w:highlight w:val="yellow"/>
          <w:lang w:val="ru-RU"/>
        </w:rPr>
        <w:t>тегу.</w:t>
      </w:r>
    </w:p>
    <w:p w:rsidR="00EB1C16" w:rsidRPr="00EB1C16" w:rsidRDefault="00EB1C16" w:rsidP="002039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беждает т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, которое находится ниже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де.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скад работает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нутри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.</w:t>
      </w:r>
    </w:p>
    <w:p w:rsidR="00EB1C16" w:rsidRPr="00EB1C16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4" w:name="_Toc20151996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5.11 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Встраивание и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EB1C16" w:rsidRPr="00EB1C16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подключение внешних стилей</w:t>
      </w:r>
      <w:bookmarkEnd w:id="54"/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нешние стили подключаются </w:t>
      </w:r>
      <w:proofErr w:type="gramStart"/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через тег</w:t>
      </w:r>
      <w:proofErr w:type="gramEnd"/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k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&lt;link </w:t>
      </w: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l</w:t>
      </w:r>
      <w:proofErr w:type="spell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="stylesheet" </w:t>
      </w: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ref</w:t>
      </w:r>
      <w:proofErr w:type="spell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style.css"&gt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страивание стилей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 Его обычно размещают внутр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ad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&lt;head&gt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style&gt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CSS-</w:t>
      </w:r>
      <w:proofErr w:type="spell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код</w:t>
      </w:r>
      <w:proofErr w:type="spellEnd"/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/style&gt;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ad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й способ используется для оптимизации загрузки страницы, ведь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м случае браузер не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будет отправлять дополнительных запросов на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.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страивание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B1C16" w:rsidRPr="00EB1C16" w:rsidRDefault="00EB1C16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iv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yle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idth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50%;</w:t>
      </w:r>
      <w:proofErr w:type="gramStart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&lt;</w:t>
      </w:r>
      <w:proofErr w:type="gramEnd"/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iv</w:t>
      </w:r>
      <w:r w:rsidRPr="00EB1C1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а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, прописанные таким образом, применятся точечно к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ному элементу.</w:t>
      </w:r>
    </w:p>
    <w:p w:rsidR="00EB1C16" w:rsidRPr="00EB1C16" w:rsidRDefault="00EB1C16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использование этого способа считается плохой практикой. Но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иногда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исключения бывает удобнее воспользоваться встраиванием стилей в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чем писать отдельные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. Например, когда нужно управлять стилями именно из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тки, и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здавать отдельные классы при этом будет излишне. Так бывает, когда какие-то стилевые параметры устанавливаются с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сторонних программ или другими людьми, например, через </w:t>
      </w:r>
      <w:r w:rsidRPr="00EB1C16">
        <w:rPr>
          <w:rFonts w:ascii="Arial" w:eastAsia="Times New Roman" w:hAnsi="Arial" w:cs="Arial"/>
          <w:color w:val="333333"/>
          <w:sz w:val="24"/>
          <w:szCs w:val="24"/>
        </w:rPr>
        <w:t>CMS</w:t>
      </w:r>
      <w:r w:rsidRPr="00EB1C16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Default="00D94F27" w:rsidP="002039AD">
      <w:pPr>
        <w:spacing w:before="100" w:beforeAutospacing="1" w:after="100" w:afterAutospacing="1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br w:type="page"/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</w:pPr>
      <w:bookmarkStart w:id="55" w:name="_Toc20151997"/>
      <w:r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lastRenderedPageBreak/>
        <w:t xml:space="preserve">6 </w:t>
      </w:r>
      <w:r w:rsidR="00D94F27" w:rsidRPr="00D94F27">
        <w:rPr>
          <w:rFonts w:ascii="Arial" w:eastAsia="Times New Roman" w:hAnsi="Arial" w:cs="Arial"/>
          <w:b/>
          <w:bCs/>
          <w:color w:val="333333"/>
          <w:kern w:val="36"/>
          <w:sz w:val="44"/>
          <w:szCs w:val="44"/>
          <w:lang w:val="ru-RU"/>
        </w:rPr>
        <w:t>Оформление текста</w:t>
      </w:r>
      <w:bookmarkEnd w:id="55"/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6" w:name="_Toc20151998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1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font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size</w:t>
      </w:r>
      <w:bookmarkEnd w:id="56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правляет размером шрифта. Значение свойства задаёт желаемую высоту символа шрифта. Причём единицы измерения могут быть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8" w:history="1">
        <w:r w:rsidRPr="00D94F27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абсолютными или относительными</w:t>
        </w:r>
      </w:hyperlink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ая часто используемая единица измерения размера шрифт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пиксел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x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iz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20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}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о, чтобы при изменении основного размера шрифта родителя его дочерние элементы пропорционально меняли свои размеры шрифта, есть специальная единица измерения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еличин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такой ж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 шрифта, что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одителя. Соответственно, если нужно, чтобы шрифт дочернего элемента был всегда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2 раза больше родительского, 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до задать значен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m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1 {font-size: 2em;}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</w:rPr>
      </w:pPr>
      <w:bookmarkStart w:id="57" w:name="_Toc20151999"/>
      <w:r w:rsidRPr="00A313F9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 xml:space="preserve">6.2 </w:t>
      </w:r>
      <w:proofErr w:type="spellStart"/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Свойство</w:t>
      </w:r>
      <w:proofErr w:type="spellEnd"/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 xml:space="preserve"> line-height</w:t>
      </w:r>
      <w:bookmarkEnd w:id="57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 управляет высотой строки или межстрочным интервалом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это свойство имеет значен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о указывает браузеру, что межстрочный интервал нужно подобрать автоматически, исходя из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а шрифта. Спецификация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комендует устанавливать его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елах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00-120%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а шрифта. 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font-size: 10px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line-height: normal; /*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значение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будет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римерно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12px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Значен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воляет всем нестилизованным текстам выглядеть удобочитаемо. Однако, если есть необходимость отойти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изации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,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задать фиксированное абсолютное значение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x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font-size: 16px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line-height: 26px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нужно задать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ое значение, н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е, как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 задаётся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центах ил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множителя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м случае браузер вычисляет значение динамическ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висимости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ize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iz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10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n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igh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150%; /* вычисленное значение: 10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 150% = 15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n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eigh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2;   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/* вычисленное значение: 10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 2 = 20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ые значения более гибкие, чем абсолютные. Н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простых сайтов</w:t>
      </w:r>
      <w:proofErr w:type="gram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фиксированных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iz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удет вполне достаточно.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8" w:name="_Toc20152000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3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font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weight</w:t>
      </w:r>
      <w:bookmarkEnd w:id="58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 задаёт насыщенность или толщину шрифта. Шрифт может быть жирнее или тоньше обычного начертания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честве значения можно использовать ключевое слово или число. Самые часто встречающиеся значения:</w:t>
      </w:r>
    </w:p>
    <w:p w:rsidR="00D94F27" w:rsidRPr="00D94F27" w:rsidRDefault="00D94F27" w:rsidP="00203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400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ый шрифт, значение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;</w:t>
      </w:r>
    </w:p>
    <w:p w:rsidR="00D94F27" w:rsidRPr="00D94F27" w:rsidRDefault="00D94F27" w:rsidP="002039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700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или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ld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жирный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шриф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1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lastRenderedPageBreak/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eigh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400; /* то же самое что и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rmal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eigh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old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 /* то же самое что и 700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59" w:name="_Toc20152001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4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text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align</w:t>
      </w:r>
      <w:bookmarkEnd w:id="59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писывает, как выравнивается текст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инлайнов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элементы (изображения,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нлайн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-блоки,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нлайн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-таблицы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е) внутри блока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горизонтали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 может принимать следующие значения:</w:t>
      </w:r>
    </w:p>
    <w:p w:rsidR="00D94F27" w:rsidRPr="00D94F27" w:rsidRDefault="00D94F27" w:rsidP="00203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eft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равнивание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левому краю блока, это значение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;</w:t>
      </w:r>
    </w:p>
    <w:p w:rsidR="00D94F27" w:rsidRPr="00D94F27" w:rsidRDefault="00D94F27" w:rsidP="00203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ight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авому краю блока;</w:t>
      </w:r>
    </w:p>
    <w:p w:rsidR="00D94F27" w:rsidRPr="00D94F27" w:rsidRDefault="00D94F27" w:rsidP="00203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enter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по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центру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блока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justify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е блока, при этом слова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оке будут размещаться так, чтобы занять равномерно всё пространство строки (пробелы между словам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м случае становятся неравномерными, так как браузер «растягивает» слова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оке)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ажно помнить, что свойств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ется именно к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ому блоку-контейнеру, внутри которого находится текстовый контент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</w:p>
    <w:p w:rsidR="00D94F27" w:rsidRPr="002A484E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Я текст внутри абзаца</w:t>
      </w:r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D94F27" w:rsidRPr="002A484E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SS:</w:t>
      </w:r>
    </w:p>
    <w:p w:rsidR="00D94F27" w:rsidRPr="00962944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 {text-align: center;</w:t>
      </w:r>
      <w:r w:rsidRPr="009629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0" w:name="_Toc20152002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5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vertical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align</w:t>
      </w:r>
      <w:bookmarkEnd w:id="60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м можно выравнивать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инлайнов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ы относительно содержащей его строки. Самый простой пример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выровнять картинку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mg</w:t>
      </w:r>
      <w:proofErr w:type="spellEnd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тикал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стовой строке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У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ertical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много значений, н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ые часто используемые:</w:t>
      </w:r>
    </w:p>
    <w:p w:rsidR="00D94F27" w:rsidRPr="00D94F27" w:rsidRDefault="00D94F27" w:rsidP="002039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op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равнивание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хнему краю строки;</w:t>
      </w:r>
    </w:p>
    <w:p w:rsidR="00D94F27" w:rsidRPr="00D94F27" w:rsidRDefault="00D94F27" w:rsidP="002039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ddl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по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ередин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троки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ttom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ижнему краю строки;</w:t>
      </w:r>
    </w:p>
    <w:p w:rsidR="00D94F27" w:rsidRPr="00D94F27" w:rsidRDefault="00D94F27" w:rsidP="002039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aselin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азовой линии строки (значение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)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ичие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ertical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ся самому элементу, 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ащему его контейнеру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rc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ictur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ng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"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lt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Я картинка"&gt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Я текст внутри абзаца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SS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mg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vertical-align: middle;</w:t>
      </w: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1" w:name="_Toc20152003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6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color</w:t>
      </w:r>
      <w:bookmarkEnd w:id="61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Цветом текста можно управлять свойством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or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Цвет может быть задан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ключевого слова (полный список ключевых слов приводится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051538">
        <w:fldChar w:fldCharType="begin"/>
      </w:r>
      <w:r w:rsidR="00051538" w:rsidRPr="002B5431">
        <w:rPr>
          <w:lang w:val="ru-RU"/>
        </w:rPr>
        <w:instrText xml:space="preserve"> </w:instrText>
      </w:r>
      <w:r w:rsidR="00051538">
        <w:instrText>HYPERLINK</w:instrText>
      </w:r>
      <w:r w:rsidR="00051538" w:rsidRPr="002B5431">
        <w:rPr>
          <w:lang w:val="ru-RU"/>
        </w:rPr>
        <w:instrText xml:space="preserve"> "</w:instrText>
      </w:r>
      <w:r w:rsidR="00051538">
        <w:instrText>https</w:instrText>
      </w:r>
      <w:r w:rsidR="00051538" w:rsidRPr="002B5431">
        <w:rPr>
          <w:lang w:val="ru-RU"/>
        </w:rPr>
        <w:instrText>://</w:instrText>
      </w:r>
      <w:r w:rsidR="00051538">
        <w:instrText>www</w:instrText>
      </w:r>
      <w:r w:rsidR="00051538" w:rsidRPr="002B5431">
        <w:rPr>
          <w:lang w:val="ru-RU"/>
        </w:rPr>
        <w:instrText>.</w:instrText>
      </w:r>
      <w:r w:rsidR="00051538">
        <w:instrText>w</w:instrText>
      </w:r>
      <w:r w:rsidR="00051538" w:rsidRPr="002B5431">
        <w:rPr>
          <w:lang w:val="ru-RU"/>
        </w:rPr>
        <w:instrText>3.</w:instrText>
      </w:r>
      <w:r w:rsidR="00051538">
        <w:instrText>org</w:instrText>
      </w:r>
      <w:r w:rsidR="00051538" w:rsidRPr="002B5431">
        <w:rPr>
          <w:lang w:val="ru-RU"/>
        </w:rPr>
        <w:instrText>/</w:instrText>
      </w:r>
      <w:r w:rsidR="00051538">
        <w:instrText>TR</w:instrText>
      </w:r>
      <w:r w:rsidR="00051538" w:rsidRPr="002B5431">
        <w:rPr>
          <w:lang w:val="ru-RU"/>
        </w:rPr>
        <w:instrText>/</w:instrText>
      </w:r>
      <w:r w:rsidR="00051538">
        <w:instrText>css</w:instrText>
      </w:r>
      <w:r w:rsidR="00051538" w:rsidRPr="002B5431">
        <w:rPr>
          <w:lang w:val="ru-RU"/>
        </w:rPr>
        <w:instrText>-</w:instrText>
      </w:r>
      <w:r w:rsidR="00051538">
        <w:instrText>color</w:instrText>
      </w:r>
      <w:r w:rsidR="00051538" w:rsidRPr="002B5431">
        <w:rPr>
          <w:lang w:val="ru-RU"/>
        </w:rPr>
        <w:instrText>-3/" \</w:instrText>
      </w:r>
      <w:r w:rsidR="00051538">
        <w:instrText>l</w:instrText>
      </w:r>
      <w:r w:rsidR="00051538" w:rsidRPr="002B5431">
        <w:rPr>
          <w:lang w:val="ru-RU"/>
        </w:rPr>
        <w:instrText xml:space="preserve"> "</w:instrText>
      </w:r>
      <w:r w:rsidR="00051538">
        <w:instrText>svg</w:instrText>
      </w:r>
      <w:r w:rsidR="00051538" w:rsidRPr="002B5431">
        <w:rPr>
          <w:lang w:val="ru-RU"/>
        </w:rPr>
        <w:instrText>-</w:instrText>
      </w:r>
      <w:r w:rsidR="00051538">
        <w:instrText>color</w:instrText>
      </w:r>
      <w:r w:rsidR="00051538" w:rsidRPr="002B5431">
        <w:rPr>
          <w:lang w:val="ru-RU"/>
        </w:rPr>
        <w:instrText>" \</w:instrText>
      </w:r>
      <w:r w:rsidR="00051538">
        <w:instrText>t</w:instrText>
      </w:r>
      <w:r w:rsidR="00051538" w:rsidRPr="002B5431">
        <w:rPr>
          <w:lang w:val="ru-RU"/>
        </w:rPr>
        <w:instrText xml:space="preserve"> "_</w:instrText>
      </w:r>
      <w:r w:rsidR="00051538">
        <w:instrText>blank</w:instrText>
      </w:r>
      <w:r w:rsidR="00051538" w:rsidRPr="002B5431">
        <w:rPr>
          <w:lang w:val="ru-RU"/>
        </w:rPr>
        <w:instrText xml:space="preserve">" </w:instrText>
      </w:r>
      <w:r w:rsidR="00051538">
        <w:fldChar w:fldCharType="separate"/>
      </w:r>
      <w:r w:rsidRPr="00D94F27">
        <w:rPr>
          <w:rFonts w:ascii="Arial" w:eastAsia="Times New Roman" w:hAnsi="Arial" w:cs="Arial"/>
          <w:color w:val="3527B6"/>
          <w:sz w:val="24"/>
          <w:szCs w:val="24"/>
          <w:u w:val="single"/>
          <w:lang w:val="ru-RU"/>
        </w:rPr>
        <w:t>спецификации</w:t>
      </w:r>
      <w:r w:rsidR="00051538">
        <w:rPr>
          <w:rFonts w:ascii="Arial" w:eastAsia="Times New Roman" w:hAnsi="Arial" w:cs="Arial"/>
          <w:color w:val="3527B6"/>
          <w:sz w:val="24"/>
          <w:szCs w:val="24"/>
          <w:u w:val="single"/>
          <w:lang w:val="ru-RU"/>
        </w:rPr>
        <w:fldChar w:fldCharType="end"/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). </w:t>
      </w:r>
      <w:proofErr w:type="gram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ack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 /* чёрный цвет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;   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* красный цвет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hite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 /* белый цвет */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щё один вариант указания цвет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9" w:tgtFrame="_blank" w:history="1">
        <w:r w:rsidRPr="00D94F27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шестнадцатеричного значения</w:t>
        </w:r>
      </w:hyperlink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цвет формируется из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красной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зелёной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синей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ставляющих, заданных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иде 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шестнадцатеричного числа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00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f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Помимо шести, цветовой код может содержать три знака,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второй символ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цветовых составляющих дублируется первым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#000000; /* чёрный цвет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#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</w:t>
      </w:r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00;   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/* красный цвет, то же что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0000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#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f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;   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/* белый цвет, то же что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ffff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хочется иметь дело с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шестнадцатеричными значениями, можно воспользоваться специальной функцией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gb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й указывается цвет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ее привычном десятичном виде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иапазоне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0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55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иде трёх цветовых составляющих, перечисленных через запятую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0, 0, 0)       /* чёрный, то же что #000000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55, 0, 0)     /* красный, то же что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0000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55, 255, 255) /* белый, то же что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ffff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функци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gb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расширенная версия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gba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помимо указания цвета последним значением указывается степень непрозрачности цвет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— 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alpha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Значение может быть от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0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(полностью прозрачный) д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(полностью непрозрачный)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a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0, 0, 0, 0.5)      /* чёрный, непрозрачный на 50%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a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55, 0, 0, 0.3)     /* красный, непрозрачный на 30%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proofErr w:type="spellStart"/>
      <w:proofErr w:type="gram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gba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</w:t>
      </w:r>
      <w:proofErr w:type="gram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255, 255, 255, 0.9) /* белый, непрозрачный на 90% */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2" w:name="_Toc20152004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7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Контраст цвета текста и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 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фона</w:t>
      </w:r>
      <w:bookmarkEnd w:id="62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Фоновое изображение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фоновый цвет блока всегда должен достаточно сильно контрастировать с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цветом текста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блоке. Чем больше контраст, тем удобнее этот текст читать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х условиях освещённости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х устройствах. Поэтому если вы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е блоку фоновое изображение, нужно обязательно дополнительно задавать подходящий фоновый цвет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, пока изображение загружается, ил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лучае, если оно совсем 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грузится, текст всё равно можно будет прочитать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/* идеальный контраст: цвет текста белый, цвет фона — чёрный */</w:t>
      </w: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lastRenderedPageBreak/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ackground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#000000;</w:t>
      </w: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fffff</w:t>
      </w:r>
      <w:proofErr w:type="spellEnd"/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:rsidR="00D94F27" w:rsidRPr="00A313F9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A313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* плохой контраст: цвет текста и фона — серые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ackground-color: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ccccc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color: #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ddddddd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3" w:name="_Toc20152005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7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white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space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, управление пробелами</w:t>
      </w:r>
      <w:bookmarkEnd w:id="63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игнорирует множественные пробелы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носы строк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де. С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войств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hit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pac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управлять пробелами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ереносами строк.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войство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принимае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наче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D94F27" w:rsidRPr="00D94F27" w:rsidRDefault="00D94F27" w:rsidP="002039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wrap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хлопывае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лишние пробелы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бражает весь текст одной строкой без переносов;</w:t>
      </w:r>
    </w:p>
    <w:p w:rsidR="00D94F27" w:rsidRPr="00D94F27" w:rsidRDefault="00D94F27" w:rsidP="002039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храняет пробелы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носы как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исходном коде аналогично тегу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;</w:t>
      </w:r>
    </w:p>
    <w:p w:rsidR="00D94F27" w:rsidRPr="00D94F27" w:rsidRDefault="00D94F27" w:rsidP="002039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rap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ботает как значен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re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яет автоматические переносы, если текст 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ещается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йнер;</w:t>
      </w:r>
    </w:p>
    <w:p w:rsidR="00D94F27" w:rsidRPr="00D94F27" w:rsidRDefault="00D94F27" w:rsidP="002039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жим п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: лишние пробелы и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ереносы строк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хлопываютс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екст переносится, пробелы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це строк удаляются.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4" w:name="_Toc20152006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8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text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decoration</w:t>
      </w:r>
      <w:bookmarkEnd w:id="64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Задаёт дополнительное оформление текста.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наче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войства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D94F27" w:rsidRPr="00D94F27" w:rsidRDefault="00D94F27" w:rsidP="002039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nderlin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подчёркив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-through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ачёркив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verline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дчёркив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n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убирае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вышеперечисленн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эффекты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К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ексту </w:t>
      </w:r>
      <w:r w:rsidR="005F3255"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ерез пробел 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одновременно применить несколько эффектов, если перечислить значения: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 {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text-decoration: underline; /*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одчёркнутый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екст</w:t>
      </w:r>
      <w:proofErr w:type="spellEnd"/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:rsidR="00D94F27" w:rsidRPr="00FF5FFF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FF5FF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FF5FFF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FF5FF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</w:p>
    <w:p w:rsidR="00D94F27" w:rsidRPr="00FF5FFF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FF5FF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/* подчёркнутый и зачёркнутый текст */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FF5FF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-decoration: underline line-through;</w:t>
      </w:r>
    </w:p>
    <w:p w:rsidR="00D94F27" w:rsidRPr="00D94F27" w:rsidRDefault="00D94F27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oratio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10" w:history="1">
        <w:r w:rsidRPr="00D94F27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составное</w:t>
        </w:r>
      </w:hyperlink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о раскладывается н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дельные свойства:</w:t>
      </w:r>
    </w:p>
    <w:p w:rsidR="00D94F27" w:rsidRPr="00D94F27" w:rsidRDefault="00D94F27" w:rsidP="002039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oration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— вид линии: зачёркивание, подчёркивание или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дчёркив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;</w:t>
      </w:r>
    </w:p>
    <w:p w:rsidR="00D94F27" w:rsidRPr="00D94F27" w:rsidRDefault="00D94F27" w:rsidP="002039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oration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стиль линии, может принимать значения:</w:t>
      </w:r>
    </w:p>
    <w:p w:rsidR="00D94F27" w:rsidRPr="00D94F27" w:rsidRDefault="00D94F27" w:rsidP="002039A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olid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плошна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oubl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двойна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otted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точечна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ashed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пунктирна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avy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волниста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D94F27" w:rsidP="002039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-decoration-color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 —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цве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линии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FF5FFF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5" w:name="_Toc20152007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9 </w:t>
      </w:r>
      <w:r w:rsidR="00D94F27" w:rsidRPr="00FF5FFF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font</w:t>
      </w:r>
      <w:r w:rsidR="00D94F27" w:rsidRPr="00FF5FFF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style</w:t>
      </w:r>
      <w:bookmarkEnd w:id="65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войством можно задать начертание текста.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Его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основн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наче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D94F27" w:rsidRPr="00D94F27" w:rsidRDefault="00D94F27" w:rsidP="002039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rmal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обычно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черт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talic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курсивно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черт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D94F27" w:rsidP="002039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bliqu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клонно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начерта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задано значени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talic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, браузер будет пытаться найти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нном шрифте отдельное курсивное начертание символов.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х шрифтах отдельный курсив предусмотрен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Если отдельного курсивного начертания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шрифте 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усмотрено, 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сделает текст наклонным, то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сымитирует курсив. Что равноценно заданию тексту значения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: 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blique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</w:pPr>
      <w:bookmarkStart w:id="66" w:name="_Toc20152008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10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Свойство 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text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>-</w:t>
      </w:r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transform</w:t>
      </w:r>
      <w:bookmarkEnd w:id="66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его помощью можно управлять регистром символов: делать буквы строчными (маленькими) или заглавными (большими).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начения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войства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D94F27" w:rsidRPr="00D94F27" w:rsidRDefault="00D94F27" w:rsidP="002039A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owercas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вс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строчн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ppercas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вс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заглавны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94F27" w:rsidRPr="00D94F27" w:rsidRDefault="00D94F27" w:rsidP="002039A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apitaliz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ждое слово начинается с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ьшой буквы;</w:t>
      </w:r>
    </w:p>
    <w:p w:rsidR="00D94F27" w:rsidRPr="00D94F27" w:rsidRDefault="00D94F27" w:rsidP="002039A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ne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отменяет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изменение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94F27">
        <w:rPr>
          <w:rFonts w:ascii="Arial" w:eastAsia="Times New Roman" w:hAnsi="Arial" w:cs="Arial"/>
          <w:color w:val="333333"/>
          <w:sz w:val="24"/>
          <w:szCs w:val="24"/>
        </w:rPr>
        <w:t>регистра</w:t>
      </w:r>
      <w:proofErr w:type="spellEnd"/>
      <w:r w:rsidRPr="00D94F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94F27" w:rsidRPr="00D94F27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</w:rPr>
      </w:pPr>
      <w:bookmarkStart w:id="67" w:name="_Toc20152009"/>
      <w:r>
        <w:rPr>
          <w:rFonts w:ascii="inherit" w:eastAsia="Times New Roman" w:hAnsi="inherit" w:cs="Arial"/>
          <w:b/>
          <w:bCs/>
          <w:color w:val="333333"/>
          <w:sz w:val="36"/>
          <w:szCs w:val="36"/>
          <w:lang w:val="ru-RU"/>
        </w:rPr>
        <w:t xml:space="preserve">6.11 </w:t>
      </w:r>
      <w:proofErr w:type="spellStart"/>
      <w:r w:rsidR="00D94F27" w:rsidRPr="00D94F27">
        <w:rPr>
          <w:rFonts w:ascii="inherit" w:eastAsia="Times New Roman" w:hAnsi="inherit" w:cs="Arial"/>
          <w:b/>
          <w:bCs/>
          <w:color w:val="333333"/>
          <w:sz w:val="36"/>
          <w:szCs w:val="36"/>
        </w:rPr>
        <w:t>Отступы</w:t>
      </w:r>
      <w:bookmarkEnd w:id="67"/>
      <w:proofErr w:type="spellEnd"/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Важный фактор того, что текст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локе будет удобочитаемым, это наличие свободного пространства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локе для этого текста. Вокруг текста должно быть достаточно «воздуха», он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ен «прилипать» к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краям, ему не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но быть «тесно».</w:t>
      </w:r>
    </w:p>
    <w:p w:rsidR="00D94F27" w:rsidRPr="00D94F27" w:rsidRDefault="00D94F27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ступы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отвечают два свойства: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внутренние отступы в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блоке, а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argin</w:t>
      </w:r>
      <w:r w:rsidRPr="00D94F27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D94F27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внешние отступы.</w:t>
      </w:r>
    </w:p>
    <w:p w:rsidR="00FF5FFF" w:rsidRPr="001569B8" w:rsidRDefault="005F3255" w:rsidP="002039AD">
      <w:pPr>
        <w:pStyle w:val="1"/>
        <w:shd w:val="clear" w:color="auto" w:fill="FFFFFF"/>
        <w:spacing w:line="660" w:lineRule="atLeast"/>
        <w:ind w:firstLine="426"/>
        <w:jc w:val="both"/>
        <w:rPr>
          <w:rFonts w:ascii="Arial" w:hAnsi="Arial" w:cs="Arial"/>
          <w:b w:val="0"/>
          <w:bCs w:val="0"/>
          <w:color w:val="333333"/>
          <w:sz w:val="44"/>
          <w:szCs w:val="44"/>
          <w:lang w:val="ru-RU"/>
        </w:rPr>
      </w:pPr>
      <w:bookmarkStart w:id="68" w:name="_Toc20152010"/>
      <w:r>
        <w:rPr>
          <w:rFonts w:ascii="Arial" w:hAnsi="Arial" w:cs="Arial"/>
          <w:color w:val="333333"/>
          <w:sz w:val="44"/>
          <w:szCs w:val="44"/>
          <w:lang w:val="ru-RU"/>
        </w:rPr>
        <w:t xml:space="preserve">7 </w:t>
      </w:r>
      <w:r w:rsidR="002039AD">
        <w:rPr>
          <w:rFonts w:ascii="Arial" w:hAnsi="Arial" w:cs="Arial"/>
          <w:color w:val="333333"/>
          <w:sz w:val="44"/>
          <w:szCs w:val="44"/>
          <w:lang w:val="ru-RU"/>
        </w:rPr>
        <w:t>Т</w:t>
      </w:r>
      <w:r w:rsidR="00FF5FFF" w:rsidRPr="00FF5FFF">
        <w:rPr>
          <w:rFonts w:ascii="Arial" w:hAnsi="Arial" w:cs="Arial"/>
          <w:color w:val="333333"/>
          <w:sz w:val="44"/>
          <w:szCs w:val="44"/>
          <w:lang w:val="ru-RU"/>
        </w:rPr>
        <w:t>аблиц</w:t>
      </w:r>
      <w:r w:rsidR="002039AD">
        <w:rPr>
          <w:rFonts w:ascii="Arial" w:hAnsi="Arial" w:cs="Arial"/>
          <w:color w:val="333333"/>
          <w:sz w:val="44"/>
          <w:szCs w:val="44"/>
          <w:lang w:val="ru-RU"/>
        </w:rPr>
        <w:t>ы</w:t>
      </w:r>
      <w:bookmarkEnd w:id="68"/>
    </w:p>
    <w:p w:rsidR="00FF5FFF" w:rsidRPr="00A63BF9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69" w:name="_Toc20152011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1 </w:t>
      </w:r>
      <w:r w:rsidR="00FF5FFF" w:rsidRPr="00A63BF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остроение таблицы</w:t>
      </w:r>
      <w:bookmarkEnd w:id="69"/>
    </w:p>
    <w:p w:rsidR="00FF5FFF" w:rsidRPr="00FF5FFF" w:rsidRDefault="00FF5FFF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стейшая таблица описывается с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рёх тегов:</w:t>
      </w:r>
    </w:p>
    <w:p w:rsidR="00FF5FFF" w:rsidRPr="00FF5FFF" w:rsidRDefault="00FF5FFF" w:rsidP="002039A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&lt;table&gt;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FF5FFF">
        <w:rPr>
          <w:rFonts w:ascii="Arial" w:eastAsia="Times New Roman" w:hAnsi="Arial" w:cs="Arial"/>
          <w:color w:val="333333"/>
          <w:sz w:val="24"/>
          <w:szCs w:val="24"/>
        </w:rPr>
        <w:t>обозначает</w:t>
      </w:r>
      <w:proofErr w:type="spellEnd"/>
      <w:r w:rsidRPr="00FF5FF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FF5FFF">
        <w:rPr>
          <w:rFonts w:ascii="Arial" w:eastAsia="Times New Roman" w:hAnsi="Arial" w:cs="Arial"/>
          <w:color w:val="333333"/>
          <w:sz w:val="24"/>
          <w:szCs w:val="24"/>
        </w:rPr>
        <w:t>таблицу</w:t>
      </w:r>
      <w:proofErr w:type="spellEnd"/>
      <w:r w:rsidRPr="00FF5FFF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FF5FFF" w:rsidRPr="00FF5FFF" w:rsidRDefault="00FF5FFF" w:rsidP="002039A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r</w:t>
      </w:r>
      <w:proofErr w:type="spellEnd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шифровывается как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«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</w:rPr>
        <w:t>table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 xml:space="preserve"> 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</w:rPr>
        <w:t>row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»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бозначает строку таблицы.</w:t>
      </w:r>
    </w:p>
    <w:p w:rsidR="00FF5FFF" w:rsidRPr="00FF5FFF" w:rsidRDefault="00FF5FFF" w:rsidP="002039A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шифровывается как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«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</w:rPr>
        <w:t>table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 xml:space="preserve"> 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</w:rPr>
        <w:t>data</w:t>
      </w:r>
      <w:r w:rsidRPr="00FF5FF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»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бозначает ячейку внутри строки таблицы.</w:t>
      </w:r>
    </w:p>
    <w:p w:rsidR="00FF5FFF" w:rsidRPr="00FF5FFF" w:rsidRDefault="00FF5FFF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и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полагаются внутри тегов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r</w:t>
      </w:r>
      <w:proofErr w:type="spellEnd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, а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те, в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ю очередь, внутри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. Почти всё текстовое содержимое таблицы размещается внутри тегов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FF5FFF" w:rsidRPr="00FF5FFF" w:rsidRDefault="00FF5FFF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В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стейшей таблице в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ждой строке должно быть одинаковое количество ячеек, то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внутри всех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r</w:t>
      </w:r>
      <w:proofErr w:type="spellEnd"/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но быть одинаковое количество</w:t>
      </w:r>
      <w:r w:rsidRPr="00FF5FF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FF5FF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FF5FFF" w:rsidRPr="00FF5FFF" w:rsidRDefault="00FF5FFF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FF5FFF">
        <w:rPr>
          <w:rFonts w:ascii="Arial" w:hAnsi="Arial" w:cs="Arial"/>
          <w:color w:val="333333"/>
          <w:lang w:val="ru-RU"/>
        </w:rPr>
        <w:t>Для того чтобы добавить столбец в</w:t>
      </w:r>
      <w:r>
        <w:rPr>
          <w:rFonts w:ascii="Arial" w:hAnsi="Arial" w:cs="Arial"/>
          <w:color w:val="333333"/>
        </w:rPr>
        <w:t> </w:t>
      </w:r>
      <w:r w:rsidRPr="00FF5FFF">
        <w:rPr>
          <w:rFonts w:ascii="Arial" w:hAnsi="Arial" w:cs="Arial"/>
          <w:color w:val="333333"/>
          <w:lang w:val="ru-RU"/>
        </w:rPr>
        <w:t>таблицу, надо в</w:t>
      </w:r>
      <w:r>
        <w:rPr>
          <w:rFonts w:ascii="Arial" w:hAnsi="Arial" w:cs="Arial"/>
          <w:color w:val="333333"/>
        </w:rPr>
        <w:t> </w:t>
      </w:r>
      <w:r w:rsidRPr="00FF5FFF">
        <w:rPr>
          <w:rFonts w:ascii="Arial" w:hAnsi="Arial" w:cs="Arial"/>
          <w:color w:val="333333"/>
          <w:lang w:val="ru-RU"/>
        </w:rPr>
        <w:t>каждую строку</w:t>
      </w:r>
      <w:r>
        <w:rPr>
          <w:rFonts w:ascii="Arial" w:hAnsi="Arial" w:cs="Arial"/>
          <w:color w:val="333333"/>
        </w:rPr>
        <w:t> </w:t>
      </w:r>
      <w:r w:rsidRPr="00FF5FFF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r</w:t>
      </w:r>
      <w:proofErr w:type="spellEnd"/>
      <w:r w:rsidRPr="00FF5FFF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gt;</w:t>
      </w:r>
      <w:r>
        <w:rPr>
          <w:rFonts w:ascii="Arial" w:hAnsi="Arial" w:cs="Arial"/>
          <w:color w:val="333333"/>
        </w:rPr>
        <w:t> </w:t>
      </w:r>
      <w:r w:rsidRPr="00FF5FFF">
        <w:rPr>
          <w:rFonts w:ascii="Arial" w:hAnsi="Arial" w:cs="Arial"/>
          <w:color w:val="333333"/>
          <w:lang w:val="ru-RU"/>
        </w:rPr>
        <w:t>добавить по</w:t>
      </w:r>
      <w:r>
        <w:rPr>
          <w:rFonts w:ascii="Arial" w:hAnsi="Arial" w:cs="Arial"/>
          <w:color w:val="333333"/>
        </w:rPr>
        <w:t> </w:t>
      </w:r>
      <w:r w:rsidRPr="00FF5FFF">
        <w:rPr>
          <w:rFonts w:ascii="Arial" w:hAnsi="Arial" w:cs="Arial"/>
          <w:color w:val="333333"/>
          <w:lang w:val="ru-RU"/>
        </w:rPr>
        <w:t>ячейке</w:t>
      </w:r>
      <w:r>
        <w:rPr>
          <w:rFonts w:ascii="Arial" w:hAnsi="Arial" w:cs="Arial"/>
          <w:color w:val="333333"/>
        </w:rPr>
        <w:t> </w:t>
      </w:r>
      <w:r w:rsidRPr="00FF5FFF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d</w:t>
      </w:r>
      <w:r w:rsidRPr="00FF5FFF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FF5FFF">
        <w:rPr>
          <w:rFonts w:ascii="Arial" w:hAnsi="Arial" w:cs="Arial"/>
          <w:color w:val="333333"/>
          <w:lang w:val="ru-RU"/>
        </w:rPr>
        <w:t>.</w:t>
      </w:r>
    </w:p>
    <w:p w:rsidR="00A63BF9" w:rsidRPr="002039AD" w:rsidRDefault="005F3255" w:rsidP="002039AD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70" w:name="_Toc20152012"/>
      <w:r w:rsidRPr="005F3255">
        <w:rPr>
          <w:bCs w:val="0"/>
          <w:color w:val="333333"/>
          <w:sz w:val="36"/>
          <w:szCs w:val="36"/>
          <w:lang w:val="ru-RU"/>
        </w:rPr>
        <w:t>7.2</w:t>
      </w:r>
      <w:r>
        <w:rPr>
          <w:b w:val="0"/>
          <w:bCs w:val="0"/>
          <w:color w:val="333333"/>
          <w:sz w:val="36"/>
          <w:szCs w:val="36"/>
          <w:lang w:val="ru-RU"/>
        </w:rPr>
        <w:t xml:space="preserve"> </w:t>
      </w:r>
      <w:r w:rsidR="00A63BF9" w:rsidRPr="002039AD">
        <w:rPr>
          <w:color w:val="333333"/>
          <w:sz w:val="36"/>
          <w:szCs w:val="36"/>
          <w:lang w:val="ru-RU"/>
        </w:rPr>
        <w:t>Задание рамок с</w:t>
      </w:r>
      <w:r w:rsidR="00A63BF9" w:rsidRPr="002039AD">
        <w:rPr>
          <w:color w:val="333333"/>
          <w:sz w:val="36"/>
          <w:szCs w:val="36"/>
        </w:rPr>
        <w:t> </w:t>
      </w:r>
      <w:r w:rsidR="00A63BF9" w:rsidRPr="002039AD">
        <w:rPr>
          <w:color w:val="333333"/>
          <w:sz w:val="36"/>
          <w:szCs w:val="36"/>
          <w:lang w:val="ru-RU"/>
        </w:rPr>
        <w:t xml:space="preserve">помощью </w:t>
      </w:r>
      <w:r w:rsidR="00A63BF9" w:rsidRPr="002039AD">
        <w:rPr>
          <w:color w:val="333333"/>
          <w:sz w:val="36"/>
          <w:szCs w:val="36"/>
        </w:rPr>
        <w:t>CSS</w:t>
      </w:r>
      <w:bookmarkEnd w:id="70"/>
    </w:p>
    <w:p w:rsidR="00A63BF9" w:rsidRPr="00A63BF9" w:rsidRDefault="00A63BF9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>
        <w:rPr>
          <w:rFonts w:ascii="Arial" w:hAnsi="Arial" w:cs="Arial"/>
          <w:color w:val="333333"/>
          <w:lang w:val="ru-RU"/>
        </w:rPr>
        <w:t>Р</w:t>
      </w:r>
      <w:r w:rsidRPr="00A63BF9">
        <w:rPr>
          <w:rFonts w:ascii="Arial" w:hAnsi="Arial" w:cs="Arial"/>
          <w:color w:val="333333"/>
          <w:lang w:val="ru-RU"/>
        </w:rPr>
        <w:t>амки по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умолчанию отображаются, если у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тега</w:t>
      </w:r>
      <w:r>
        <w:rPr>
          <w:rFonts w:ascii="Arial" w:hAnsi="Arial" w:cs="Arial"/>
          <w:color w:val="333333"/>
        </w:rPr>
        <w:t> </w:t>
      </w:r>
      <w:r w:rsidRPr="00A63BF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able</w:t>
      </w:r>
      <w:r w:rsidRPr="00A63BF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gt;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задан атрибу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с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ненулевым значением.</w:t>
      </w:r>
      <w:r>
        <w:rPr>
          <w:rFonts w:ascii="Arial" w:hAnsi="Arial" w:cs="Arial"/>
          <w:color w:val="333333"/>
          <w:lang w:val="ru-RU"/>
        </w:rPr>
        <w:t xml:space="preserve"> С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помощью атрибута</w:t>
      </w:r>
      <w:r>
        <w:rPr>
          <w:rFonts w:ascii="Arial" w:hAnsi="Arial" w:cs="Arial"/>
          <w:color w:val="333333"/>
        </w:rPr>
        <w:t> </w:t>
      </w:r>
      <w:proofErr w:type="gramStart"/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 xml:space="preserve"> можно</w:t>
      </w:r>
      <w:proofErr w:type="gramEnd"/>
      <w:r w:rsidRPr="00A63BF9">
        <w:rPr>
          <w:rFonts w:ascii="Arial" w:hAnsi="Arial" w:cs="Arial"/>
          <w:color w:val="333333"/>
          <w:lang w:val="ru-RU"/>
        </w:rPr>
        <w:t xml:space="preserve"> только изменять их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толщину.</w:t>
      </w:r>
    </w:p>
    <w:p w:rsidR="00A63BF9" w:rsidRPr="00A63BF9" w:rsidRDefault="00A63BF9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A63BF9">
        <w:rPr>
          <w:rFonts w:ascii="Arial" w:hAnsi="Arial" w:cs="Arial"/>
          <w:color w:val="333333"/>
          <w:lang w:val="ru-RU"/>
        </w:rPr>
        <w:t>С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 xml:space="preserve">помощью </w:t>
      </w:r>
      <w:r>
        <w:rPr>
          <w:rFonts w:ascii="Arial" w:hAnsi="Arial" w:cs="Arial"/>
          <w:color w:val="333333"/>
        </w:rPr>
        <w:t>CSS</w:t>
      </w:r>
      <w:r w:rsidRPr="00A63BF9">
        <w:rPr>
          <w:rFonts w:ascii="Arial" w:hAnsi="Arial" w:cs="Arial"/>
          <w:color w:val="333333"/>
          <w:lang w:val="ru-RU"/>
        </w:rPr>
        <w:t>-свойств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можно задавать как внешние рамки таблицы, так и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рамки каждой ячейки.</w:t>
      </w:r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браузер рисует рамки таблицы и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мки отдельных ячеек раздельно, это отлично видно н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е.</w:t>
      </w:r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избавиться от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аких двойных рамок, используется 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 таблицы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rder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lapse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. Вот так:</w:t>
      </w:r>
    </w:p>
    <w:p w:rsidR="00A63BF9" w:rsidRPr="00A63BF9" w:rsidRDefault="00A63BF9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able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order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lapse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lapse</w:t>
      </w: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}</w:t>
      </w:r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lapse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убирает двойные рамки: 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c</w:t>
      </w:r>
      <w:proofErr w:type="spellStart"/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хлопываются</w:t>
      </w:r>
      <w:proofErr w:type="spellEnd"/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рамки соседних ячеек, 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рамки ячеек и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внешняя рамка таблицы. При этом внешняя рамка таблицы может исчезнуть, и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её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ернуть, 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ну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жно увеличить её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у.</w:t>
      </w:r>
    </w:p>
    <w:p w:rsidR="00A63BF9" w:rsidRPr="00A63BF9" w:rsidRDefault="00A63BF9" w:rsidP="002039AD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A63BF9">
        <w:rPr>
          <w:rFonts w:ascii="Arial" w:hAnsi="Arial" w:cs="Arial"/>
          <w:color w:val="333333"/>
          <w:lang w:val="ru-RU"/>
        </w:rPr>
        <w:t xml:space="preserve">Для </w:t>
      </w:r>
      <w:r>
        <w:rPr>
          <w:rFonts w:ascii="Arial" w:hAnsi="Arial" w:cs="Arial"/>
          <w:color w:val="333333"/>
          <w:lang w:val="ru-RU"/>
        </w:rPr>
        <w:t>отображения конкретных рамок ячейки</w:t>
      </w:r>
      <w:r w:rsidRPr="00A63BF9">
        <w:rPr>
          <w:rFonts w:ascii="Arial" w:hAnsi="Arial" w:cs="Arial"/>
          <w:color w:val="333333"/>
          <w:lang w:val="ru-RU"/>
        </w:rPr>
        <w:t xml:space="preserve"> необходимо использовать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одно из</w:t>
      </w:r>
      <w:r>
        <w:rPr>
          <w:rFonts w:ascii="Arial" w:hAnsi="Arial" w:cs="Arial"/>
          <w:color w:val="333333"/>
        </w:rPr>
        <w:t> </w:t>
      </w:r>
      <w:r w:rsidRPr="00A63BF9">
        <w:rPr>
          <w:rFonts w:ascii="Arial" w:hAnsi="Arial" w:cs="Arial"/>
          <w:color w:val="333333"/>
          <w:lang w:val="ru-RU"/>
        </w:rPr>
        <w:t>свойств:</w:t>
      </w:r>
    </w:p>
    <w:p w:rsidR="00A63BF9" w:rsidRDefault="00A63BF9" w:rsidP="002039AD">
      <w:pPr>
        <w:pStyle w:val="a4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Arial" w:hAnsi="Arial" w:cs="Arial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-top</w:t>
      </w:r>
      <w:r>
        <w:rPr>
          <w:rFonts w:ascii="Arial" w:hAnsi="Arial" w:cs="Arial"/>
          <w:color w:val="333333"/>
        </w:rPr>
        <w:t>,</w:t>
      </w:r>
    </w:p>
    <w:p w:rsidR="00A63BF9" w:rsidRDefault="00A63BF9" w:rsidP="002039AD">
      <w:pPr>
        <w:pStyle w:val="a4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Arial" w:hAnsi="Arial" w:cs="Arial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-right</w:t>
      </w:r>
      <w:r>
        <w:rPr>
          <w:rFonts w:ascii="Arial" w:hAnsi="Arial" w:cs="Arial"/>
          <w:color w:val="333333"/>
        </w:rPr>
        <w:t>,</w:t>
      </w:r>
    </w:p>
    <w:p w:rsidR="00A63BF9" w:rsidRDefault="00A63BF9" w:rsidP="002039AD">
      <w:pPr>
        <w:pStyle w:val="a4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Arial" w:hAnsi="Arial" w:cs="Arial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-bottom</w:t>
      </w:r>
      <w:r>
        <w:rPr>
          <w:rFonts w:ascii="Arial" w:hAnsi="Arial" w:cs="Arial"/>
          <w:color w:val="333333"/>
        </w:rPr>
        <w:t>,</w:t>
      </w:r>
    </w:p>
    <w:p w:rsidR="00A63BF9" w:rsidRDefault="00A63BF9" w:rsidP="002039AD">
      <w:pPr>
        <w:pStyle w:val="a4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Arial" w:hAnsi="Arial" w:cs="Arial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-left</w:t>
      </w:r>
      <w:r>
        <w:rPr>
          <w:rFonts w:ascii="Arial" w:hAnsi="Arial" w:cs="Arial"/>
          <w:color w:val="333333"/>
        </w:rPr>
        <w:t>.</w:t>
      </w:r>
    </w:p>
    <w:p w:rsidR="00A63BF9" w:rsidRPr="00A313F9" w:rsidRDefault="00A63BF9" w:rsidP="002039AD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A313F9">
        <w:rPr>
          <w:rFonts w:ascii="Arial" w:hAnsi="Arial" w:cs="Arial"/>
          <w:color w:val="333333"/>
          <w:lang w:val="ru-RU"/>
        </w:rPr>
        <w:t>Эти свойства задают отображение только одной рамки ячейки: верхней, правой, нижней или левой соответствен</w:t>
      </w:r>
      <w:r w:rsidR="00A313F9">
        <w:rPr>
          <w:rFonts w:ascii="Arial" w:hAnsi="Arial" w:cs="Arial"/>
          <w:color w:val="333333"/>
          <w:lang w:val="ru-RU"/>
        </w:rPr>
        <w:t>но.</w:t>
      </w:r>
    </w:p>
    <w:p w:rsidR="00A63BF9" w:rsidRPr="005F3255" w:rsidRDefault="005F3255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1" w:name="_Toc20152013"/>
      <w:r w:rsidRPr="005F3255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7.</w:t>
      </w:r>
      <w:r w:rsidRPr="005F3255">
        <w:rPr>
          <w:rFonts w:ascii="Times New Roman" w:hAnsi="Times New Roman" w:cs="Times New Roman"/>
          <w:b/>
          <w:bCs/>
          <w:color w:val="333333"/>
          <w:sz w:val="36"/>
          <w:szCs w:val="36"/>
          <w:lang w:val="ru-RU"/>
        </w:rPr>
        <w:t>3</w:t>
      </w:r>
      <w:r w:rsidRPr="005F3255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 </w:t>
      </w:r>
      <w:r w:rsidR="00A63BF9" w:rsidRPr="005F3255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Отступы внутри ячеек</w:t>
      </w:r>
      <w:bookmarkEnd w:id="71"/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ступы внутри ячеек можно добавлять с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ellpadding</w:t>
      </w:r>
      <w:proofErr w:type="spellEnd"/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о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лучше его не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овать, 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вать отступы с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</w:rPr>
        <w:lastRenderedPageBreak/>
        <w:t>CSS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«внутренние отступы элемента» со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х сторон. Можно задавать отступы для каждой из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орон отдельно, используя свойства:</w:t>
      </w:r>
    </w:p>
    <w:p w:rsidR="00A63BF9" w:rsidRPr="00A63BF9" w:rsidRDefault="00A63BF9" w:rsidP="002039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-top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A63BF9" w:rsidRPr="00A63BF9" w:rsidRDefault="00A63BF9" w:rsidP="002039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-right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A63BF9" w:rsidRPr="00A63BF9" w:rsidRDefault="00A63BF9" w:rsidP="002039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-bottom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A63BF9" w:rsidRPr="00A63BF9" w:rsidRDefault="00A63BF9" w:rsidP="002039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dding-left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A63BF9" w:rsidRPr="00A63BF9" w:rsidRDefault="00A63BF9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чтобы задать у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ек все отступы в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0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пикселей, а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ступ слева в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0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икселей, нужно написать такой </w:t>
      </w:r>
      <w:r w:rsidRPr="00A63BF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A63BF9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д:</w:t>
      </w:r>
    </w:p>
    <w:p w:rsidR="00A63BF9" w:rsidRPr="00A63BF9" w:rsidRDefault="00A63BF9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d {</w:t>
      </w:r>
    </w:p>
    <w:p w:rsidR="00A63BF9" w:rsidRPr="00A63BF9" w:rsidRDefault="00A63BF9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padding: 10px;</w:t>
      </w:r>
    </w:p>
    <w:p w:rsidR="00A63BF9" w:rsidRPr="00A63BF9" w:rsidRDefault="00A63BF9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A63BF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padding-left: 20px;</w:t>
      </w:r>
    </w:p>
    <w:p w:rsidR="00A63BF9" w:rsidRPr="00A63BF9" w:rsidRDefault="00A63BF9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BB342B" w:rsidRPr="002039AD" w:rsidRDefault="00A313F9" w:rsidP="002039AD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72" w:name="_Toc20152014"/>
      <w:r>
        <w:rPr>
          <w:color w:val="333333"/>
          <w:sz w:val="36"/>
          <w:szCs w:val="36"/>
          <w:lang w:val="ru-RU"/>
        </w:rPr>
        <w:t xml:space="preserve">7.4 </w:t>
      </w:r>
      <w:r w:rsidR="00BB342B" w:rsidRPr="002039AD">
        <w:rPr>
          <w:color w:val="333333"/>
          <w:sz w:val="36"/>
          <w:szCs w:val="36"/>
          <w:lang w:val="ru-RU"/>
        </w:rPr>
        <w:t>Отступы между ячейками</w:t>
      </w:r>
      <w:bookmarkEnd w:id="72"/>
    </w:p>
    <w:p w:rsidR="00BB342B" w:rsidRPr="00BB342B" w:rsidRDefault="00BB342B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Большинство задач по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оформлению таблиц решаются с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помощью работы с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рамками, отступами внутри ячеек, изменения цвета фона ячеек.</w:t>
      </w:r>
    </w:p>
    <w:p w:rsidR="00BB342B" w:rsidRPr="00BB342B" w:rsidRDefault="00BB342B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Помимо внутренних отступов можно задавать отступы между ячейками таблицы.</w:t>
      </w:r>
    </w:p>
    <w:p w:rsidR="00BB342B" w:rsidRDefault="00BB342B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Отступы между ячейками не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работают с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ollapse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 xml:space="preserve">: 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ollapse</w:t>
      </w:r>
      <w:r w:rsidRPr="00BB342B">
        <w:rPr>
          <w:rFonts w:ascii="Arial" w:hAnsi="Arial" w:cs="Arial"/>
          <w:color w:val="333333"/>
          <w:lang w:val="ru-RU"/>
        </w:rPr>
        <w:t>.</w:t>
      </w:r>
      <w:r>
        <w:rPr>
          <w:rFonts w:ascii="Arial" w:hAnsi="Arial" w:cs="Arial"/>
          <w:color w:val="333333"/>
          <w:lang w:val="ru-RU"/>
        </w:rPr>
        <w:t xml:space="preserve"> Атрибу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ollapse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 xml:space="preserve">: 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eparate</w:t>
      </w:r>
      <w:r w:rsidRPr="00BB342B">
        <w:rPr>
          <w:rFonts w:ascii="Arial" w:hAnsi="Arial" w:cs="Arial"/>
          <w:color w:val="333333"/>
          <w:lang w:val="ru-RU"/>
        </w:rPr>
        <w:t>, это значение по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 xml:space="preserve">умолчанию. </w:t>
      </w:r>
    </w:p>
    <w:p w:rsidR="00BB342B" w:rsidRPr="00BB342B" w:rsidRDefault="00BB342B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Отступы между ячейками можно задать:</w:t>
      </w:r>
    </w:p>
    <w:p w:rsidR="00BB342B" w:rsidRPr="00BB342B" w:rsidRDefault="00BB342B" w:rsidP="002039AD">
      <w:pPr>
        <w:pStyle w:val="a4"/>
        <w:numPr>
          <w:ilvl w:val="0"/>
          <w:numId w:val="15"/>
        </w:numPr>
        <w:shd w:val="clear" w:color="auto" w:fill="FFFFFF"/>
        <w:spacing w:line="375" w:lineRule="atLeast"/>
        <w:ind w:left="0"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с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помощью атрибута</w:t>
      </w:r>
      <w:r>
        <w:rPr>
          <w:rFonts w:ascii="Arial" w:hAnsi="Arial" w:cs="Arial"/>
          <w:color w:val="333333"/>
        </w:rPr>
        <w:t> 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ellspacing</w:t>
      </w:r>
      <w:proofErr w:type="spellEnd"/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тега</w:t>
      </w:r>
      <w:r>
        <w:rPr>
          <w:rFonts w:ascii="Arial" w:hAnsi="Arial" w:cs="Arial"/>
          <w:color w:val="333333"/>
        </w:rPr>
        <w:t> 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able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&gt;</w:t>
      </w:r>
    </w:p>
    <w:p w:rsidR="00BB342B" w:rsidRPr="00BB342B" w:rsidRDefault="00BB342B" w:rsidP="002039AD">
      <w:pPr>
        <w:pStyle w:val="a4"/>
        <w:numPr>
          <w:ilvl w:val="0"/>
          <w:numId w:val="15"/>
        </w:numPr>
        <w:shd w:val="clear" w:color="auto" w:fill="FFFFFF"/>
        <w:spacing w:line="375" w:lineRule="atLeast"/>
        <w:ind w:left="0"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 xml:space="preserve">или </w:t>
      </w:r>
      <w:r>
        <w:rPr>
          <w:rFonts w:ascii="Arial" w:hAnsi="Arial" w:cs="Arial"/>
          <w:color w:val="333333"/>
        </w:rPr>
        <w:t>c </w:t>
      </w:r>
      <w:r w:rsidRPr="00BB342B">
        <w:rPr>
          <w:rFonts w:ascii="Arial" w:hAnsi="Arial" w:cs="Arial"/>
          <w:color w:val="333333"/>
          <w:lang w:val="ru-RU"/>
        </w:rPr>
        <w:t xml:space="preserve">помощью </w:t>
      </w:r>
      <w:r>
        <w:rPr>
          <w:rFonts w:ascii="Arial" w:hAnsi="Arial" w:cs="Arial"/>
          <w:color w:val="333333"/>
        </w:rPr>
        <w:t>CSS</w:t>
      </w:r>
      <w:r w:rsidRPr="00BB342B">
        <w:rPr>
          <w:rFonts w:ascii="Arial" w:hAnsi="Arial" w:cs="Arial"/>
          <w:color w:val="333333"/>
          <w:lang w:val="ru-RU"/>
        </w:rPr>
        <w:t>-свойств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pacing</w:t>
      </w:r>
      <w:r w:rsidRPr="00BB342B">
        <w:rPr>
          <w:rFonts w:ascii="Arial" w:hAnsi="Arial" w:cs="Arial"/>
          <w:color w:val="333333"/>
          <w:lang w:val="ru-RU"/>
        </w:rPr>
        <w:t>.</w:t>
      </w:r>
    </w:p>
    <w:p w:rsidR="00BB342B" w:rsidRPr="00BB342B" w:rsidRDefault="00BB342B" w:rsidP="002039AD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B342B">
        <w:rPr>
          <w:rFonts w:ascii="Arial" w:hAnsi="Arial" w:cs="Arial"/>
          <w:color w:val="333333"/>
          <w:lang w:val="ru-RU"/>
        </w:rPr>
        <w:t>Отметим, что свойство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 w:rsidRPr="00BB342B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pacing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задаётся для таблицы, в</w:t>
      </w:r>
      <w:r>
        <w:rPr>
          <w:rFonts w:ascii="Arial" w:hAnsi="Arial" w:cs="Arial"/>
          <w:color w:val="333333"/>
        </w:rPr>
        <w:t> </w:t>
      </w:r>
      <w:r w:rsidRPr="00BB342B">
        <w:rPr>
          <w:rFonts w:ascii="Arial" w:hAnsi="Arial" w:cs="Arial"/>
          <w:color w:val="333333"/>
          <w:lang w:val="ru-RU"/>
        </w:rPr>
        <w:t>отличие о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adding</w:t>
      </w:r>
      <w:r w:rsidRPr="00BB342B">
        <w:rPr>
          <w:rFonts w:ascii="Arial" w:hAnsi="Arial" w:cs="Arial"/>
          <w:color w:val="333333"/>
          <w:lang w:val="ru-RU"/>
        </w:rPr>
        <w:t>, которое задаётся для ячеек.</w:t>
      </w:r>
    </w:p>
    <w:p w:rsidR="00BB342B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3" w:name="_Toc20152015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5 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Ячейки-заголовки</w:t>
      </w:r>
      <w:bookmarkEnd w:id="73"/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Обычно 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ах выделяют названия столбцов или строк. 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ля этого предусмотрен специальный тег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й расшифровывается как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«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</w:rPr>
        <w:t>table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 xml:space="preserve"> </w:t>
      </w:r>
      <w:proofErr w:type="gramStart"/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</w:rPr>
        <w:t>header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»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proofErr w:type="gramEnd"/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обозначает ячейку-заголовок. Тег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аналогичен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н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должен располагаться внутр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r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для него стилями можно задавать все те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свойства.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текст внутр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деляется жирным 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равнивается 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центру ячейки.</w:t>
      </w:r>
    </w:p>
    <w:p w:rsidR="00BB342B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4" w:name="_Toc20152016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6 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Заголовок таблицы</w:t>
      </w:r>
      <w:bookmarkEnd w:id="74"/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П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пись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iCs/>
          <w:color w:val="333333"/>
          <w:sz w:val="24"/>
          <w:szCs w:val="24"/>
          <w:lang w:val="ru-RU"/>
        </w:rPr>
        <w:t>(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звание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)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таблицы, 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делают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ег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aption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aption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ен размещаться внутри тег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причём непосредственно внутри него 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ым, д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остальных вложенных тегов. Вот так:</w:t>
      </w:r>
    </w:p>
    <w:p w:rsidR="00BB342B" w:rsidRPr="00BB342B" w:rsidRDefault="00BB342B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able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BB342B" w:rsidRPr="00BB342B" w:rsidRDefault="00BB342B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&lt;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aption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Текст&lt;/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aption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BB342B" w:rsidRPr="00BB342B" w:rsidRDefault="00BB342B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...</w:t>
      </w:r>
    </w:p>
    <w:p w:rsidR="00BB342B" w:rsidRPr="00BB342B" w:rsidRDefault="00BB342B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&lt;/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able</w:t>
      </w:r>
      <w:r w:rsidRPr="00BB342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 заголовка идёт первым внутри таблицы, н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ожно переместить заголовок таблицы 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любое место: сверху или снизу таблицы, 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центру, справа или слева.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ертикали заголовок таблицы перемещается 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м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aption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ide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м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op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ttom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е обозначаю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д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после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ы соответственно.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горизонтали заголовок таблицы выравнивается 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м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м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eft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ight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enter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B342B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5" w:name="_Toc20152017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7 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Объединение ячеек в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троках</w:t>
      </w:r>
      <w:bookmarkEnd w:id="75"/>
    </w:p>
    <w:p w:rsidR="00BB342B" w:rsidRPr="00BB342B" w:rsidRDefault="00BB342B" w:rsidP="002039AD">
      <w:pPr>
        <w:pBdr>
          <w:top w:val="single" w:sz="6" w:space="2" w:color="E8E8E8"/>
          <w:left w:val="single" w:sz="6" w:space="2" w:color="E8E8E8"/>
          <w:bottom w:val="single" w:sz="6" w:space="2" w:color="E8E8E8"/>
          <w:right w:val="single" w:sz="6" w:space="2" w:color="E8E8E8"/>
        </w:pBdr>
        <w:shd w:val="clear" w:color="auto" w:fill="FFFFFF"/>
        <w:spacing w:before="100" w:beforeAutospacing="1" w:after="100" w:afterAutospacing="1" w:line="375" w:lineRule="atLeast"/>
        <w:ind w:firstLine="426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B342B">
        <w:rPr>
          <w:rFonts w:ascii="Arial" w:eastAsia="Times New Roman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38F64367" wp14:editId="29E6346F">
            <wp:extent cx="3333750" cy="1562100"/>
            <wp:effectExtent l="0" t="0" r="0" b="0"/>
            <wp:docPr id="1" name="Рисунок 1" descr="Сложный заголовок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ный заголовок таблиц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объединить ячейки 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горизонтали, необходимо использовать атрибу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span</w:t>
      </w:r>
      <w:proofErr w:type="spellEnd"/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о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гда вы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е ячейке атрибу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span</w:t>
      </w:r>
      <w:proofErr w:type="spellEnd"/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м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йка «растягивается» н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йку справа, н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йка не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счезает, 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одвигается 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е появляется новый столбец. Чтобы удалить его, нужно удалить ячейку, которая находится справа о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«растянутой».</w:t>
      </w:r>
    </w:p>
    <w:p w:rsidR="00BB342B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6" w:name="_Toc20152018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8 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Объединение ячеек в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BB342B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толбцах</w:t>
      </w:r>
      <w:bookmarkEnd w:id="76"/>
    </w:p>
    <w:p w:rsidR="00BB342B" w:rsidRP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ъединение ячеек п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тикали осуществляется с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owspan</w:t>
      </w:r>
      <w:proofErr w:type="spellEnd"/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B342B" w:rsidRDefault="00BB342B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гда вы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е ячейке атрибу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owspan</w:t>
      </w:r>
      <w:proofErr w:type="spellEnd"/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м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йка «растягивается» на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едующую строку. При этом ячейка, которая была под «растянутой» отодвигается 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ей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строке вправо, что добавляет в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у лишний столбец. Удалив ячейку, которая была под «растянутой», мы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избавимся от</w:t>
      </w:r>
      <w:r w:rsidRPr="00BB342B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B342B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го столбца.</w:t>
      </w:r>
    </w:p>
    <w:p w:rsidR="00EF0891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7" w:name="_Toc20152019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9 </w:t>
      </w:r>
      <w:proofErr w:type="spellStart"/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Комбо</w:t>
      </w:r>
      <w:proofErr w:type="spellEnd"/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: </w:t>
      </w:r>
      <w:proofErr w:type="spellStart"/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colspan</w:t>
      </w:r>
      <w:proofErr w:type="spellEnd"/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 + </w:t>
      </w:r>
      <w:proofErr w:type="spellStart"/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rowspan</w:t>
      </w:r>
      <w:bookmarkEnd w:id="77"/>
      <w:proofErr w:type="spellEnd"/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растягивать ячейку одновременно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тикали,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горизонтали. Для этого нужно задать ячейке два атрибута: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owspan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span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теснение соседних ячеек будет происходить так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же, как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 обычном объединении ячеек. Правда, вытесненных ячеек окажется больше. Например, ячейка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owspan</w:t>
      </w:r>
      <w:proofErr w:type="spellEnd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"2"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span</w:t>
      </w:r>
      <w:proofErr w:type="spellEnd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"2"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теснит три соседних ячейки.</w:t>
      </w:r>
    </w:p>
    <w:p w:rsidR="00EF0891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8" w:name="_Toc20152020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10 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Выравнивание содержимого в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ячейках</w:t>
      </w:r>
      <w:bookmarkEnd w:id="78"/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Содержимое ячеек можно выравнивать 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горизонтали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тикали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З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равнивание 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горизонтали отвечает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 Чаще всего используются значения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eft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enter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ight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З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равнивание 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ертикали отвечает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ertical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ign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 Чаще всего используются значения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op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ddle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ttom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задать выравнивание содержимого ячеек, надо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ях указать: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vertical-align: </w:t>
      </w:r>
      <w:proofErr w:type="spellStart"/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значение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text-align: </w:t>
      </w:r>
      <w:proofErr w:type="spellStart"/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значение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и стили повлияют н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 ячейки. Чтобы задать выравнивание только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ённых ячейках, нужно назначить им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ы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ить стили для классов.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примере для вас уже подготовлены ячейки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ами.</w:t>
      </w:r>
    </w:p>
    <w:p w:rsidR="00EF0891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79" w:name="_Toc20152021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11 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Добавим цвета</w:t>
      </w:r>
      <w:bookmarkEnd w:id="79"/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ы можно раскрашивать, задавая цвет фона ячеек, цвет текста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ячейках, 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цвет рамок. Можно задавать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фоновые изображения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Цветами можно управлять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этих свойств:</w:t>
      </w:r>
    </w:p>
    <w:p w:rsidR="00EF0891" w:rsidRPr="00EF0891" w:rsidRDefault="00EF0891" w:rsidP="00203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ackground-color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задаёт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цвет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фона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EF0891" w:rsidRPr="00EF0891" w:rsidRDefault="00EF0891" w:rsidP="00203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or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цвет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текста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EF0891" w:rsidRPr="00EF0891" w:rsidRDefault="00EF0891" w:rsidP="002039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rder-color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— 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цвет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рамок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я цветов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задаются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12" w:tgtFrame="_blank" w:history="1">
        <w:r w:rsidRPr="00EF0891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разными способами</w:t>
        </w:r>
      </w:hyperlink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 Таким образом, чтобы задать цвета для ячейки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нужен такой код: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d {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color: </w:t>
      </w:r>
      <w:proofErr w:type="spellStart"/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цвет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background-color: </w:t>
      </w:r>
      <w:proofErr w:type="spellStart"/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цвет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border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1</w:t>
      </w:r>
      <w:proofErr w:type="spellStart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olid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цвет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Р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аскрашивать можно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d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даже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Е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и стили нужно задать для какой-то определённой ячейки, группы ячеек, или строки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м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ожно использовать классы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ть стили для этих классов. Например, вот так: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y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</w:t>
      </w:r>
      <w:r w:rsidRPr="00EF0891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стили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EF0891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0" w:name="_Toc20152022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12 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Задание размера таблицы</w:t>
      </w:r>
      <w:bookmarkEnd w:id="80"/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ширина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сота таблицы зависит от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имого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тступов внутри ячеек. 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ожно управлять размерами таблицы, задавать желаемую ширину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соту. Также размерами можно управлять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ов таблицы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оит отметить, что у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ы есть минимальные размеры, которые зависят от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ания, меньше которых она не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жмётся, какое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бы значение ширины или высоты н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валось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Ширина таблицы задаётся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idth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сота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войства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</w:t>
      </w:r>
      <w:proofErr w:type="gramStart"/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able {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width: 100px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height: 100px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ы таблицы можно задавать как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абсолютных единицах, например,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икселях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0</w:t>
      </w:r>
      <w:proofErr w:type="spell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x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ак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сительных,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центах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20%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 использовании процентов размеры таблицы будут вычисляться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учётом размеров родительского элемента, 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шем случае окна мини-браузера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Особое значение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uto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ключает расчёт размеров по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умолчанию. </w:t>
      </w:r>
      <w:proofErr w:type="spellStart"/>
      <w:r w:rsidRPr="00EF0891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EF0891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 xml:space="preserve">width: </w:t>
      </w:r>
      <w:proofErr w:type="spellStart"/>
      <w:proofErr w:type="gramStart"/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uto;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или</w:t>
      </w:r>
      <w:proofErr w:type="spellEnd"/>
      <w:proofErr w:type="gramEnd"/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: auto;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Важное замечание. Проценты при задании высоты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обычно не</w:t>
      </w:r>
      <w:r w:rsidRPr="00EF0891">
        <w:rPr>
          <w:rFonts w:ascii="Arial" w:eastAsia="Times New Roman" w:hAnsi="Arial" w:cs="Arial"/>
          <w:i/>
          <w:iCs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работают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2039AD" w:rsidRDefault="00A313F9" w:rsidP="002039AD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1" w:name="_Toc20152023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7.13 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Задание размера отдельных ячеек и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EF0891" w:rsidRPr="002039AD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толбцов</w:t>
      </w:r>
      <w:bookmarkEnd w:id="81"/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ы ячеек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олбцов можно задавать вручную. Размеры ячеек задаются точно так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же, как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ры таблицы: с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idth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eight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два варианта добавления стилей ячейкам:</w:t>
      </w:r>
    </w:p>
    <w:p w:rsidR="00EF0891" w:rsidRPr="00EF0891" w:rsidRDefault="00EF0891" w:rsidP="002039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значать ячейкам уникальные имена классов, например,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ass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"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ell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11"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, и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ять стили для этих классов.</w:t>
      </w:r>
    </w:p>
    <w:p w:rsidR="00EF0891" w:rsidRPr="00EF0891" w:rsidRDefault="00EF0891" w:rsidP="002039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овать атрибут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F089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внутри которого можно писать </w:t>
      </w:r>
      <w:r w:rsidRPr="00EF089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д.</w:t>
      </w:r>
    </w:p>
    <w:p w:rsidR="00EF0891" w:rsidRPr="00EF0891" w:rsidRDefault="00EF0891" w:rsidP="002039AD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F089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 второго варианта: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d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yle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idth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 100</w:t>
      </w:r>
      <w:proofErr w:type="spellStart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x</w:t>
      </w:r>
      <w:proofErr w:type="spellEnd"/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"&gt;</w:t>
      </w:r>
    </w:p>
    <w:p w:rsidR="00EF0891" w:rsidRPr="00EF0891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...</w:t>
      </w:r>
    </w:p>
    <w:p w:rsidR="002039AD" w:rsidRDefault="00EF0891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d</w:t>
      </w:r>
      <w:r w:rsidRPr="00EF089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2039AD" w:rsidRDefault="002039AD" w:rsidP="002039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</w:p>
    <w:p w:rsidR="002039AD" w:rsidRDefault="002039AD" w:rsidP="002570A8">
      <w:pPr>
        <w:pStyle w:val="1"/>
        <w:shd w:val="clear" w:color="auto" w:fill="FFFFFF"/>
        <w:spacing w:line="660" w:lineRule="atLeast"/>
        <w:ind w:firstLine="426"/>
        <w:jc w:val="both"/>
        <w:rPr>
          <w:rFonts w:ascii="Arial" w:hAnsi="Arial" w:cs="Arial"/>
          <w:color w:val="333333"/>
          <w:sz w:val="44"/>
          <w:szCs w:val="44"/>
          <w:lang w:val="ru-RU"/>
        </w:rPr>
      </w:pPr>
      <w:r>
        <w:rPr>
          <w:rFonts w:ascii="Consolas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br w:type="page"/>
      </w:r>
      <w:bookmarkStart w:id="82" w:name="_Toc20152024"/>
      <w:r w:rsidR="00A313F9">
        <w:rPr>
          <w:rFonts w:ascii="Arial" w:hAnsi="Arial" w:cs="Arial"/>
          <w:color w:val="333333"/>
          <w:sz w:val="44"/>
          <w:szCs w:val="44"/>
          <w:lang w:val="ru-RU"/>
        </w:rPr>
        <w:lastRenderedPageBreak/>
        <w:t xml:space="preserve">8 </w:t>
      </w:r>
      <w:r>
        <w:rPr>
          <w:rFonts w:ascii="Arial" w:hAnsi="Arial" w:cs="Arial"/>
          <w:color w:val="333333"/>
          <w:sz w:val="44"/>
          <w:szCs w:val="44"/>
          <w:lang w:val="ru-RU"/>
        </w:rPr>
        <w:t>Формы</w:t>
      </w:r>
      <w:bookmarkEnd w:id="82"/>
      <w:r w:rsidR="00A313F9">
        <w:rPr>
          <w:rFonts w:ascii="Arial" w:hAnsi="Arial" w:cs="Arial"/>
          <w:color w:val="333333"/>
          <w:sz w:val="44"/>
          <w:szCs w:val="44"/>
          <w:lang w:val="ru-RU"/>
        </w:rPr>
        <w:t xml:space="preserve"> </w:t>
      </w:r>
    </w:p>
    <w:p w:rsidR="00B3565C" w:rsidRPr="00B3565C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3" w:name="_Toc20152025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 </w:t>
      </w:r>
      <w:r w:rsidR="00B3565C" w:rsidRPr="002570A8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Формы. Основные понятия.</w:t>
      </w:r>
      <w:bookmarkEnd w:id="83"/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ы нужны для того, чтобы отправлять данные с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веб-страницы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веб-сервер, который сможет эти данные обработать: зарегистрировать пользователя, создать сообщение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уме, отправить письмо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ак далее. 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создать форму, нужно использовать парный тег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rm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, внутри которого размещаются поля формы. У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rm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два важных атрибута:</w:t>
      </w:r>
    </w:p>
    <w:p w:rsidR="00B3565C" w:rsidRPr="00B3565C" w:rsidRDefault="00B3565C" w:rsidP="002570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ction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адрес,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RL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, отправки формы;</w:t>
      </w:r>
    </w:p>
    <w:p w:rsidR="00B3565C" w:rsidRPr="00B3565C" w:rsidRDefault="00B3565C" w:rsidP="002570A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hod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метод отправки формы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Пример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B3565C" w:rsidRPr="00B3565C" w:rsidRDefault="00B3565C" w:rsidP="002A48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form action="https://echo.htmlacademy.ru" method="get"&gt;</w:t>
      </w:r>
    </w:p>
    <w:p w:rsidR="00B3565C" w:rsidRPr="00B3565C" w:rsidRDefault="00B3565C" w:rsidP="002A48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B3565C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поля формы</w:t>
      </w:r>
    </w:p>
    <w:p w:rsidR="00B3565C" w:rsidRPr="00B3565C" w:rsidRDefault="00B3565C" w:rsidP="002A484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rm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отправки формы обычно используют методы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et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ost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. Если не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указать атрибу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thod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будет использован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et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Метод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et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сылает данные формы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оке запроса, т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они видны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адресной строке браузера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ледуют после знака вопроса. </w:t>
      </w:r>
      <w:proofErr w:type="gramStart"/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4"/>
          <w:szCs w:val="24"/>
        </w:rPr>
        <w:t>https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://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</w:rPr>
        <w:t>www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.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</w:rPr>
        <w:t>google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.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</w:rPr>
        <w:t>com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/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</w:rPr>
        <w:t>search</w:t>
      </w:r>
      <w:r w:rsidRPr="00B3565C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?</w:t>
      </w:r>
      <w:r w:rsidRPr="00B3565C">
        <w:rPr>
          <w:rFonts w:ascii="Consolas" w:eastAsia="Times New Roman" w:hAnsi="Consolas" w:cs="Courier New"/>
          <w:i/>
          <w:iCs/>
          <w:color w:val="333333"/>
          <w:sz w:val="24"/>
          <w:szCs w:val="24"/>
        </w:rPr>
        <w:t>q</w:t>
      </w:r>
      <w:r w:rsidRPr="00B3565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ru-RU"/>
        </w:rPr>
        <w:t>=</w:t>
      </w:r>
      <w:proofErr w:type="spellStart"/>
      <w:r w:rsidRPr="00B3565C">
        <w:rPr>
          <w:rFonts w:ascii="Consolas" w:eastAsia="Times New Roman" w:hAnsi="Consolas" w:cs="Courier New"/>
          <w:i/>
          <w:iCs/>
          <w:color w:val="333333"/>
          <w:sz w:val="24"/>
          <w:szCs w:val="24"/>
        </w:rPr>
        <w:t>htmlacademy</w:t>
      </w:r>
      <w:proofErr w:type="spellEnd"/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Метод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et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лучше использовать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исковых формах, потому что он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воляет получить ссылку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зультаты поиска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дать её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му-то.</w:t>
      </w:r>
    </w:p>
    <w:p w:rsidR="00B3565C" w:rsidRPr="00A313F9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Метод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ost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сылает данные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теле 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HTTP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-запроса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уется, когда нужно отправить много данных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а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результат обработки этих данных не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ужна. </w:t>
      </w:r>
      <w:r w:rsidRPr="00A313F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при редактировании личного профиля.</w:t>
      </w:r>
    </w:p>
    <w:p w:rsidR="00BD6354" w:rsidRDefault="00BD6354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</w:p>
    <w:p w:rsidR="00B3565C" w:rsidRPr="00B3565C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4" w:name="_Toc20152026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lastRenderedPageBreak/>
        <w:t xml:space="preserve">8.2 </w:t>
      </w:r>
      <w:r w:rsidR="00955440" w:rsidRPr="002570A8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</w:t>
      </w:r>
      <w:r w:rsidR="00B3565C" w:rsidRPr="00B3565C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оле ввода</w:t>
      </w:r>
      <w:bookmarkEnd w:id="84"/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ьшинство полей форм создаётся с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одиночного тег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У 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этого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тега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два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обязательных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атрибута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B3565C" w:rsidRPr="00B3565C" w:rsidRDefault="00B3565C" w:rsidP="002570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ype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задаёт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тип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поля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B3565C" w:rsidRPr="00B3565C" w:rsidRDefault="00B3565C" w:rsidP="002570A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задаёт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имя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3565C">
        <w:rPr>
          <w:rFonts w:ascii="Arial" w:eastAsia="Times New Roman" w:hAnsi="Arial" w:cs="Arial"/>
          <w:color w:val="333333"/>
          <w:sz w:val="24"/>
          <w:szCs w:val="24"/>
        </w:rPr>
        <w:t>поля</w:t>
      </w:r>
      <w:proofErr w:type="spellEnd"/>
      <w:r w:rsidRPr="00B3565C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 поля влияет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о, как оно будет отображаться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сти себя. Самый распространённый тип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й обозначае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текстовое поле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используется п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. Пример: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rm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ction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tps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//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echo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tmlacademy</w:t>
      </w:r>
      <w:proofErr w:type="spellEnd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proofErr w:type="spellStart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u</w:t>
      </w:r>
      <w:proofErr w:type="spellEnd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" 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thod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get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input type="text" name="search"&gt;</w:t>
      </w:r>
    </w:p>
    <w:p w:rsid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rm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A63B63" w:rsidRDefault="00A63B63" w:rsidP="00A6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я поля нужно, чтобы правильно обработать данные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е. Обычно, имя поля должно быть уникальным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елах формы, хотя есть исключения. Для задания имени поля используют латинские буквы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цифры.</w:t>
      </w:r>
    </w:p>
    <w:p w:rsidR="00A63B63" w:rsidRPr="00A63B63" w:rsidRDefault="00A63B63" w:rsidP="00A6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П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оле</w:t>
      </w:r>
      <w:proofErr w:type="gramEnd"/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редназначен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н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о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е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ля ввода пароля, 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тором текст будет отображаться «звёздочками», 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ет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атрибут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ype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–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assword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</w:p>
    <w:p w:rsidR="00B3565C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5" w:name="_Toc20152027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3 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Идентификатор и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значение по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умолчанию</w:t>
      </w:r>
      <w:bookmarkEnd w:id="85"/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я ввода обозначае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идентификатор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. Он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ен быть уникальным не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елах формы, н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й странице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идентификаторы используют для повышения удобства работы с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ой, например, создают подписи, связанные с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лкими полями. При нажатии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е подписи активируется связанное поле.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 удобно, так как п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ьшой подписи попасть легче, чем п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маленькому полю. Также идентификаторы используют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JavaScript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ля работы с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ями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дентификатор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личие о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и поля не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даётся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. Лучше использовать идентификаторы, отличающиеся о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и поля.</w:t>
      </w:r>
    </w:p>
    <w:p w:rsid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значение поля ввода п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. Это тоже повышает удобство.</w:t>
      </w:r>
    </w:p>
    <w:p w:rsidR="00B3565C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6" w:name="_Toc20152028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lastRenderedPageBreak/>
        <w:t xml:space="preserve">8.4 </w:t>
      </w:r>
      <w:r w:rsidR="00B3565C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одпись для поля ввода</w:t>
      </w:r>
      <w:bookmarkEnd w:id="86"/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Есть специальный тег, который позволяет </w:t>
      </w:r>
      <w:r w:rsid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логически связать подпись и поле -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арный тег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bel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  <w:r w:rsid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Е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и нажать на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ст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ой подписи, то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курсор переместится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ответствующее поле.</w:t>
      </w:r>
    </w:p>
    <w:p w:rsidR="00B3565C" w:rsidRPr="00B3565C" w:rsidRDefault="00B3565C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ый способ создать подпись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просто обернуть текст подписи и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 поля в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B3565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B3565C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bel</w:t>
      </w:r>
      <w:r w:rsidRPr="00B3565C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abel&gt;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Подпись</w:t>
      </w:r>
      <w:proofErr w:type="spellEnd"/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&lt;input type="text" name="username"&gt;</w:t>
      </w:r>
    </w:p>
    <w:p w:rsidR="00B3565C" w:rsidRPr="00B3565C" w:rsidRDefault="00B3565C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abel</w:t>
      </w:r>
      <w:r w:rsidRPr="00B3565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955440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7" w:name="_Toc20152029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5 </w:t>
      </w:r>
      <w:r w:rsidR="00955440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вязывание подписи и</w:t>
      </w:r>
      <w:r w:rsidR="00955440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="00955440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оля по</w:t>
      </w:r>
      <w:r w:rsidR="00955440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id</w:t>
      </w:r>
      <w:bookmarkEnd w:id="87"/>
    </w:p>
    <w:p w:rsidR="00955440" w:rsidRPr="00955440" w:rsidRDefault="00955440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Иногда обернуть поле и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кст подписи 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bel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льзя. Например, когда они размещены 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ых ячейках таблицы.</w:t>
      </w:r>
    </w:p>
    <w:p w:rsidR="00955440" w:rsidRPr="00955440" w:rsidRDefault="00955440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можно связать подпись с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ем с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spellStart"/>
      <w:r w:rsidRPr="00955440">
        <w:rPr>
          <w:rFonts w:ascii="Arial" w:eastAsia="Times New Roman" w:hAnsi="Arial" w:cs="Arial"/>
          <w:color w:val="333333"/>
          <w:sz w:val="24"/>
          <w:szCs w:val="24"/>
        </w:rPr>
        <w:t>Алгоритм</w:t>
      </w:r>
      <w:proofErr w:type="spellEnd"/>
      <w:r w:rsidRPr="0095544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955440">
        <w:rPr>
          <w:rFonts w:ascii="Arial" w:eastAsia="Times New Roman" w:hAnsi="Arial" w:cs="Arial"/>
          <w:color w:val="333333"/>
          <w:sz w:val="24"/>
          <w:szCs w:val="24"/>
        </w:rPr>
        <w:t>такой</w:t>
      </w:r>
      <w:proofErr w:type="spellEnd"/>
      <w:r w:rsidRPr="00955440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955440" w:rsidRPr="00955440" w:rsidRDefault="00955440" w:rsidP="002570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яем к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ю ввода идентификатор с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955440" w:rsidRPr="00955440" w:rsidRDefault="00955440" w:rsidP="002570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Оборачиваем текст подписи 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bel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955440" w:rsidRPr="00955440" w:rsidRDefault="00955440" w:rsidP="002570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яем тегу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bel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r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955440" w:rsidRPr="00955440" w:rsidRDefault="00955440" w:rsidP="002570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r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писываем такое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значение, что и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955440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я.</w:t>
      </w:r>
    </w:p>
    <w:p w:rsidR="00955440" w:rsidRPr="00955440" w:rsidRDefault="00955440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gramStart"/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955440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955440" w:rsidRPr="00955440" w:rsidRDefault="00955440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abel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r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user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field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id</w:t>
      </w:r>
      <w:proofErr w:type="gramStart"/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Имя</w:t>
      </w:r>
      <w:proofErr w:type="gramEnd"/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пользователя&lt;/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abel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955440" w:rsidRPr="00955440" w:rsidRDefault="00955440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..</w:t>
      </w:r>
    </w:p>
    <w:p w:rsidR="00955440" w:rsidRPr="00955440" w:rsidRDefault="00955440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  <w:lang w:val="ru-RU"/>
        </w:rPr>
        <w:t>много-много других тегов</w:t>
      </w:r>
    </w:p>
    <w:p w:rsidR="00955440" w:rsidRPr="00955440" w:rsidRDefault="00955440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..</w:t>
      </w:r>
    </w:p>
    <w:p w:rsidR="00955440" w:rsidRPr="00955440" w:rsidRDefault="00955440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input id="</w:t>
      </w:r>
      <w:r w:rsidRPr="00955440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user-field-id</w:t>
      </w:r>
      <w:r w:rsidRPr="00955440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 type="text" name="username"&gt;</w:t>
      </w:r>
    </w:p>
    <w:p w:rsidR="00BD6354" w:rsidRPr="00A313F9" w:rsidRDefault="00BD6354" w:rsidP="002570A8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</w:rPr>
      </w:pPr>
    </w:p>
    <w:p w:rsidR="002570A8" w:rsidRPr="00BD6354" w:rsidRDefault="00A313F9" w:rsidP="002570A8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88" w:name="_Toc20152030"/>
      <w:r>
        <w:rPr>
          <w:color w:val="333333"/>
          <w:sz w:val="36"/>
          <w:szCs w:val="36"/>
          <w:lang w:val="ru-RU"/>
        </w:rPr>
        <w:t xml:space="preserve">8.6 </w:t>
      </w:r>
      <w:r w:rsidR="002570A8" w:rsidRPr="00BD6354">
        <w:rPr>
          <w:color w:val="333333"/>
          <w:sz w:val="36"/>
          <w:szCs w:val="36"/>
          <w:lang w:val="ru-RU"/>
        </w:rPr>
        <w:t>Кнопка отправки формы</w:t>
      </w:r>
      <w:bookmarkEnd w:id="88"/>
    </w:p>
    <w:p w:rsidR="002570A8" w:rsidRPr="002570A8" w:rsidRDefault="002570A8" w:rsidP="002570A8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570A8">
        <w:rPr>
          <w:rFonts w:ascii="Arial" w:hAnsi="Arial" w:cs="Arial"/>
          <w:color w:val="333333"/>
          <w:lang w:val="ru-RU"/>
        </w:rPr>
        <w:lastRenderedPageBreak/>
        <w:t>Кнопка для отправки формы создаётся с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помощью тег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Style w:val="HTML"/>
          <w:rFonts w:ascii="Arial" w:hAnsi="Arial" w:cs="Arial"/>
          <w:color w:val="333333"/>
          <w:sz w:val="24"/>
          <w:szCs w:val="24"/>
          <w:bdr w:val="none" w:sz="0" w:space="0" w:color="auto" w:frame="1"/>
          <w:lang w:val="ru-RU"/>
        </w:rPr>
        <w:t>&lt;</w:t>
      </w:r>
      <w:r w:rsidRPr="002570A8">
        <w:rPr>
          <w:rStyle w:val="HTML"/>
          <w:rFonts w:ascii="Arial" w:hAnsi="Arial" w:cs="Arial"/>
          <w:color w:val="333333"/>
          <w:sz w:val="24"/>
          <w:szCs w:val="24"/>
          <w:bdr w:val="none" w:sz="0" w:space="0" w:color="auto" w:frame="1"/>
        </w:rPr>
        <w:t>input</w:t>
      </w:r>
      <w:r w:rsidRPr="002570A8">
        <w:rPr>
          <w:rStyle w:val="HTML"/>
          <w:rFonts w:ascii="Arial" w:hAnsi="Arial" w:cs="Arial"/>
          <w:color w:val="333333"/>
          <w:sz w:val="24"/>
          <w:szCs w:val="24"/>
          <w:bdr w:val="none" w:sz="0" w:space="0" w:color="auto" w:frame="1"/>
          <w:lang w:val="ru-RU"/>
        </w:rPr>
        <w:t>&gt;</w:t>
      </w:r>
      <w:r w:rsidRPr="002570A8">
        <w:rPr>
          <w:rFonts w:ascii="Arial" w:hAnsi="Arial" w:cs="Arial"/>
          <w:color w:val="333333"/>
        </w:rPr>
        <w:t> c </w:t>
      </w:r>
      <w:r w:rsidRPr="002570A8">
        <w:rPr>
          <w:rFonts w:ascii="Arial" w:hAnsi="Arial" w:cs="Arial"/>
          <w:color w:val="333333"/>
          <w:lang w:val="ru-RU"/>
        </w:rPr>
        <w:t>типом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Style w:val="HTML"/>
          <w:rFonts w:ascii="Arial" w:hAnsi="Arial" w:cs="Arial"/>
          <w:color w:val="333333"/>
          <w:sz w:val="24"/>
          <w:szCs w:val="24"/>
          <w:bdr w:val="none" w:sz="0" w:space="0" w:color="auto" w:frame="1"/>
        </w:rPr>
        <w:t>submit</w:t>
      </w:r>
      <w:r w:rsidRPr="002570A8">
        <w:rPr>
          <w:rFonts w:ascii="Arial" w:hAnsi="Arial" w:cs="Arial"/>
          <w:color w:val="333333"/>
          <w:lang w:val="ru-RU"/>
        </w:rPr>
        <w:t>.</w:t>
      </w:r>
    </w:p>
    <w:p w:rsidR="002570A8" w:rsidRPr="002570A8" w:rsidRDefault="002570A8" w:rsidP="002570A8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570A8">
        <w:rPr>
          <w:rFonts w:ascii="Arial" w:hAnsi="Arial" w:cs="Arial"/>
          <w:color w:val="333333"/>
          <w:lang w:val="ru-RU"/>
        </w:rPr>
        <w:t>Надпись н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кнопке можно задать с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помощью атрибут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Style w:val="HTML"/>
          <w:rFonts w:ascii="Arial" w:hAnsi="Arial" w:cs="Arial"/>
          <w:color w:val="333333"/>
          <w:sz w:val="24"/>
          <w:szCs w:val="24"/>
          <w:bdr w:val="none" w:sz="0" w:space="0" w:color="auto" w:frame="1"/>
        </w:rPr>
        <w:t>value</w:t>
      </w:r>
      <w:r w:rsidRPr="002570A8">
        <w:rPr>
          <w:rFonts w:ascii="Arial" w:hAnsi="Arial" w:cs="Arial"/>
          <w:color w:val="333333"/>
          <w:lang w:val="ru-RU"/>
        </w:rPr>
        <w:t>. Для кнопки отправки формы задавать имя необязательно. Но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если имя задано, то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н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сервер будут отправляться имя и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значение кнопки.</w:t>
      </w:r>
    </w:p>
    <w:p w:rsidR="002570A8" w:rsidRPr="002570A8" w:rsidRDefault="002570A8" w:rsidP="002570A8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570A8">
        <w:rPr>
          <w:rFonts w:ascii="Arial" w:hAnsi="Arial" w:cs="Arial"/>
          <w:color w:val="333333"/>
          <w:lang w:val="ru-RU"/>
        </w:rPr>
        <w:t>Обычно имя для кнопки отправки задают, когда в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форме несколько кнопок, отвечающих з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разные действия. Браузер отправляет н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сервер имя и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значение только той из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них, на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которую нажал пользователь. Таким образом, сервер может понять, какую кнопку нажали и</w:t>
      </w:r>
      <w:r w:rsidRPr="002570A8">
        <w:rPr>
          <w:rFonts w:ascii="Arial" w:hAnsi="Arial" w:cs="Arial"/>
          <w:color w:val="333333"/>
        </w:rPr>
        <w:t> </w:t>
      </w:r>
      <w:r w:rsidRPr="002570A8">
        <w:rPr>
          <w:rFonts w:ascii="Arial" w:hAnsi="Arial" w:cs="Arial"/>
          <w:color w:val="333333"/>
          <w:lang w:val="ru-RU"/>
        </w:rPr>
        <w:t>что нужно сделать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89" w:name="_Toc20152031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7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Многострочное поле ввода</w:t>
      </w:r>
      <w:bookmarkEnd w:id="89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ногострочное текстовое поле создаётся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парного тег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area</w:t>
      </w:r>
      <w:proofErr w:type="spellEnd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го есть атрибуты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е аналогичны атрибутам текстового поля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ows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нимает целочисленное значение 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высоту многострочного поля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оках. 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s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 ширину поля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имволах.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честве ширины символа берётся некоторая «усреднённая ширина»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ногострочного поля отсутствует, 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умолчанию задаётся 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т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екст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ом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расположенны</w:t>
      </w: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м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ежду открывающим 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крывающим тего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proofErr w:type="spellStart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area</w:t>
      </w:r>
      <w:proofErr w:type="spellEnd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&lt;</w:t>
      </w:r>
      <w:proofErr w:type="spellStart"/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textarea</w:t>
      </w:r>
      <w:proofErr w:type="spellEnd"/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&gt;Значение по умолчанию&lt;/</w:t>
      </w:r>
      <w:proofErr w:type="spellStart"/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textarea</w:t>
      </w:r>
      <w:proofErr w:type="spellEnd"/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&gt;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0" w:name="_Toc20152032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8 </w:t>
      </w:r>
      <w:proofErr w:type="spellStart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Чекбокс</w:t>
      </w:r>
      <w:proofErr w:type="spellEnd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 или «галочка»</w:t>
      </w:r>
      <w:bookmarkEnd w:id="90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е-галочк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тег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о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eckbox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Галочка работает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нципу «либ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да, либо нет». Если галочка стоит, т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посылает переменную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ем поля 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, если галочки нет, т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сылается ничего. Таким образом, 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является обязательным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галочка стояла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, нужно добавить 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у 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ecked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 Вот так: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input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 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type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="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checkbox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 xml:space="preserve">" 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</w:rPr>
        <w:t>checked</w:t>
      </w:r>
      <w:r w:rsidRPr="002570A8">
        <w:rPr>
          <w:rFonts w:ascii="Consolas" w:eastAsia="Times New Roman" w:hAnsi="Consolas" w:cs="Courier New"/>
          <w:color w:val="333333"/>
          <w:sz w:val="24"/>
          <w:szCs w:val="24"/>
          <w:lang w:val="ru-RU"/>
        </w:rPr>
        <w:t>&gt;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Чекбокс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разумевает выбор одного элемента из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скольких. Поэтому если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дной форме есть несколько 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екбоксов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а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их должны быть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разными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1" w:name="_Toc20152033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9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ереключатель или «</w:t>
      </w:r>
      <w:proofErr w:type="spellStart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радиобаттон</w:t>
      </w:r>
      <w:proofErr w:type="spellEnd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»</w:t>
      </w:r>
      <w:bookmarkEnd w:id="91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е-переключатель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тег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о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adio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о переключатели размещают группами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сколько штук. Причём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ключателей из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ной группы должно быть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одинаковое имя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разные значения, которые задаются 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c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м образом, 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является для переключателей обязательным. Браузер отправляет 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 значени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ранного переключателя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2" w:name="_Toc20152034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0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Группа переключателей</w:t>
      </w:r>
      <w:bookmarkEnd w:id="92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перь добавим ещё один вариант ответа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ш переключатель. Для этого нужно добавить ещё один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именем, н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им значение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  <w:r w:rsidR="00BD635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обным образом можно создавать группы переключателей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любым количеством вариантов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сделать какой-либо вариант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ключателе выбранным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, нужно добавить 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ответствующему тег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ecked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ак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я-галочки.</w:t>
      </w:r>
    </w:p>
    <w:p w:rsid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Кстати, имя поля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ключателей одной группы должно быть одинаковым, н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дентификаторы всегда должны быть уникальными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3" w:name="_Toc20152035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1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Раскрывающийся список или «</w:t>
      </w:r>
      <w:proofErr w:type="spellStart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елект</w:t>
      </w:r>
      <w:proofErr w:type="spellEnd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»</w:t>
      </w:r>
      <w:bookmarkEnd w:id="93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крывающийся список та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же, как 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еключатель, позволяет выбрать один вариант ответа из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скольких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крывающийся список создаётся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парного тег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го есть знакомые атрибуты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арианты ответов задаются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парных тего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tion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е должны располагаться внутри тег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&lt;select name="theme"&gt;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option value="light"&gt;</w:t>
      </w:r>
      <w:proofErr w:type="spellStart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Светлая</w:t>
      </w:r>
      <w:proofErr w:type="spellEnd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ема</w:t>
      </w:r>
      <w:proofErr w:type="spellEnd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option&gt;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option value="dark"&gt;</w:t>
      </w:r>
      <w:proofErr w:type="spellStart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ёмная</w:t>
      </w:r>
      <w:proofErr w:type="spellEnd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тема</w:t>
      </w:r>
      <w:proofErr w:type="spellEnd"/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option&gt;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..</w:t>
      </w:r>
    </w:p>
    <w:p w:rsidR="002570A8" w:rsidRPr="002570A8" w:rsidRDefault="002570A8" w:rsidP="002570A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tion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ётся значение варианта ответа, 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нутри этого тега располагается подпись варианта ответа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при отправке формы 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ранного варианта задан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alue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 отправится значение этого атрибута.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тивном случае будет отправлен текст подписи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4" w:name="_Toc20152036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2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«</w:t>
      </w:r>
      <w:proofErr w:type="spellStart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Мультиселект</w:t>
      </w:r>
      <w:proofErr w:type="spellEnd"/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»</w:t>
      </w:r>
      <w:bookmarkEnd w:id="94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крывающийся список можно превратить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называемый «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ультиселект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», т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список,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м можно выбрать 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, 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сколько вариантов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сделать это, нужно добавить 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у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ultiple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рать несколько вариантов можно, щёлкая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им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жатой клавишей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trl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Windows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л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mmand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</w:rPr>
        <w:t>MacOS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ысоту 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ультиселекта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ожно изменять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iz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отметить как выбранные п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умолчанию одно или несколько значений, нужно 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ответствующим тега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tion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ить 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ed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ри отправке данных 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ультиселекта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PHP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осле имени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и атрибут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авятся символы квадратных скобок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[]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пример,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me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"</w:t>
      </w:r>
      <w:proofErr w:type="gramStart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ays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[</w:t>
      </w:r>
      <w:proofErr w:type="gramEnd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]"&gt;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Это необязательное требование для имени </w:t>
      </w:r>
      <w:proofErr w:type="spellStart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мультиселекта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, 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о только для корректной обработки данных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PHP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5" w:name="_Toc20152037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3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оле для загрузки файлов</w:t>
      </w:r>
      <w:bookmarkEnd w:id="95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Поле для загрузки файло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тег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о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le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 Для этого поля обязательным атрибутом является имя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Чтобы поле заработало 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 смог передать выбранный файл н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ервер, необходимо добавить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форм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nctype</w:t>
      </w:r>
      <w:proofErr w:type="spellEnd"/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о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ultipar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/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rm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ata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ю, а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е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нешний вид таких полей очень сильно отличается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висимости от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операционной системы и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очень плохо изменяется 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тилей.</w:t>
      </w:r>
    </w:p>
    <w:p w:rsidR="002570A8" w:rsidRPr="00BD6354" w:rsidRDefault="00A313F9" w:rsidP="002570A8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6" w:name="_Toc20152038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8.14 </w:t>
      </w:r>
      <w:r w:rsidR="002570A8" w:rsidRPr="00BD635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Скрытое поле</w:t>
      </w:r>
      <w:bookmarkEnd w:id="96"/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Его используют, когда в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форме нужно отправить какие-то дополнительные служебные данные, которые н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вводятся пользователем.</w:t>
      </w:r>
    </w:p>
    <w:p w:rsidR="002570A8" w:rsidRPr="002570A8" w:rsidRDefault="002570A8" w:rsidP="002570A8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крытое поле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тег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put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типом</w:t>
      </w:r>
      <w:r w:rsidRPr="002570A8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2570A8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dden</w:t>
      </w:r>
      <w:r w:rsidRPr="002570A8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BD6354" w:rsidRDefault="00BD6354">
      <w:pPr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br w:type="page"/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</w:pPr>
      <w:bookmarkStart w:id="97" w:name="_Toc20152039"/>
      <w:r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lastRenderedPageBreak/>
        <w:t xml:space="preserve">9 Селекторы в </w:t>
      </w:r>
      <w:r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t>CSS</w:t>
      </w:r>
      <w:bookmarkEnd w:id="97"/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ы позволяют очень точно указывать к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аким элементам применять 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-свойства. 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начала представим, что механизма селекторов не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уществует. Как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этом случае задавать 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а элементам?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атрибута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yle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...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E608D2" w:rsidRPr="00E608D2" w:rsidRDefault="00E608D2" w:rsidP="00CB5B11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98" w:name="_Toc20152040"/>
      <w:r w:rsidRPr="00E608D2">
        <w:rPr>
          <w:bCs w:val="0"/>
          <w:color w:val="333333"/>
          <w:sz w:val="36"/>
          <w:szCs w:val="36"/>
          <w:lang w:val="ru-RU"/>
        </w:rPr>
        <w:t xml:space="preserve">9.1 </w:t>
      </w:r>
      <w:r w:rsidRPr="00E608D2">
        <w:rPr>
          <w:color w:val="333333"/>
          <w:sz w:val="36"/>
          <w:szCs w:val="36"/>
          <w:lang w:val="ru-RU"/>
        </w:rPr>
        <w:t>Селекторы по</w:t>
      </w:r>
      <w:r w:rsidRPr="00E608D2">
        <w:rPr>
          <w:color w:val="333333"/>
          <w:sz w:val="36"/>
          <w:szCs w:val="36"/>
        </w:rPr>
        <w:t> </w:t>
      </w:r>
      <w:r w:rsidRPr="00E608D2">
        <w:rPr>
          <w:color w:val="333333"/>
          <w:sz w:val="36"/>
          <w:szCs w:val="36"/>
          <w:lang w:val="ru-RU"/>
        </w:rPr>
        <w:t>тегам</w:t>
      </w:r>
      <w:bookmarkEnd w:id="98"/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вать атрибут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каждого тега неудобно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го. Особенно, если тот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результат можно получить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единственного 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,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м используется селектор для тега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електоров 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ам тегов можно задать стили для всех элементов списка, изображений, абзацев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 далее. Эти селекторы содержат имя тега без символо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proofErr w:type="gramEnd"/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608D2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li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/* стили для элементов списка */}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99" w:name="_Toc20152041"/>
      <w:r w:rsidRPr="00E608D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9.2 Селекторы по</w:t>
      </w:r>
      <w:r w:rsidRPr="00E608D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 </w:t>
      </w:r>
      <w:r w:rsidRPr="00E608D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классам</w:t>
      </w:r>
      <w:bookmarkEnd w:id="99"/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один из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атрибутов тегов. Выглядит он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вот так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rst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&lt;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/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т атрибут особенный, так как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уществует возможность выбирать элементы 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у. Делается это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такого селектора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proofErr w:type="spellStart"/>
      <w:r w:rsidRPr="00E608D2">
        <w:rPr>
          <w:rFonts w:ascii="Consolas" w:eastAsia="Times New Roman" w:hAnsi="Consolas" w:cs="Courier New"/>
          <w:i/>
          <w:iCs/>
          <w:color w:val="333333"/>
          <w:sz w:val="21"/>
          <w:szCs w:val="21"/>
          <w:bdr w:val="none" w:sz="0" w:space="0" w:color="auto" w:frame="1"/>
          <w:lang w:val="ru-RU"/>
        </w:rPr>
        <w:t>имя</w:t>
      </w:r>
      <w:proofErr w:type="gramEnd"/>
      <w:r w:rsidRPr="00E608D2">
        <w:rPr>
          <w:rFonts w:ascii="Consolas" w:eastAsia="Times New Roman" w:hAnsi="Consolas" w:cs="Courier New"/>
          <w:i/>
          <w:iCs/>
          <w:color w:val="333333"/>
          <w:sz w:val="21"/>
          <w:szCs w:val="21"/>
          <w:bdr w:val="none" w:sz="0" w:space="0" w:color="auto" w:frame="1"/>
          <w:lang w:val="ru-RU"/>
        </w:rPr>
        <w:t>_класса</w:t>
      </w:r>
      <w:proofErr w:type="spell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rst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/* стили для класса </w:t>
      </w:r>
      <w:r w:rsidRPr="00E608D2">
        <w:rPr>
          <w:rFonts w:ascii="Consolas" w:eastAsia="Times New Roman" w:hAnsi="Consolas" w:cs="Courier New"/>
          <w:i/>
          <w:iCs/>
          <w:color w:val="333333"/>
          <w:sz w:val="20"/>
          <w:szCs w:val="20"/>
          <w:bdr w:val="none" w:sz="0" w:space="0" w:color="auto" w:frame="1"/>
        </w:rPr>
        <w:t>first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}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на классов могут состоять из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латинских символов, цифр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ко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_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. Имя класса должно начинаться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латинской буквы.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интаксис 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озволяет выбирать элементы не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дному классу или тегу. </w:t>
      </w:r>
      <w:proofErr w:type="spell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выбрать</w:t>
      </w:r>
      <w:proofErr w:type="spell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элемент одновременно 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у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у ил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элемент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двумя классами сразу. Для этого селектор составляется просто одной строкой из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х желаемых «частей» без пробелов. Давайте рассмотрим примеры.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е п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у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у первым пишется название тега, а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том идёт класс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/* выбор всех тегов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с классом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arget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.target</w:t>
      </w:r>
      <w:proofErr w:type="spell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...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ul class="target"&gt;&lt;/ul&gt;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у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а задано несколько классов,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CSS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-селекторе они могут идти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ном порядке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не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будет влиять на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орку элементов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/* выбор элементов в двумя классами: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и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green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</w:t>
      </w:r>
      <w:proofErr w:type="spell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.green</w:t>
      </w:r>
      <w:proofErr w:type="spell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...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span class="text green"&gt;&lt;/span&gt;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p class="green text"&gt;&lt;/p&gt;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личество классов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е может быть любым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/* выбор тегов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в четырьмя классами: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nderlined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,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,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ig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и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pan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nderlined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ig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...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span class="underlined red big text"&gt;&lt;/span&gt;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100" w:name="_Toc20152042"/>
      <w:r w:rsidRPr="00E608D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9.3 Контекстные селекторы</w:t>
      </w:r>
      <w:bookmarkEnd w:id="100"/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 может состоять из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ескольких частей, разделённых пробелом, 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p strong 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 ...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 .hit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footer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.menu a { ... }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е селекторы называют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контекстным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вложенными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. Их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уют для того, чтобы применить стили к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у, только если он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вложен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ый элемент.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апример, </w:t>
      </w:r>
      <w:proofErr w:type="gramStart"/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nu</w:t>
      </w:r>
      <w:proofErr w:type="gramEnd"/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аботает для ссылки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 случае, если она расположена внутри элемента с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nu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Читать их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ще всего справа налево: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lastRenderedPageBreak/>
        <w:t xml:space="preserve">/* выбрать все теги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внутри тегов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trong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{ ...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/* выбрать все элементы с 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классом 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it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внутри тегов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it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/* выбрать все ссылки внутри элементов с 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классом 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nu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,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 которые лежат внутри элементов с </w:t>
      </w: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классом 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oter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*/</w:t>
      </w:r>
    </w:p>
    <w:p w:rsidR="00E608D2" w:rsidRPr="00E608D2" w:rsidRDefault="00E608D2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ooter</w:t>
      </w:r>
      <w:proofErr w:type="gramEnd"/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.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nu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E608D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E608D2" w:rsidRPr="00E608D2" w:rsidRDefault="00E608D2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им образом, можно задавать элементам различные стили в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висимости от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кста. Если ссылка расположена внутри меню, сделать её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крупнее, а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внутри основного текста, то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задать ей</w:t>
      </w:r>
      <w:r w:rsidRPr="00E608D2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608D2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ый цвет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101" w:name="_Toc20152043"/>
      <w:r w:rsidRPr="00CB4E5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9.4 Соседние селекторы</w:t>
      </w:r>
      <w:bookmarkEnd w:id="101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кстные селекторы используются для вложенных друг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а элементов,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седни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для расположенных рядом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тег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ке являются соседними п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шению друг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у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ложенными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г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седние селекторы записываются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знак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+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апример,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1 + селектор2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Стили применятся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у, подходящему под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2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лько если сразу перед ним расположен элемент, подходящий под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1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. Есть два элемента списка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ul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 class="hit"&gt;&lt;/li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 class="miss"&gt;&lt;/li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ul&gt;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t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+ 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нит стили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у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ак как перед ним есть элемент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t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t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+ 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+ 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или даж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+ 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же применит стили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у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к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торому элементу списка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от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+ 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t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аботает, так как элемент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ходится после элемента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it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зметке.</w:t>
      </w:r>
    </w:p>
    <w:p w:rsidR="00CB4E59" w:rsidRPr="00CB4E59" w:rsidRDefault="00CB4E59" w:rsidP="00CB5B1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02" w:name="_Toc20152044"/>
      <w:r w:rsidRPr="00CB4E59">
        <w:rPr>
          <w:b w:val="0"/>
          <w:color w:val="333333"/>
          <w:sz w:val="36"/>
          <w:szCs w:val="36"/>
          <w:lang w:val="ru-RU"/>
        </w:rPr>
        <w:t>9.4.1 Контекстные и</w:t>
      </w:r>
      <w:r w:rsidRPr="00CB4E59">
        <w:rPr>
          <w:b w:val="0"/>
          <w:color w:val="333333"/>
          <w:sz w:val="36"/>
          <w:szCs w:val="36"/>
        </w:rPr>
        <w:t> </w:t>
      </w:r>
      <w:r w:rsidRPr="00CB4E59">
        <w:rPr>
          <w:b w:val="0"/>
          <w:color w:val="333333"/>
          <w:sz w:val="36"/>
          <w:szCs w:val="36"/>
          <w:lang w:val="ru-RU"/>
        </w:rPr>
        <w:t>соседние селекторы</w:t>
      </w:r>
      <w:bookmarkEnd w:id="102"/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Селекторы в</w:t>
      </w:r>
      <w:r>
        <w:rPr>
          <w:rFonts w:ascii="Arial" w:hAnsi="Arial" w:cs="Arial"/>
          <w:color w:val="333333"/>
        </w:rPr>
        <w:t> CSS</w:t>
      </w:r>
      <w:r w:rsidRPr="00CB4E59">
        <w:rPr>
          <w:rFonts w:ascii="Arial" w:hAnsi="Arial" w:cs="Arial"/>
          <w:color w:val="333333"/>
          <w:lang w:val="ru-RU"/>
        </w:rPr>
        <w:t xml:space="preserve"> можно очень гибко комбинировать. 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частности, можно комбинировать контекстные и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соседние селекторы.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 xml:space="preserve">Например, </w:t>
      </w:r>
      <w:proofErr w:type="gramStart"/>
      <w:r w:rsidRPr="00CB4E59">
        <w:rPr>
          <w:rFonts w:ascii="Arial" w:hAnsi="Arial" w:cs="Arial"/>
          <w:color w:val="333333"/>
          <w:lang w:val="ru-RU"/>
        </w:rPr>
        <w:t>селектор</w:t>
      </w:r>
      <w:r>
        <w:rPr>
          <w:rFonts w:ascii="Arial" w:hAnsi="Arial" w:cs="Arial"/>
          <w:color w:val="333333"/>
        </w:rPr>
        <w:t> </w:t>
      </w:r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.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layer</w:t>
      </w:r>
      <w:proofErr w:type="gramEnd"/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1 .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hit</w:t>
      </w:r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 xml:space="preserve"> + .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miss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сработает для тега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лассом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miss</w:t>
      </w:r>
      <w:r w:rsidRPr="00CB4E59">
        <w:rPr>
          <w:rFonts w:ascii="Arial" w:hAnsi="Arial" w:cs="Arial"/>
          <w:color w:val="333333"/>
          <w:lang w:val="ru-RU"/>
        </w:rPr>
        <w:t>, если сразу перед ним расположен тег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лассом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hit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и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оба тега расположены внутри тега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лассом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layer</w:t>
      </w:r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-1</w:t>
      </w:r>
      <w:r w:rsidRPr="00CB4E59">
        <w:rPr>
          <w:rFonts w:ascii="Arial" w:hAnsi="Arial" w:cs="Arial"/>
          <w:color w:val="333333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103" w:name="_Toc20152045"/>
      <w:r w:rsidRPr="00CB4E5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9.5 Дочерние селекторы</w:t>
      </w:r>
      <w:bookmarkEnd w:id="103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томком называются любые элементы, расположенные внутри родительского элемента.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очерними элементами называются ближайшие потомки. Взгляните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 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li&gt;&lt;span&gt;...&lt;/span&gt;&lt;/li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&lt;li&gt;&lt;span&gt;...&lt;/span&gt;&lt;/li&gt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/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ношению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ку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ы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являются дочерними элементами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томками,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pan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потомки, н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очерние элементы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кстные селекторы влияют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х потомков, что 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егда удобно. Иногда необходимо задать стили только для дочерних элементов. Особенно это полезно при работе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13" w:history="1">
        <w:r w:rsidRPr="00CB4E59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многоуровневыми списками</w:t>
        </w:r>
      </w:hyperlink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этого существует дочерний селектор,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тором используется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имвол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пример: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&gt;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l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&gt; 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&gt; 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pan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632E61" w:rsidRDefault="00632E61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104" w:name="_Toc20152046"/>
      <w:r w:rsidRPr="00CB4E5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lastRenderedPageBreak/>
        <w:t xml:space="preserve">9.6 </w:t>
      </w:r>
      <w:proofErr w:type="spellStart"/>
      <w:r w:rsidRPr="00CB4E5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Псевдоклассы</w:t>
      </w:r>
      <w:bookmarkEnd w:id="104"/>
      <w:proofErr w:type="spellEnd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ы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дополнения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ычным селекторам, которые делают их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ещё точнее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мощнее. Обычный 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это снайперский прицел,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м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он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ановится прибором ночного видения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обавляется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електору 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c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имвол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: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вот та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:псевдокласс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isited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ast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hild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lert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over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комство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ами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ы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чнём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rst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st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irst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воляет выбрать первый дочерний элемент родителя, 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ast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— последний дочерний элемент.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ast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hild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т селектор выберет последний элемент списка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05" w:name="_Toc20152047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9.6.1 </w:t>
      </w:r>
      <w:proofErr w:type="spellStart"/>
      <w:proofErr w:type="gramStart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Псевдокласс</w:t>
      </w:r>
      <w:proofErr w:type="spellEnd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nth</w:t>
      </w:r>
      <w:proofErr w:type="gramEnd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-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child</w:t>
      </w:r>
      <w:bookmarkEnd w:id="105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ы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з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ыдущего примера относятся к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емейству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в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помогающих выбирать элементы п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х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положению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спомни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hyperlink r:id="rId14" w:history="1">
        <w:r w:rsidRPr="00CB4E59">
          <w:rPr>
            <w:rFonts w:ascii="Arial" w:eastAsia="Times New Roman" w:hAnsi="Arial" w:cs="Arial"/>
            <w:color w:val="3527B6"/>
            <w:sz w:val="24"/>
            <w:szCs w:val="24"/>
            <w:u w:val="single"/>
            <w:lang w:val="ru-RU"/>
          </w:rPr>
          <w:t>задание 4</w:t>
        </w:r>
      </w:hyperlink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ём каждому тегу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был задан собственный класс. Используя классы, мы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гли выбрать любой из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яти тегов. Есл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бы тегов было десять, т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шлось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бы использовать десять разных классов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а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th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выбирать теги п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рядковому номеру,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не</w:t>
      </w:r>
      <w:r w:rsidRPr="00CB4E59">
        <w:rPr>
          <w:rFonts w:ascii="Arial" w:eastAsia="Times New Roman" w:hAnsi="Arial" w:cs="Arial"/>
          <w:i/>
          <w:iCs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используя классы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Синтаксис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а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th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hild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(</w:t>
      </w:r>
      <w:r w:rsidRPr="00CB4E59">
        <w:rPr>
          <w:rFonts w:ascii="Consolas" w:eastAsia="Times New Roman" w:hAnsi="Consolas" w:cs="Times New Roman"/>
          <w:i/>
          <w:iCs/>
          <w:color w:val="333333"/>
          <w:sz w:val="21"/>
          <w:szCs w:val="21"/>
          <w:bdr w:val="none" w:sz="0" w:space="0" w:color="auto" w:frame="1"/>
          <w:lang w:val="ru-RU"/>
        </w:rPr>
        <w:t>выражение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)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Выражением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ет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быть число или формула.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1. </w:t>
      </w: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:nth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child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2)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2. </w:t>
      </w: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:nth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child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4)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3. </w:t>
      </w: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:nth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child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2n)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ый селектор выберет второй элемент списка, второй 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четвёртый элемент списка, третий селектор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— все чётные элементы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06" w:name="_Toc20152048"/>
      <w:proofErr w:type="gramStart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9.6.2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nth</w:t>
      </w:r>
      <w:proofErr w:type="gramEnd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-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child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и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 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контекстные селекторы</w:t>
      </w:r>
      <w:bookmarkEnd w:id="106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ы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ами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хорошо сочетаются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кстными селекторами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следующий селектор выберет третий тег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нутри блока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hooter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2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shooter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-2 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th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hild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(3)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 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бязательно должен заканчивается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м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апример, следующий селектор выберет элемент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етвёртом элементе 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иск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gt;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&lt;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962944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</w:t>
      </w:r>
      <w:r w:rsidRPr="009629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th</w:t>
      </w:r>
      <w:proofErr w:type="gramEnd"/>
      <w:r w:rsidRPr="009629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hild</w:t>
      </w:r>
      <w:proofErr w:type="spellEnd"/>
      <w:r w:rsidRPr="009629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4) .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ext</w:t>
      </w:r>
      <w:r w:rsidRPr="009629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962944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</w:pPr>
      <w:bookmarkStart w:id="107" w:name="_Toc20152049"/>
      <w:r w:rsidRPr="00962944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 xml:space="preserve">9.6.3 </w:t>
      </w:r>
      <w:proofErr w:type="spellStart"/>
      <w:proofErr w:type="gramStart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Псевдокласс</w:t>
      </w:r>
      <w:proofErr w:type="spellEnd"/>
      <w:r w:rsidRPr="00962944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 xml:space="preserve">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hover</w:t>
      </w:r>
      <w:bookmarkEnd w:id="107"/>
      <w:proofErr w:type="gramEnd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екоторые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ы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озволяют выбирать элементы,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ми взаимодействует пользователь. Сначала познакомимся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м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over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Этот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озволяет выбрать элемент, когда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го наведён курсор мыши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нопка мыши 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жата. Примеры:</w:t>
      </w:r>
    </w:p>
    <w:p w:rsidR="00CB4E59" w:rsidRPr="002B5431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1. </w:t>
      </w: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</w:t>
      </w: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over</w:t>
      </w:r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2B5431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2. </w:t>
      </w: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</w:t>
      </w:r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</w:t>
      </w: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over</w:t>
      </w:r>
      <w:proofErr w:type="spellEnd"/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2B5431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3 .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enu</w:t>
      </w:r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tem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hover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ый селектор выбирает ссылку, второй строку таблицы, третий элемент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лассом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menu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tem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лько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 случае, если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их наведён курсор мыши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Благодаря этому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у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ожно добавлять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нтерфейс динамику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нтерактивность, так как элементы начинают реагировать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действия пользователя, изменяя свой внешний вид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08" w:name="_Toc20152050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lastRenderedPageBreak/>
        <w:t>9.6.4 Динамические эффекты с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 </w:t>
      </w:r>
      <w:proofErr w:type="gramStart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помощью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hover</w:t>
      </w:r>
      <w:bookmarkEnd w:id="108"/>
      <w:proofErr w:type="gramEnd"/>
    </w:p>
    <w:p w:rsidR="00CB4E59" w:rsidRPr="00962944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нтересовались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ли вы, как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96294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создаются выпадающие меню?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Львиная доля динамических эффектов, создаваемых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омощью 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пираются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есколько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в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 главный из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х, конечн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же</w:t>
      </w:r>
      <w:proofErr w:type="gram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over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Весь секрет заключается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очетании контекстных селекторов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в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 Посмотрите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.top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.submenu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display: none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i.top:hover</w:t>
      </w:r>
      <w:proofErr w:type="spellEnd"/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ul.submenu</w:t>
      </w:r>
      <w:proofErr w:type="spell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display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: 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ock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;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ое правило прячет список-подменю. Второе правило гласит: «если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рхний пункт меню, в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ом находится подменю, наведут курсор, т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до показать подменю». Вот так всё просто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щий принцип такой: родительский элемент реагирует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ведение мыши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изменяет свойства элементов-потомков. Т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всё работает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нтекстных селекторах вид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селектор</w:t>
      </w: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1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hover</w:t>
      </w:r>
      <w:proofErr w:type="gramEnd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селектор2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09" w:name="_Toc20152051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9.6.5 </w:t>
      </w:r>
      <w:proofErr w:type="spellStart"/>
      <w:proofErr w:type="gramStart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Псевдоклассы</w:t>
      </w:r>
      <w:proofErr w:type="spellEnd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link</w:t>
      </w:r>
      <w:proofErr w:type="gramEnd"/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, 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visited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и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 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:</w:t>
      </w:r>
      <w:r w:rsidRPr="00CB4E5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active</w:t>
      </w:r>
      <w:bookmarkEnd w:id="109"/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твлечёмся от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биатлона и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знакомимся с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ами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ля ссылок.</w:t>
      </w:r>
    </w:p>
    <w:p w:rsidR="00CB4E59" w:rsidRPr="00CB4E59" w:rsidRDefault="00CB4E59" w:rsidP="00CB5B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k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ирает ещё 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сещённые ссылки.</w:t>
      </w:r>
    </w:p>
    <w:p w:rsidR="00CB4E59" w:rsidRPr="00CB4E59" w:rsidRDefault="00CB4E59" w:rsidP="00CB5B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:visited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</w:rPr>
        <w:t>выбирает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</w:rPr>
        <w:t>посещённые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B4E59">
        <w:rPr>
          <w:rFonts w:ascii="Arial" w:eastAsia="Times New Roman" w:hAnsi="Arial" w:cs="Arial"/>
          <w:color w:val="333333"/>
          <w:sz w:val="24"/>
          <w:szCs w:val="24"/>
        </w:rPr>
        <w:t>ссылки</w:t>
      </w:r>
      <w:proofErr w:type="spellEnd"/>
      <w:r w:rsidRPr="00CB4E59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CB4E59" w:rsidRPr="00CB4E59" w:rsidRDefault="00CB4E59" w:rsidP="00CB5B1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ctive</w:t>
      </w:r>
      <w:proofErr w:type="gramEnd"/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ирает активные ссылки (кнопка мыши зажата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сылке).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Пример задания 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 для ссылок: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:link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:visited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a:hover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 ... }</w:t>
      </w:r>
    </w:p>
    <w:p w:rsidR="00CB4E59" w:rsidRPr="00CB4E59" w:rsidRDefault="00CB4E59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proofErr w:type="gramStart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:</w:t>
      </w:r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ctive</w:t>
      </w:r>
      <w:proofErr w:type="gramEnd"/>
      <w:r w:rsidRPr="00CB4E5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 ... }</w:t>
      </w:r>
    </w:p>
    <w:p w:rsidR="00CB4E59" w:rsidRPr="00CB4E59" w:rsidRDefault="00CB4E59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ратите внимание на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рядок правил. Если их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положить по-другому, то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е могут не</w:t>
      </w:r>
      <w:r w:rsidRPr="00CB4E5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4E59">
        <w:rPr>
          <w:rFonts w:ascii="Arial" w:eastAsia="Times New Roman" w:hAnsi="Arial" w:cs="Arial"/>
          <w:color w:val="333333"/>
          <w:sz w:val="24"/>
          <w:szCs w:val="24"/>
          <w:lang w:val="ru-RU"/>
        </w:rPr>
        <w:t>сработать.</w:t>
      </w:r>
    </w:p>
    <w:p w:rsidR="00CB4E59" w:rsidRPr="00CB4E59" w:rsidRDefault="00CB4E59" w:rsidP="00CB5B1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10" w:name="_Toc20152052"/>
      <w:r w:rsidRPr="00CB4E59">
        <w:rPr>
          <w:b w:val="0"/>
          <w:color w:val="333333"/>
          <w:sz w:val="36"/>
          <w:szCs w:val="36"/>
          <w:lang w:val="ru-RU"/>
        </w:rPr>
        <w:t xml:space="preserve">9.6.6 </w:t>
      </w:r>
      <w:proofErr w:type="spellStart"/>
      <w:proofErr w:type="gramStart"/>
      <w:r w:rsidRPr="00CB4E59">
        <w:rPr>
          <w:b w:val="0"/>
          <w:color w:val="333333"/>
          <w:sz w:val="36"/>
          <w:szCs w:val="36"/>
          <w:lang w:val="ru-RU"/>
        </w:rPr>
        <w:t>Псевдокласс</w:t>
      </w:r>
      <w:proofErr w:type="spellEnd"/>
      <w:r w:rsidRPr="00CB4E59">
        <w:rPr>
          <w:b w:val="0"/>
          <w:color w:val="333333"/>
          <w:sz w:val="36"/>
          <w:szCs w:val="36"/>
          <w:lang w:val="ru-RU"/>
        </w:rPr>
        <w:t xml:space="preserve"> :</w:t>
      </w:r>
      <w:r w:rsidRPr="00CB4E59">
        <w:rPr>
          <w:b w:val="0"/>
          <w:color w:val="333333"/>
          <w:sz w:val="36"/>
          <w:szCs w:val="36"/>
        </w:rPr>
        <w:t>focus</w:t>
      </w:r>
      <w:bookmarkEnd w:id="110"/>
      <w:proofErr w:type="gramEnd"/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proofErr w:type="spellStart"/>
      <w:proofErr w:type="gramStart"/>
      <w:r w:rsidRPr="00CB4E59">
        <w:rPr>
          <w:rFonts w:ascii="Arial" w:hAnsi="Arial" w:cs="Arial"/>
          <w:color w:val="333333"/>
          <w:lang w:val="ru-RU"/>
        </w:rPr>
        <w:t>Псевдокласс</w:t>
      </w:r>
      <w:proofErr w:type="spellEnd"/>
      <w:r>
        <w:rPr>
          <w:rFonts w:ascii="Arial" w:hAnsi="Arial" w:cs="Arial"/>
          <w:color w:val="333333"/>
        </w:rPr>
        <w:t> </w:t>
      </w:r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: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focus</w:t>
      </w:r>
      <w:proofErr w:type="gramEnd"/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позволяет выбрать элемент, который 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данный момент 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фокусе. Например, текстовое поле, 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оторое установлен курсор, находится 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фокусе.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фокусе могут быть не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только текстовые поля. Если вы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переключаетесь между элементами веб-страницы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помощью клавиши</w:t>
      </w:r>
      <w:r>
        <w:rPr>
          <w:rFonts w:ascii="Arial" w:hAnsi="Arial" w:cs="Arial"/>
          <w:color w:val="333333"/>
        </w:rPr>
        <w:t> </w:t>
      </w:r>
      <w:r>
        <w:rPr>
          <w:rStyle w:val="HTML2"/>
          <w:rFonts w:ascii="Consolas" w:hAnsi="Consolas"/>
          <w:b/>
          <w:bCs/>
          <w:color w:val="333333"/>
          <w:shd w:val="clear" w:color="auto" w:fill="F8F8F8"/>
        </w:rPr>
        <w:t>tab</w:t>
      </w:r>
      <w:r w:rsidRPr="00CB4E59">
        <w:rPr>
          <w:rFonts w:ascii="Arial" w:hAnsi="Arial" w:cs="Arial"/>
          <w:color w:val="333333"/>
          <w:lang w:val="ru-RU"/>
        </w:rPr>
        <w:t>, то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фокус будут попадать ссылки.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 xml:space="preserve">Пример использования </w:t>
      </w:r>
      <w:proofErr w:type="spellStart"/>
      <w:r w:rsidRPr="00CB4E59">
        <w:rPr>
          <w:rFonts w:ascii="Arial" w:hAnsi="Arial" w:cs="Arial"/>
          <w:color w:val="333333"/>
          <w:lang w:val="ru-RU"/>
        </w:rPr>
        <w:t>псевдокласса</w:t>
      </w:r>
      <w:proofErr w:type="spellEnd"/>
      <w:r w:rsidRPr="00CB4E59">
        <w:rPr>
          <w:rFonts w:ascii="Arial" w:hAnsi="Arial" w:cs="Arial"/>
          <w:color w:val="333333"/>
          <w:lang w:val="ru-RU"/>
        </w:rPr>
        <w:t>:</w:t>
      </w:r>
    </w:p>
    <w:p w:rsidR="00CB4E59" w:rsidRPr="00CB4E59" w:rsidRDefault="00CB4E59" w:rsidP="00CB5B1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input</w:t>
      </w:r>
      <w:r w:rsidRPr="00CB4E5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: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focus</w:t>
      </w:r>
      <w:proofErr w:type="gramEnd"/>
      <w:r w:rsidRPr="00CB4E5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{ </w:t>
      </w:r>
      <w:r w:rsidRPr="00CB4E59">
        <w:rPr>
          <w:rStyle w:val="ab"/>
          <w:rFonts w:ascii="Consolas" w:hAnsi="Consolas"/>
          <w:color w:val="333333"/>
          <w:bdr w:val="none" w:sz="0" w:space="0" w:color="auto" w:frame="1"/>
          <w:lang w:val="ru-RU"/>
        </w:rPr>
        <w:t>/* стили для поля в фокусе */</w:t>
      </w:r>
      <w:r w:rsidRPr="00CB4E5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}</w:t>
      </w:r>
    </w:p>
    <w:p w:rsidR="00CB4E59" w:rsidRPr="00CB4E59" w:rsidRDefault="00CB4E59" w:rsidP="00CB5B11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111" w:name="_Toc20152053"/>
      <w:r w:rsidRPr="00CB4E59">
        <w:rPr>
          <w:color w:val="333333"/>
          <w:sz w:val="36"/>
          <w:szCs w:val="36"/>
          <w:lang w:val="ru-RU"/>
        </w:rPr>
        <w:t>9.7 Селекторы атрибутов</w:t>
      </w:r>
      <w:bookmarkEnd w:id="111"/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Ранее мы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познакомились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атрибутом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lass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и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специальными селекторами по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лассу. Существуют селекторы, которые позволяют выбирать элементы по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любым атрибутам.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Чаще всего такие селекторы используются</w:t>
      </w:r>
      <w:r>
        <w:rPr>
          <w:rFonts w:ascii="Arial" w:hAnsi="Arial" w:cs="Arial"/>
          <w:color w:val="333333"/>
        </w:rPr>
        <w:t> </w:t>
      </w:r>
      <w:hyperlink r:id="rId15" w:history="1">
        <w:r w:rsidRPr="00CB4E59">
          <w:rPr>
            <w:rStyle w:val="a6"/>
            <w:rFonts w:ascii="Arial" w:hAnsi="Arial" w:cs="Arial"/>
            <w:color w:val="3527B6"/>
            <w:lang w:val="ru-RU"/>
          </w:rPr>
          <w:t>при работе с</w:t>
        </w:r>
        <w:r>
          <w:rPr>
            <w:rStyle w:val="a6"/>
            <w:rFonts w:ascii="Arial" w:hAnsi="Arial" w:cs="Arial"/>
            <w:color w:val="3527B6"/>
          </w:rPr>
          <w:t> </w:t>
        </w:r>
        <w:r w:rsidRPr="00CB4E59">
          <w:rPr>
            <w:rStyle w:val="a6"/>
            <w:rFonts w:ascii="Arial" w:hAnsi="Arial" w:cs="Arial"/>
            <w:color w:val="3527B6"/>
            <w:lang w:val="ru-RU"/>
          </w:rPr>
          <w:t>формами</w:t>
        </w:r>
      </w:hyperlink>
      <w:r w:rsidRPr="00CB4E59">
        <w:rPr>
          <w:rFonts w:ascii="Arial" w:hAnsi="Arial" w:cs="Arial"/>
          <w:color w:val="333333"/>
          <w:lang w:val="ru-RU"/>
        </w:rPr>
        <w:t>, так как поля форм имеют атрибу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ype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разными значениями.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Селекторы атрибутов записываются с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использованием квадратных скобок:</w:t>
      </w:r>
      <w:r>
        <w:rPr>
          <w:rFonts w:ascii="Arial" w:hAnsi="Arial" w:cs="Arial"/>
          <w:color w:val="333333"/>
        </w:rPr>
        <w:t> </w:t>
      </w:r>
      <w:r w:rsidRPr="00CB4E59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элемент[атрибут]</w:t>
      </w:r>
      <w:r w:rsidRPr="00CB4E59">
        <w:rPr>
          <w:rFonts w:ascii="Arial" w:hAnsi="Arial" w:cs="Arial"/>
          <w:color w:val="333333"/>
          <w:lang w:val="ru-RU"/>
        </w:rPr>
        <w:t>. Примеры селекторов:</w:t>
      </w:r>
    </w:p>
    <w:p w:rsidR="00CB4E59" w:rsidRPr="002B5431" w:rsidRDefault="00CB4E59" w:rsidP="00CB5B1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1.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input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[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hecked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] { ... }</w:t>
      </w:r>
    </w:p>
    <w:p w:rsidR="00CB4E59" w:rsidRPr="002B5431" w:rsidRDefault="00CB4E59" w:rsidP="00CB5B1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2.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input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[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type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text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"] </w:t>
      </w:r>
      <w:proofErr w:type="gramStart"/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{ ...</w:t>
      </w:r>
      <w:proofErr w:type="gramEnd"/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}</w:t>
      </w:r>
    </w:p>
    <w:p w:rsidR="00CB4E59" w:rsidRPr="00CB4E59" w:rsidRDefault="00CB4E59" w:rsidP="00CB5B1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4E59">
        <w:rPr>
          <w:rFonts w:ascii="Arial" w:hAnsi="Arial" w:cs="Arial"/>
          <w:color w:val="333333"/>
          <w:lang w:val="ru-RU"/>
        </w:rPr>
        <w:t>Первый селектор выберет поля формы, у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оторых есть атрибу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checked</w:t>
      </w:r>
      <w:r w:rsidRPr="00CB4E59">
        <w:rPr>
          <w:rFonts w:ascii="Arial" w:hAnsi="Arial" w:cs="Arial"/>
          <w:color w:val="333333"/>
          <w:lang w:val="ru-RU"/>
        </w:rPr>
        <w:t>, второй селектор выберет поля формы, у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которых атрибут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ype</w:t>
      </w:r>
      <w:r>
        <w:rPr>
          <w:rFonts w:ascii="Arial" w:hAnsi="Arial" w:cs="Arial"/>
          <w:color w:val="333333"/>
        </w:rPr>
        <w:t> </w:t>
      </w:r>
      <w:r w:rsidRPr="00CB4E59">
        <w:rPr>
          <w:rFonts w:ascii="Arial" w:hAnsi="Arial" w:cs="Arial"/>
          <w:color w:val="333333"/>
          <w:lang w:val="ru-RU"/>
        </w:rPr>
        <w:t>имеет значени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ext</w:t>
      </w:r>
      <w:r w:rsidRPr="00CB4E59">
        <w:rPr>
          <w:rFonts w:ascii="Arial" w:hAnsi="Arial" w:cs="Arial"/>
          <w:color w:val="333333"/>
          <w:lang w:val="ru-RU"/>
        </w:rPr>
        <w:t>.</w:t>
      </w:r>
    </w:p>
    <w:p w:rsidR="00632E61" w:rsidRDefault="00632E61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</w:p>
    <w:p w:rsidR="00CB5B11" w:rsidRPr="00CB5B11" w:rsidRDefault="00CB5B11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12" w:name="_Toc20152054"/>
      <w:r w:rsidRPr="00CB5B1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lastRenderedPageBreak/>
        <w:t>9.7.1 Селектор по</w:t>
      </w:r>
      <w:r w:rsidRPr="00CB5B1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</w:rPr>
        <w:t> id</w:t>
      </w:r>
      <w:bookmarkEnd w:id="112"/>
    </w:p>
    <w:p w:rsidR="00CB5B11" w:rsidRPr="00CB5B11" w:rsidRDefault="00CB5B11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уществует ещё один 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-атрибут, для которого существует специальный селектор. Этот атрибут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(идентификатор), 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 записывается с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мощью символ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#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, например,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#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ome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5B11" w:rsidRPr="00CB5B11" w:rsidRDefault="00CB5B11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распространяются те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ограничения, что и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имя класса. Также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лжен быть уникальным н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.</w:t>
      </w:r>
    </w:p>
    <w:p w:rsidR="00CB5B11" w:rsidRPr="00CB5B11" w:rsidRDefault="00CB5B11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мер:</w:t>
      </w:r>
    </w:p>
    <w:p w:rsidR="00CB5B11" w:rsidRPr="002B5431" w:rsidRDefault="00CB5B11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CB5B11"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</w:rPr>
        <w:t>HTML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d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="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greeting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"&gt;</w:t>
      </w:r>
      <w:proofErr w:type="gramStart"/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Приветствие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!&lt;</w:t>
      </w:r>
      <w:proofErr w:type="gramEnd"/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/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2B543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gt;</w:t>
      </w:r>
    </w:p>
    <w:p w:rsidR="00CB5B11" w:rsidRPr="00CB5B11" w:rsidRDefault="00CB5B11" w:rsidP="00CB5B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CB5B11">
        <w:rPr>
          <w:rFonts w:ascii="Consolas" w:eastAsia="Times New Roman" w:hAnsi="Consolas" w:cs="Courier New"/>
          <w:color w:val="FFFFFF"/>
          <w:sz w:val="21"/>
          <w:szCs w:val="21"/>
          <w:bdr w:val="none" w:sz="0" w:space="0" w:color="auto" w:frame="1"/>
        </w:rPr>
        <w:t>CSS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#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greeting</w:t>
      </w:r>
      <w:r w:rsidRPr="00CB5B11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{...}</w:t>
      </w:r>
    </w:p>
    <w:p w:rsidR="00CB5B11" w:rsidRDefault="00CB5B11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Использование селекторов по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id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 оформлении считается плохой практикой. Существуют редкие исключения из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го правила, например, при оживлении слайдера на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истом </w:t>
      </w:r>
      <w:r w:rsidRPr="00CB5B11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CB5B11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CB5B11" w:rsidRDefault="00CB5B11">
      <w:pPr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ru-RU"/>
        </w:rPr>
        <w:br w:type="page"/>
      </w:r>
    </w:p>
    <w:p w:rsidR="00CB5B11" w:rsidRPr="00962944" w:rsidRDefault="00CB5B11" w:rsidP="00632E6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</w:pPr>
      <w:bookmarkStart w:id="113" w:name="_Toc20152055"/>
      <w:r w:rsidRPr="00CB5B11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lastRenderedPageBreak/>
        <w:t>10</w:t>
      </w:r>
      <w:r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ru-RU"/>
        </w:rPr>
        <w:t xml:space="preserve"> Наследование и каскадирование в </w:t>
      </w:r>
      <w:r w:rsidRPr="0089490C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t>CSS</w:t>
      </w:r>
      <w:bookmarkEnd w:id="113"/>
    </w:p>
    <w:p w:rsidR="00CB5B11" w:rsidRPr="00CB5B11" w:rsidRDefault="00CB5B11" w:rsidP="00632E61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114" w:name="_Toc20152056"/>
      <w:r w:rsidRPr="00CB5B11">
        <w:rPr>
          <w:color w:val="333333"/>
          <w:sz w:val="36"/>
          <w:szCs w:val="36"/>
          <w:lang w:val="ru-RU"/>
        </w:rPr>
        <w:t>10.1 Иерархическое дерево</w:t>
      </w:r>
      <w:bookmarkEnd w:id="114"/>
    </w:p>
    <w:p w:rsidR="00CB5B11" w:rsidRPr="00CB5B11" w:rsidRDefault="00CB5B11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>
        <w:rPr>
          <w:rFonts w:ascii="Arial" w:hAnsi="Arial" w:cs="Arial"/>
          <w:color w:val="333333"/>
        </w:rPr>
        <w:t>HTML</w:t>
      </w:r>
      <w:r w:rsidRPr="00CB5B11">
        <w:rPr>
          <w:rFonts w:ascii="Arial" w:hAnsi="Arial" w:cs="Arial"/>
          <w:color w:val="333333"/>
          <w:lang w:val="ru-RU"/>
        </w:rPr>
        <w:t>-документ представляет собой иерархическое дерево. Это означает, что у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каждого элемента (кроме корневого) есть только один родитель, то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есть элемент, внутри которого он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располагается. У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корневого раздела родитель отсутствует. Рассмотрим простейшую страницу: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html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  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head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head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  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ody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     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Текст документа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    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&lt;p class="text"&gt;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Выделенная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&lt;span&gt;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строка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>&lt;/span&gt;&lt;/p&gt;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ody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Pr="00CB5B11" w:rsidRDefault="00CB5B11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html</w:t>
      </w:r>
      <w:r w:rsidRPr="00CB5B1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CB5B11" w:rsidRPr="00CB5B11" w:rsidRDefault="00CB5B11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5B11">
        <w:rPr>
          <w:rFonts w:ascii="Arial" w:hAnsi="Arial" w:cs="Arial"/>
          <w:color w:val="333333"/>
          <w:lang w:val="ru-RU"/>
        </w:rPr>
        <w:t>Для этой страницы можно нарисовать такое иерархическое дерево:</w:t>
      </w:r>
    </w:p>
    <w:p w:rsidR="00CB5B11" w:rsidRDefault="00CB5B11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28E0AF8D" wp14:editId="2DE57410">
            <wp:extent cx="2619375" cy="1704975"/>
            <wp:effectExtent l="0" t="0" r="9525" b="9525"/>
            <wp:docPr id="2" name="Рисунок 2" descr="https://htmlacademy.ru/assets/courses/6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tmlacademy.ru/assets/courses/66/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11" w:rsidRPr="00CB5B11" w:rsidRDefault="00CB5B11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5B11">
        <w:rPr>
          <w:rFonts w:ascii="Arial" w:hAnsi="Arial" w:cs="Arial"/>
          <w:color w:val="333333"/>
          <w:lang w:val="ru-RU"/>
        </w:rPr>
        <w:t>Оно схематически отображает структуру вложенности элементов. В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данном примере видно, что у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элемент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pan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родителем является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</w:t>
      </w:r>
      <w:r w:rsidRPr="00CB5B11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.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ext</w:t>
      </w:r>
      <w:r w:rsidRPr="00CB5B11">
        <w:rPr>
          <w:rFonts w:ascii="Arial" w:hAnsi="Arial" w:cs="Arial"/>
          <w:color w:val="333333"/>
          <w:lang w:val="ru-RU"/>
        </w:rPr>
        <w:t>, а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у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</w:t>
      </w:r>
      <w:r w:rsidRPr="00CB5B11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.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text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родитель</w:t>
      </w:r>
      <w:r>
        <w:rPr>
          <w:rFonts w:ascii="Arial" w:hAnsi="Arial" w:cs="Arial"/>
          <w:color w:val="333333"/>
        </w:rPr>
        <w:t> </w:t>
      </w:r>
      <w:r w:rsidRPr="00CB5B11">
        <w:rPr>
          <w:rFonts w:ascii="Arial" w:hAnsi="Arial" w:cs="Arial"/>
          <w:color w:val="333333"/>
          <w:lang w:val="ru-RU"/>
        </w:rPr>
        <w:t>—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dy</w:t>
      </w:r>
      <w:r w:rsidRPr="00CB5B11">
        <w:rPr>
          <w:rFonts w:ascii="Arial" w:hAnsi="Arial" w:cs="Arial"/>
          <w:color w:val="333333"/>
          <w:lang w:val="ru-RU"/>
        </w:rPr>
        <w:t>.</w:t>
      </w:r>
    </w:p>
    <w:p w:rsidR="00CB5B11" w:rsidRPr="00CB5B11" w:rsidRDefault="00CB5B11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CB5B11">
        <w:rPr>
          <w:rFonts w:ascii="Arial" w:hAnsi="Arial" w:cs="Arial"/>
          <w:color w:val="333333"/>
          <w:lang w:val="ru-RU"/>
        </w:rPr>
        <w:t>Иерархическая структура документа определяет основы концепции наследования.</w:t>
      </w:r>
    </w:p>
    <w:p w:rsidR="00287ECB" w:rsidRPr="00287ECB" w:rsidRDefault="00287ECB" w:rsidP="00632E61">
      <w:pPr>
        <w:pStyle w:val="1"/>
        <w:shd w:val="clear" w:color="auto" w:fill="FFFFFF"/>
        <w:spacing w:line="450" w:lineRule="atLeast"/>
        <w:ind w:firstLine="426"/>
        <w:jc w:val="both"/>
        <w:rPr>
          <w:color w:val="333333"/>
          <w:sz w:val="36"/>
          <w:szCs w:val="36"/>
          <w:lang w:val="ru-RU"/>
        </w:rPr>
      </w:pPr>
      <w:bookmarkStart w:id="115" w:name="_Toc20152057"/>
      <w:r w:rsidRPr="00962944">
        <w:rPr>
          <w:color w:val="333333"/>
          <w:sz w:val="36"/>
          <w:szCs w:val="36"/>
          <w:lang w:val="ru-RU"/>
        </w:rPr>
        <w:t>1</w:t>
      </w:r>
      <w:r w:rsidRPr="00287ECB">
        <w:rPr>
          <w:color w:val="333333"/>
          <w:sz w:val="36"/>
          <w:szCs w:val="36"/>
          <w:lang w:val="ru-RU"/>
        </w:rPr>
        <w:t>0.2 Наследование</w:t>
      </w:r>
      <w:bookmarkEnd w:id="115"/>
    </w:p>
    <w:p w:rsidR="00287ECB" w:rsidRPr="00287ECB" w:rsidRDefault="00287ECB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87ECB">
        <w:rPr>
          <w:rFonts w:ascii="Arial" w:hAnsi="Arial" w:cs="Arial"/>
          <w:color w:val="333333"/>
          <w:lang w:val="ru-RU"/>
        </w:rPr>
        <w:lastRenderedPageBreak/>
        <w:t>Наследование в</w:t>
      </w:r>
      <w:r>
        <w:rPr>
          <w:rFonts w:ascii="Arial" w:hAnsi="Arial" w:cs="Arial"/>
          <w:color w:val="333333"/>
        </w:rPr>
        <w:t> CSS </w:t>
      </w:r>
      <w:r w:rsidRPr="00287ECB">
        <w:rPr>
          <w:rFonts w:ascii="Arial" w:hAnsi="Arial" w:cs="Arial"/>
          <w:color w:val="333333"/>
          <w:lang w:val="ru-RU"/>
        </w:rPr>
        <w:t>— механизм, с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помощью которого значения свойств элемента-родителя передаются его элементам-потомкам.</w:t>
      </w:r>
    </w:p>
    <w:p w:rsidR="00287ECB" w:rsidRPr="00287ECB" w:rsidRDefault="00287ECB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87ECB">
        <w:rPr>
          <w:rFonts w:ascii="Arial" w:hAnsi="Arial" w:cs="Arial"/>
          <w:color w:val="333333"/>
          <w:lang w:val="ru-RU"/>
        </w:rPr>
        <w:t>Стили, присвоенные некоторому элементу, наследуются всеми потомками (вложенными элементами), если они не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переопределены явно. Например, размер шрифта и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его цвет достаточно применить к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dy</w:t>
      </w:r>
      <w:r w:rsidRPr="00287ECB">
        <w:rPr>
          <w:rFonts w:ascii="Arial" w:hAnsi="Arial" w:cs="Arial"/>
          <w:color w:val="333333"/>
          <w:lang w:val="ru-RU"/>
        </w:rPr>
        <w:t>, чтобы все элементы внутри имели те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же свойства.</w:t>
      </w:r>
    </w:p>
    <w:p w:rsidR="00287ECB" w:rsidRPr="00287ECB" w:rsidRDefault="00287ECB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287ECB">
        <w:rPr>
          <w:rFonts w:ascii="Arial" w:hAnsi="Arial" w:cs="Arial"/>
          <w:color w:val="333333"/>
          <w:lang w:val="ru-RU"/>
        </w:rPr>
        <w:t>Наследование позволяет сократить размер таблицы стилей, но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если стилей много, то</w:t>
      </w:r>
      <w:r>
        <w:rPr>
          <w:rFonts w:ascii="Arial" w:hAnsi="Arial" w:cs="Arial"/>
          <w:color w:val="333333"/>
        </w:rPr>
        <w:t> </w:t>
      </w:r>
      <w:r w:rsidRPr="00287ECB">
        <w:rPr>
          <w:rFonts w:ascii="Arial" w:hAnsi="Arial" w:cs="Arial"/>
          <w:color w:val="333333"/>
          <w:lang w:val="ru-RU"/>
        </w:rPr>
        <w:t>отследить какой родительский элемент установил некоторое свойство, становится сложнее.</w:t>
      </w:r>
    </w:p>
    <w:p w:rsidR="000E1CD9" w:rsidRPr="000E1CD9" w:rsidRDefault="000E1CD9" w:rsidP="00632E6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16" w:name="_Toc20152058"/>
      <w:r w:rsidRPr="000E1CD9">
        <w:rPr>
          <w:b w:val="0"/>
          <w:color w:val="333333"/>
          <w:sz w:val="36"/>
          <w:szCs w:val="36"/>
          <w:lang w:val="ru-RU"/>
        </w:rPr>
        <w:t>10.2.1 Наследование «на</w:t>
      </w:r>
      <w:r w:rsidRPr="000E1CD9">
        <w:rPr>
          <w:b w:val="0"/>
          <w:color w:val="333333"/>
          <w:sz w:val="36"/>
          <w:szCs w:val="36"/>
        </w:rPr>
        <w:t> </w:t>
      </w:r>
      <w:r w:rsidRPr="000E1CD9">
        <w:rPr>
          <w:b w:val="0"/>
          <w:color w:val="333333"/>
          <w:sz w:val="36"/>
          <w:szCs w:val="36"/>
          <w:lang w:val="ru-RU"/>
        </w:rPr>
        <w:t>пальцах»</w:t>
      </w:r>
      <w:bookmarkEnd w:id="116"/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Давайте на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простых примерах подробнее разберёмся, в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чём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же преимущество наследования.</w:t>
      </w:r>
      <w:r>
        <w:rPr>
          <w:rFonts w:ascii="Arial" w:hAnsi="Arial" w:cs="Arial"/>
          <w:color w:val="333333"/>
          <w:lang w:val="ru-RU"/>
        </w:rPr>
        <w:t xml:space="preserve"> </w:t>
      </w:r>
      <w:r w:rsidRPr="000E1CD9">
        <w:rPr>
          <w:rFonts w:ascii="Arial" w:hAnsi="Arial" w:cs="Arial"/>
          <w:color w:val="333333"/>
          <w:lang w:val="ru-RU"/>
        </w:rPr>
        <w:t>Рассмотрим пример:</w:t>
      </w:r>
    </w:p>
    <w:p w:rsidR="000E1CD9" w:rsidRP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lass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text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"&g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трока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выделенным 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span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словом&lt;/</w:t>
      </w: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span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&lt;</w:t>
      </w:r>
      <w:proofErr w:type="gramEnd"/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Представим, что нам нужно установить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FF0000"/>
          <w:lang w:val="ru-RU"/>
        </w:rPr>
        <w:t>красный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 xml:space="preserve">цвет текста для всего текста. Зададим </w:t>
      </w:r>
      <w:r>
        <w:rPr>
          <w:rFonts w:ascii="Arial" w:hAnsi="Arial" w:cs="Arial"/>
          <w:color w:val="333333"/>
        </w:rPr>
        <w:t>CSS</w:t>
      </w:r>
      <w:r w:rsidRPr="000E1CD9">
        <w:rPr>
          <w:rFonts w:ascii="Arial" w:hAnsi="Arial" w:cs="Arial"/>
          <w:color w:val="333333"/>
          <w:lang w:val="ru-RU"/>
        </w:rPr>
        <w:t>-свойства следующим образом:</w:t>
      </w:r>
    </w:p>
    <w:p w:rsidR="000E1CD9" w:rsidRP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.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text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{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olor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0E1CD9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;}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Благодаря наследованию цвет текста в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тег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pan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автоматически станет красным:</w:t>
      </w:r>
    </w:p>
    <w:p w:rsidR="000E1CD9" w:rsidRP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Style w:val="HTML"/>
          <w:rFonts w:ascii="Consolas" w:hAnsi="Consolas"/>
          <w:color w:val="FF0000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FF0000"/>
          <w:bdr w:val="none" w:sz="0" w:space="0" w:color="auto" w:frame="1"/>
          <w:lang w:val="ru-RU"/>
        </w:rPr>
        <w:t xml:space="preserve">трока </w:t>
      </w:r>
      <w:r>
        <w:rPr>
          <w:rStyle w:val="HTML"/>
          <w:rFonts w:ascii="Consolas" w:hAnsi="Consolas"/>
          <w:color w:val="FF0000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FF0000"/>
          <w:bdr w:val="none" w:sz="0" w:space="0" w:color="auto" w:frame="1"/>
          <w:lang w:val="ru-RU"/>
        </w:rPr>
        <w:t xml:space="preserve"> выделенным словом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А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так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выглядел результат, если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наследование не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работало:</w:t>
      </w:r>
    </w:p>
    <w:p w:rsidR="000E1CD9" w:rsidRP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Style w:val="HTML"/>
          <w:rFonts w:ascii="Consolas" w:hAnsi="Consolas"/>
          <w:color w:val="FF0000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FF0000"/>
          <w:bdr w:val="none" w:sz="0" w:space="0" w:color="auto" w:frame="1"/>
          <w:lang w:val="ru-RU"/>
        </w:rPr>
        <w:t xml:space="preserve">трока </w:t>
      </w:r>
      <w:r>
        <w:rPr>
          <w:rStyle w:val="HTML"/>
          <w:rFonts w:ascii="Consolas" w:hAnsi="Consolas"/>
          <w:color w:val="FF0000"/>
          <w:bdr w:val="none" w:sz="0" w:space="0" w:color="auto" w:frame="1"/>
        </w:rPr>
        <w:t>c</w:t>
      </w:r>
      <w:r w:rsidRPr="000E1CD9">
        <w:rPr>
          <w:rStyle w:val="HTML"/>
          <w:rFonts w:ascii="Consolas" w:hAnsi="Consolas"/>
          <w:color w:val="FF0000"/>
          <w:bdr w:val="none" w:sz="0" w:space="0" w:color="auto" w:frame="1"/>
          <w:lang w:val="ru-RU"/>
        </w:rPr>
        <w:t xml:space="preserve"> выделенным </w:t>
      </w:r>
      <w:r w:rsidRPr="000E1CD9">
        <w:rPr>
          <w:rStyle w:val="HTML"/>
          <w:rFonts w:ascii="Consolas" w:hAnsi="Consolas"/>
          <w:color w:val="000000"/>
          <w:bdr w:val="none" w:sz="0" w:space="0" w:color="auto" w:frame="1"/>
          <w:lang w:val="ru-RU"/>
        </w:rPr>
        <w:t>словом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Нам пришлось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отдельно прописывать цвет текста для тег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pan</w:t>
      </w:r>
      <w:r w:rsidRPr="000E1CD9">
        <w:rPr>
          <w:rFonts w:ascii="Arial" w:hAnsi="Arial" w:cs="Arial"/>
          <w:color w:val="333333"/>
          <w:lang w:val="ru-RU"/>
        </w:rPr>
        <w:t>. И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тогда установка таких простых свойств как стиль шрифта стала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большой проблемой: нужно было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задавать свойства для всех возможных вложенных тегов.</w:t>
      </w:r>
    </w:p>
    <w:p w:rsidR="000E1CD9" w:rsidRPr="00962944" w:rsidRDefault="000E1CD9" w:rsidP="00632E6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17" w:name="_Toc20152059"/>
      <w:r w:rsidRPr="00962944">
        <w:rPr>
          <w:b w:val="0"/>
          <w:color w:val="333333"/>
          <w:sz w:val="36"/>
          <w:szCs w:val="36"/>
          <w:lang w:val="ru-RU"/>
        </w:rPr>
        <w:t>10.2.2 Ещё немного про наследование</w:t>
      </w:r>
      <w:bookmarkEnd w:id="117"/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Наверняка вы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обращали внимание, что не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все свойства наследуются тегами-потомками от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их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родителей.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lastRenderedPageBreak/>
        <w:t>Действительно, было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странно, если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свойство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автоматически устанавливалось для всех вложенных элементов.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Например, для этого куска кода:</w:t>
      </w:r>
    </w:p>
    <w:p w:rsid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&lt;p class="bordered"&gt;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Cтрока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c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выделенным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&lt;span&gt;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словом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>&lt;/span&gt;&lt;/p&gt;</w:t>
      </w:r>
    </w:p>
    <w:p w:rsid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Установим</w:t>
      </w:r>
      <w:proofErr w:type="spellEnd"/>
      <w:r>
        <w:rPr>
          <w:rFonts w:ascii="Arial" w:hAnsi="Arial" w:cs="Arial"/>
          <w:color w:val="333333"/>
        </w:rPr>
        <w:t xml:space="preserve"> CSS-</w:t>
      </w:r>
      <w:proofErr w:type="spellStart"/>
      <w:r>
        <w:rPr>
          <w:rFonts w:ascii="Arial" w:hAnsi="Arial" w:cs="Arial"/>
          <w:color w:val="333333"/>
        </w:rPr>
        <w:t>свойство</w:t>
      </w:r>
      <w:proofErr w:type="spellEnd"/>
      <w:r>
        <w:rPr>
          <w:rFonts w:ascii="Arial" w:hAnsi="Arial" w:cs="Arial"/>
          <w:color w:val="333333"/>
        </w:rPr>
        <w:t>:</w:t>
      </w:r>
    </w:p>
    <w:p w:rsidR="000E1CD9" w:rsidRPr="002A484E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.bordered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border: 1px solid green;</w:t>
      </w:r>
      <w:r w:rsidRPr="002A484E"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Если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наследовались все свойства, то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результат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бы выглядел так:</w:t>
      </w:r>
    </w:p>
    <w:p w:rsidR="000E1CD9" w:rsidRPr="000E1CD9" w:rsidRDefault="000E1CD9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Style w:val="HTML"/>
          <w:rFonts w:ascii="Consolas" w:hAnsi="Consolas"/>
          <w:color w:val="333333"/>
          <w:bdr w:val="single" w:sz="6" w:space="2" w:color="008000" w:frame="1"/>
        </w:rPr>
        <w:t>C</w:t>
      </w:r>
      <w:r w:rsidRPr="000E1CD9">
        <w:rPr>
          <w:rStyle w:val="HTML"/>
          <w:rFonts w:ascii="Consolas" w:hAnsi="Consolas"/>
          <w:color w:val="333333"/>
          <w:bdr w:val="single" w:sz="6" w:space="2" w:color="008000" w:frame="1"/>
          <w:lang w:val="ru-RU"/>
        </w:rPr>
        <w:t xml:space="preserve">трока </w:t>
      </w:r>
      <w:r>
        <w:rPr>
          <w:rStyle w:val="HTML"/>
          <w:rFonts w:ascii="Consolas" w:hAnsi="Consolas"/>
          <w:color w:val="333333"/>
          <w:bdr w:val="single" w:sz="6" w:space="2" w:color="008000" w:frame="1"/>
        </w:rPr>
        <w:t>c</w:t>
      </w:r>
      <w:r w:rsidRPr="000E1CD9">
        <w:rPr>
          <w:rStyle w:val="HTML"/>
          <w:rFonts w:ascii="Consolas" w:hAnsi="Consolas"/>
          <w:color w:val="333333"/>
          <w:bdr w:val="single" w:sz="6" w:space="2" w:color="008000" w:frame="1"/>
          <w:lang w:val="ru-RU"/>
        </w:rPr>
        <w:t xml:space="preserve"> выделенным </w:t>
      </w:r>
      <w:r w:rsidRPr="000E1CD9">
        <w:rPr>
          <w:rStyle w:val="HTML"/>
          <w:rFonts w:ascii="Consolas" w:hAnsi="Consolas"/>
          <w:color w:val="333333"/>
          <w:bdr w:val="single" w:sz="6" w:space="0" w:color="008000" w:frame="1"/>
          <w:lang w:val="ru-RU"/>
        </w:rPr>
        <w:t>словом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На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самом деле граница будет нарисована только у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тег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</w:t>
      </w:r>
      <w:r w:rsidRPr="000E1CD9">
        <w:rPr>
          <w:rFonts w:ascii="Arial" w:hAnsi="Arial" w:cs="Arial"/>
          <w:color w:val="333333"/>
          <w:lang w:val="ru-RU"/>
        </w:rPr>
        <w:t>.</w:t>
      </w:r>
    </w:p>
    <w:p w:rsidR="000E1CD9" w:rsidRPr="000E1CD9" w:rsidRDefault="000E1CD9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0E1CD9">
        <w:rPr>
          <w:rFonts w:ascii="Arial" w:hAnsi="Arial" w:cs="Arial"/>
          <w:color w:val="333333"/>
          <w:lang w:val="ru-RU"/>
        </w:rPr>
        <w:t>О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том, какие именно свойства наследуются, мы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расскажем в</w:t>
      </w:r>
      <w:r>
        <w:rPr>
          <w:rFonts w:ascii="Arial" w:hAnsi="Arial" w:cs="Arial"/>
          <w:color w:val="333333"/>
        </w:rPr>
        <w:t> </w:t>
      </w:r>
      <w:r w:rsidRPr="000E1CD9">
        <w:rPr>
          <w:rFonts w:ascii="Arial" w:hAnsi="Arial" w:cs="Arial"/>
          <w:color w:val="333333"/>
          <w:lang w:val="ru-RU"/>
        </w:rPr>
        <w:t>следующих заданиях.</w:t>
      </w:r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18" w:name="_Toc20152060"/>
      <w:r w:rsidRPr="00962944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10.2.3 </w:t>
      </w:r>
      <w:r w:rsidRPr="000E1CD9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Наследуемые свойства</w:t>
      </w:r>
      <w:bookmarkEnd w:id="118"/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К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следуемым свойствам относятся в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первую очередь свойства, определяющие параметры отображения текста:</w:t>
      </w:r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-size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-family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-style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ont-weight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or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-align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-transform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-indent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ne-height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etter-spacing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ord-spacing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hite-space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,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irection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и т. д.</w:t>
      </w:r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же к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следуемым свойствам относятся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st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visibility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rder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ollapse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и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которые другие. Но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они используются значительно реже.</w:t>
      </w:r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Весь список наследуемых свойств смотрите в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051538">
        <w:fldChar w:fldCharType="begin"/>
      </w:r>
      <w:r w:rsidR="00051538" w:rsidRPr="002B5431">
        <w:rPr>
          <w:lang w:val="ru-RU"/>
        </w:rPr>
        <w:instrText xml:space="preserve"> </w:instrText>
      </w:r>
      <w:r w:rsidR="00051538">
        <w:instrText>HYPERLINK</w:instrText>
      </w:r>
      <w:r w:rsidR="00051538" w:rsidRPr="002B5431">
        <w:rPr>
          <w:lang w:val="ru-RU"/>
        </w:rPr>
        <w:instrText xml:space="preserve"> "</w:instrText>
      </w:r>
      <w:r w:rsidR="00051538">
        <w:instrText>https</w:instrText>
      </w:r>
      <w:r w:rsidR="00051538" w:rsidRPr="002B5431">
        <w:rPr>
          <w:lang w:val="ru-RU"/>
        </w:rPr>
        <w:instrText>://</w:instrText>
      </w:r>
      <w:r w:rsidR="00051538">
        <w:instrText>www</w:instrText>
      </w:r>
      <w:r w:rsidR="00051538" w:rsidRPr="002B5431">
        <w:rPr>
          <w:lang w:val="ru-RU"/>
        </w:rPr>
        <w:instrText>.</w:instrText>
      </w:r>
      <w:r w:rsidR="00051538">
        <w:instrText>w</w:instrText>
      </w:r>
      <w:r w:rsidR="00051538" w:rsidRPr="002B5431">
        <w:rPr>
          <w:lang w:val="ru-RU"/>
        </w:rPr>
        <w:instrText>3.</w:instrText>
      </w:r>
      <w:r w:rsidR="00051538">
        <w:instrText>org</w:instrText>
      </w:r>
      <w:r w:rsidR="00051538" w:rsidRPr="002B5431">
        <w:rPr>
          <w:lang w:val="ru-RU"/>
        </w:rPr>
        <w:instrText>/</w:instrText>
      </w:r>
      <w:r w:rsidR="00051538">
        <w:instrText>TR</w:instrText>
      </w:r>
      <w:r w:rsidR="00051538" w:rsidRPr="002B5431">
        <w:rPr>
          <w:lang w:val="ru-RU"/>
        </w:rPr>
        <w:instrText>/</w:instrText>
      </w:r>
      <w:r w:rsidR="00051538">
        <w:instrText>CSS</w:instrText>
      </w:r>
      <w:r w:rsidR="00051538" w:rsidRPr="002B5431">
        <w:rPr>
          <w:lang w:val="ru-RU"/>
        </w:rPr>
        <w:instrText>21/</w:instrText>
      </w:r>
      <w:r w:rsidR="00051538">
        <w:instrText>propidx</w:instrText>
      </w:r>
      <w:r w:rsidR="00051538" w:rsidRPr="002B5431">
        <w:rPr>
          <w:lang w:val="ru-RU"/>
        </w:rPr>
        <w:instrText>.</w:instrText>
      </w:r>
      <w:r w:rsidR="00051538">
        <w:instrText>html</w:instrText>
      </w:r>
      <w:r w:rsidR="00051538" w:rsidRPr="002B5431">
        <w:rPr>
          <w:lang w:val="ru-RU"/>
        </w:rPr>
        <w:instrText>" \</w:instrText>
      </w:r>
      <w:r w:rsidR="00051538">
        <w:instrText>t</w:instrText>
      </w:r>
      <w:r w:rsidR="00051538" w:rsidRPr="002B5431">
        <w:rPr>
          <w:lang w:val="ru-RU"/>
        </w:rPr>
        <w:instrText xml:space="preserve"> "_</w:instrText>
      </w:r>
      <w:r w:rsidR="00051538">
        <w:instrText>blank</w:instrText>
      </w:r>
      <w:r w:rsidR="00051538" w:rsidRPr="002B5431">
        <w:rPr>
          <w:lang w:val="ru-RU"/>
        </w:rPr>
        <w:instrText xml:space="preserve">" </w:instrText>
      </w:r>
      <w:r w:rsidR="00051538">
        <w:fldChar w:fldCharType="separate"/>
      </w:r>
      <w:r w:rsidRPr="000E1CD9">
        <w:rPr>
          <w:rFonts w:ascii="Arial" w:eastAsia="Times New Roman" w:hAnsi="Arial" w:cs="Arial"/>
          <w:color w:val="3527B6"/>
          <w:sz w:val="24"/>
          <w:szCs w:val="24"/>
          <w:u w:val="single"/>
          <w:lang w:val="ru-RU"/>
        </w:rPr>
        <w:t xml:space="preserve">стандарте </w:t>
      </w:r>
      <w:r w:rsidRPr="000E1CD9">
        <w:rPr>
          <w:rFonts w:ascii="Arial" w:eastAsia="Times New Roman" w:hAnsi="Arial" w:cs="Arial"/>
          <w:color w:val="3527B6"/>
          <w:sz w:val="24"/>
          <w:szCs w:val="24"/>
          <w:u w:val="single"/>
        </w:rPr>
        <w:t>CSS</w:t>
      </w:r>
      <w:r w:rsidR="00051538">
        <w:rPr>
          <w:rFonts w:ascii="Arial" w:eastAsia="Times New Roman" w:hAnsi="Arial" w:cs="Arial"/>
          <w:color w:val="3527B6"/>
          <w:sz w:val="24"/>
          <w:szCs w:val="24"/>
          <w:u w:val="single"/>
        </w:rPr>
        <w:fldChar w:fldCharType="end"/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. Значение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yes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лонке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herited</w:t>
      </w:r>
      <w:r w:rsidRPr="000E1CD9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?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  <w:proofErr w:type="gramEnd"/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и свойства можно и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о задавать через предков, следуя семантике документа.</w:t>
      </w:r>
    </w:p>
    <w:p w:rsidR="000E1CD9" w:rsidRPr="000E1CD9" w:rsidRDefault="000E1CD9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Например, параметры текста зачастую не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меняются в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еделах отдельных блоков страницы: меню, основного содержания, информационных панелей. Поэтому общие параметры текста (цвет, размер, гарнитура) обычно указывают в</w:t>
      </w:r>
      <w:r w:rsidRPr="000E1CD9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0E1CD9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илях самих блоков.</w:t>
      </w:r>
    </w:p>
    <w:p w:rsidR="007A17E7" w:rsidRPr="007A17E7" w:rsidRDefault="007A17E7" w:rsidP="00632E6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19" w:name="_Toc20152061"/>
      <w:r w:rsidRPr="00962944">
        <w:rPr>
          <w:b w:val="0"/>
          <w:color w:val="333333"/>
          <w:sz w:val="36"/>
          <w:szCs w:val="36"/>
          <w:lang w:val="ru-RU"/>
        </w:rPr>
        <w:lastRenderedPageBreak/>
        <w:t xml:space="preserve">10.2.4 </w:t>
      </w:r>
      <w:r w:rsidRPr="007A17E7">
        <w:rPr>
          <w:b w:val="0"/>
          <w:color w:val="333333"/>
          <w:sz w:val="36"/>
          <w:szCs w:val="36"/>
          <w:lang w:val="ru-RU"/>
        </w:rPr>
        <w:t>Ненаследуемые свойства</w:t>
      </w:r>
      <w:bookmarkEnd w:id="119"/>
    </w:p>
    <w:p w:rsidR="007A17E7" w:rsidRPr="007A17E7" w:rsidRDefault="007A17E7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7A17E7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предыдущем задании мы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перечислили основные наследуемые свойства. Все остальные относятся к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ненаследуемым. Это параметры позиционирования, размеров, отступов, фона, рамок и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т.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д.</w:t>
      </w:r>
    </w:p>
    <w:p w:rsidR="007A17E7" w:rsidRDefault="007A17E7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 именно: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ackground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order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adding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margin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width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height</w:t>
      </w:r>
      <w:r>
        <w:rPr>
          <w:rFonts w:ascii="Arial" w:hAnsi="Arial" w:cs="Arial"/>
          <w:color w:val="333333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osition</w:t>
      </w:r>
      <w:r>
        <w:rPr>
          <w:rFonts w:ascii="Arial" w:hAnsi="Arial" w:cs="Arial"/>
          <w:color w:val="333333"/>
        </w:rPr>
        <w:t> и др.</w:t>
      </w:r>
    </w:p>
    <w:p w:rsidR="007A17E7" w:rsidRPr="007A17E7" w:rsidRDefault="007A17E7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7A17E7">
        <w:rPr>
          <w:rFonts w:ascii="Arial" w:hAnsi="Arial" w:cs="Arial"/>
          <w:color w:val="333333"/>
          <w:lang w:val="ru-RU"/>
        </w:rPr>
        <w:t>Весь список ненаследуемых свойств смотрите в</w:t>
      </w:r>
      <w:r>
        <w:rPr>
          <w:rFonts w:ascii="Arial" w:hAnsi="Arial" w:cs="Arial"/>
          <w:color w:val="333333"/>
        </w:rPr>
        <w:t> </w:t>
      </w:r>
      <w:r w:rsidR="00051538">
        <w:fldChar w:fldCharType="begin"/>
      </w:r>
      <w:r w:rsidR="00051538" w:rsidRPr="002B5431">
        <w:rPr>
          <w:lang w:val="ru-RU"/>
        </w:rPr>
        <w:instrText xml:space="preserve"> </w:instrText>
      </w:r>
      <w:r w:rsidR="00051538">
        <w:instrText>HYPERLINK</w:instrText>
      </w:r>
      <w:r w:rsidR="00051538" w:rsidRPr="002B5431">
        <w:rPr>
          <w:lang w:val="ru-RU"/>
        </w:rPr>
        <w:instrText xml:space="preserve"> "</w:instrText>
      </w:r>
      <w:r w:rsidR="00051538">
        <w:instrText>https</w:instrText>
      </w:r>
      <w:r w:rsidR="00051538" w:rsidRPr="002B5431">
        <w:rPr>
          <w:lang w:val="ru-RU"/>
        </w:rPr>
        <w:instrText>://</w:instrText>
      </w:r>
      <w:r w:rsidR="00051538">
        <w:instrText>www</w:instrText>
      </w:r>
      <w:r w:rsidR="00051538" w:rsidRPr="002B5431">
        <w:rPr>
          <w:lang w:val="ru-RU"/>
        </w:rPr>
        <w:instrText>.</w:instrText>
      </w:r>
      <w:r w:rsidR="00051538">
        <w:instrText>w</w:instrText>
      </w:r>
      <w:r w:rsidR="00051538" w:rsidRPr="002B5431">
        <w:rPr>
          <w:lang w:val="ru-RU"/>
        </w:rPr>
        <w:instrText>3.</w:instrText>
      </w:r>
      <w:r w:rsidR="00051538">
        <w:instrText>org</w:instrText>
      </w:r>
      <w:r w:rsidR="00051538" w:rsidRPr="002B5431">
        <w:rPr>
          <w:lang w:val="ru-RU"/>
        </w:rPr>
        <w:instrText>/</w:instrText>
      </w:r>
      <w:r w:rsidR="00051538">
        <w:instrText>TR</w:instrText>
      </w:r>
      <w:r w:rsidR="00051538" w:rsidRPr="002B5431">
        <w:rPr>
          <w:lang w:val="ru-RU"/>
        </w:rPr>
        <w:instrText>/</w:instrText>
      </w:r>
      <w:r w:rsidR="00051538">
        <w:instrText>CSS</w:instrText>
      </w:r>
      <w:r w:rsidR="00051538" w:rsidRPr="002B5431">
        <w:rPr>
          <w:lang w:val="ru-RU"/>
        </w:rPr>
        <w:instrText>21/</w:instrText>
      </w:r>
      <w:r w:rsidR="00051538">
        <w:instrText>propidx</w:instrText>
      </w:r>
      <w:r w:rsidR="00051538" w:rsidRPr="002B5431">
        <w:rPr>
          <w:lang w:val="ru-RU"/>
        </w:rPr>
        <w:instrText>.</w:instrText>
      </w:r>
      <w:r w:rsidR="00051538">
        <w:instrText>html</w:instrText>
      </w:r>
      <w:r w:rsidR="00051538" w:rsidRPr="002B5431">
        <w:rPr>
          <w:lang w:val="ru-RU"/>
        </w:rPr>
        <w:instrText>" \</w:instrText>
      </w:r>
      <w:r w:rsidR="00051538">
        <w:instrText>t</w:instrText>
      </w:r>
      <w:r w:rsidR="00051538" w:rsidRPr="002B5431">
        <w:rPr>
          <w:lang w:val="ru-RU"/>
        </w:rPr>
        <w:instrText xml:space="preserve"> "_</w:instrText>
      </w:r>
      <w:r w:rsidR="00051538">
        <w:instrText>blank</w:instrText>
      </w:r>
      <w:r w:rsidR="00051538" w:rsidRPr="002B5431">
        <w:rPr>
          <w:lang w:val="ru-RU"/>
        </w:rPr>
        <w:instrText xml:space="preserve">" </w:instrText>
      </w:r>
      <w:r w:rsidR="00051538">
        <w:fldChar w:fldCharType="separate"/>
      </w:r>
      <w:r w:rsidRPr="007A17E7">
        <w:rPr>
          <w:rStyle w:val="a6"/>
          <w:rFonts w:ascii="Arial" w:hAnsi="Arial" w:cs="Arial"/>
          <w:color w:val="3527B6"/>
          <w:lang w:val="ru-RU"/>
        </w:rPr>
        <w:t xml:space="preserve">стандарте </w:t>
      </w:r>
      <w:r>
        <w:rPr>
          <w:rStyle w:val="a6"/>
          <w:rFonts w:ascii="Arial" w:hAnsi="Arial" w:cs="Arial"/>
          <w:color w:val="3527B6"/>
        </w:rPr>
        <w:t>CSS</w:t>
      </w:r>
      <w:r w:rsidR="00051538">
        <w:rPr>
          <w:rStyle w:val="a6"/>
          <w:rFonts w:ascii="Arial" w:hAnsi="Arial" w:cs="Arial"/>
          <w:color w:val="3527B6"/>
        </w:rPr>
        <w:fldChar w:fldCharType="end"/>
      </w:r>
      <w:r w:rsidRPr="007A17E7">
        <w:rPr>
          <w:rFonts w:ascii="Arial" w:hAnsi="Arial" w:cs="Arial"/>
          <w:color w:val="333333"/>
          <w:lang w:val="ru-RU"/>
        </w:rPr>
        <w:t>. Значени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eastAsiaTheme="minorHAnsi" w:hAnsi="Consolas"/>
          <w:color w:val="333333"/>
          <w:sz w:val="21"/>
          <w:szCs w:val="21"/>
          <w:bdr w:val="none" w:sz="0" w:space="0" w:color="auto" w:frame="1"/>
        </w:rPr>
        <w:t>no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колонке</w:t>
      </w:r>
      <w:r>
        <w:rPr>
          <w:rFonts w:ascii="Arial" w:hAnsi="Arial" w:cs="Arial"/>
          <w:color w:val="333333"/>
        </w:rPr>
        <w:t> </w:t>
      </w:r>
      <w:proofErr w:type="gramStart"/>
      <w:r>
        <w:rPr>
          <w:rStyle w:val="HTML"/>
          <w:rFonts w:ascii="Consolas" w:eastAsiaTheme="minorHAnsi" w:hAnsi="Consolas"/>
          <w:color w:val="333333"/>
          <w:sz w:val="21"/>
          <w:szCs w:val="21"/>
          <w:bdr w:val="none" w:sz="0" w:space="0" w:color="auto" w:frame="1"/>
        </w:rPr>
        <w:t>Inherited</w:t>
      </w:r>
      <w:r w:rsidRPr="007A17E7">
        <w:rPr>
          <w:rStyle w:val="HTML"/>
          <w:rFonts w:ascii="Consolas" w:eastAsiaTheme="minorHAnsi" w:hAnsi="Consolas"/>
          <w:color w:val="333333"/>
          <w:sz w:val="21"/>
          <w:szCs w:val="21"/>
          <w:bdr w:val="none" w:sz="0" w:space="0" w:color="auto" w:frame="1"/>
          <w:lang w:val="ru-RU"/>
        </w:rPr>
        <w:t>?</w:t>
      </w:r>
      <w:r w:rsidRPr="007A17E7">
        <w:rPr>
          <w:rFonts w:ascii="Arial" w:hAnsi="Arial" w:cs="Arial"/>
          <w:color w:val="333333"/>
          <w:lang w:val="ru-RU"/>
        </w:rPr>
        <w:t>.</w:t>
      </w:r>
      <w:proofErr w:type="gramEnd"/>
    </w:p>
    <w:p w:rsidR="007A17E7" w:rsidRPr="00B2521F" w:rsidRDefault="007A17E7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7A17E7">
        <w:rPr>
          <w:rFonts w:ascii="Arial" w:hAnsi="Arial" w:cs="Arial"/>
          <w:color w:val="333333"/>
          <w:lang w:val="ru-RU"/>
        </w:rPr>
        <w:t>Не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>наследуются они из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 xml:space="preserve">соображений здравого смысла. </w:t>
      </w:r>
      <w:proofErr w:type="gramStart"/>
      <w:r w:rsidRPr="007A17E7">
        <w:rPr>
          <w:rFonts w:ascii="Arial" w:hAnsi="Arial" w:cs="Arial"/>
          <w:color w:val="333333"/>
          <w:lang w:val="ru-RU"/>
        </w:rPr>
        <w:t>Например</w:t>
      </w:r>
      <w:proofErr w:type="gramEnd"/>
      <w:r w:rsidRPr="007A17E7">
        <w:rPr>
          <w:rFonts w:ascii="Arial" w:hAnsi="Arial" w:cs="Arial"/>
          <w:color w:val="333333"/>
          <w:lang w:val="ru-RU"/>
        </w:rPr>
        <w:t>: если для какого-либо блока установлен внутренний отступ, автоматически выставлять такой</w:t>
      </w:r>
      <w:r>
        <w:rPr>
          <w:rFonts w:ascii="Arial" w:hAnsi="Arial" w:cs="Arial"/>
          <w:color w:val="333333"/>
        </w:rPr>
        <w:t> </w:t>
      </w:r>
      <w:r w:rsidRPr="007A17E7">
        <w:rPr>
          <w:rFonts w:ascii="Arial" w:hAnsi="Arial" w:cs="Arial"/>
          <w:color w:val="333333"/>
          <w:lang w:val="ru-RU"/>
        </w:rPr>
        <w:t xml:space="preserve">же отступ каждому вложенному элементу нет никакой надобности. </w:t>
      </w:r>
      <w:r w:rsidRPr="00B2521F">
        <w:rPr>
          <w:rFonts w:ascii="Arial" w:hAnsi="Arial" w:cs="Arial"/>
          <w:color w:val="333333"/>
          <w:lang w:val="ru-RU"/>
        </w:rPr>
        <w:t>Эти параметры чаще всего уникальны для каждого отдельного блока.</w:t>
      </w:r>
    </w:p>
    <w:p w:rsidR="00B2521F" w:rsidRPr="00B2521F" w:rsidRDefault="00B2521F" w:rsidP="00632E61">
      <w:pPr>
        <w:pStyle w:val="1"/>
        <w:shd w:val="clear" w:color="auto" w:fill="FFFFFF"/>
        <w:spacing w:line="450" w:lineRule="atLeast"/>
        <w:ind w:firstLine="426"/>
        <w:jc w:val="both"/>
        <w:rPr>
          <w:b w:val="0"/>
          <w:color w:val="333333"/>
          <w:sz w:val="36"/>
          <w:szCs w:val="36"/>
          <w:lang w:val="ru-RU"/>
        </w:rPr>
      </w:pPr>
      <w:bookmarkStart w:id="120" w:name="_Toc20152062"/>
      <w:r w:rsidRPr="00962944">
        <w:rPr>
          <w:b w:val="0"/>
          <w:color w:val="333333"/>
          <w:sz w:val="36"/>
          <w:szCs w:val="36"/>
          <w:lang w:val="ru-RU"/>
        </w:rPr>
        <w:t xml:space="preserve">10.2.5 </w:t>
      </w:r>
      <w:r w:rsidRPr="00B2521F">
        <w:rPr>
          <w:b w:val="0"/>
          <w:color w:val="333333"/>
          <w:sz w:val="36"/>
          <w:szCs w:val="36"/>
          <w:lang w:val="ru-RU"/>
        </w:rPr>
        <w:t>Принудительное наследование</w:t>
      </w:r>
      <w:bookmarkEnd w:id="120"/>
    </w:p>
    <w:p w:rsidR="00B2521F" w:rsidRPr="00B2521F" w:rsidRDefault="00B2521F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2521F">
        <w:rPr>
          <w:rFonts w:ascii="Arial" w:hAnsi="Arial" w:cs="Arial"/>
          <w:color w:val="333333"/>
          <w:lang w:val="ru-RU"/>
        </w:rPr>
        <w:t>Для каждого свойства может быть задано значени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nherit</w:t>
      </w:r>
      <w:r w:rsidRPr="00B2521F">
        <w:rPr>
          <w:rFonts w:ascii="Arial" w:hAnsi="Arial" w:cs="Arial"/>
          <w:color w:val="333333"/>
          <w:lang w:val="ru-RU"/>
        </w:rPr>
        <w:t>.</w:t>
      </w:r>
    </w:p>
    <w:p w:rsidR="00B2521F" w:rsidRPr="00B2521F" w:rsidRDefault="00B2521F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2521F">
        <w:rPr>
          <w:rFonts w:ascii="Arial" w:hAnsi="Arial" w:cs="Arial"/>
          <w:color w:val="333333"/>
          <w:lang w:val="ru-RU"/>
        </w:rPr>
        <w:t>Оно означает, что данное свойство принимает такое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же значение, как и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у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родительского элемента. Значени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nherit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может быть использовано для усиления наследуемых значений, а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также в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свойствах, которые обычно не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наследуются.</w:t>
      </w:r>
    </w:p>
    <w:p w:rsidR="00B2521F" w:rsidRPr="00B2521F" w:rsidRDefault="00B2521F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2521F">
        <w:rPr>
          <w:rFonts w:ascii="Arial" w:hAnsi="Arial" w:cs="Arial"/>
          <w:color w:val="333333"/>
          <w:lang w:val="ru-RU"/>
        </w:rPr>
        <w:t>Запись выглядит следующим образом:</w:t>
      </w:r>
    </w:p>
    <w:p w:rsidR="00B2521F" w:rsidRPr="00B2521F" w:rsidRDefault="00B2521F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B2521F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{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ackground</w:t>
      </w:r>
      <w:r w:rsidRPr="00B2521F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inherit</w:t>
      </w:r>
      <w:r w:rsidRPr="00B2521F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;}</w:t>
      </w:r>
    </w:p>
    <w:p w:rsidR="00B2521F" w:rsidRPr="00B2521F" w:rsidRDefault="00B2521F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B2521F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данном случае у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тегов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p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свойство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background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будет таким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же, как и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у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их</w:t>
      </w:r>
      <w:r>
        <w:rPr>
          <w:rFonts w:ascii="Arial" w:hAnsi="Arial" w:cs="Arial"/>
          <w:color w:val="333333"/>
        </w:rPr>
        <w:t> </w:t>
      </w:r>
      <w:r w:rsidRPr="00B2521F">
        <w:rPr>
          <w:rFonts w:ascii="Arial" w:hAnsi="Arial" w:cs="Arial"/>
          <w:color w:val="333333"/>
          <w:lang w:val="ru-RU"/>
        </w:rPr>
        <w:t>родительских тегов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</w:pPr>
      <w:bookmarkStart w:id="121" w:name="_Toc20152063"/>
      <w:r w:rsidRPr="0096294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 xml:space="preserve">10.3 </w:t>
      </w:r>
      <w:r w:rsidRPr="00B2521F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ru-RU"/>
        </w:rPr>
        <w:t>Каскадирование</w:t>
      </w:r>
      <w:bookmarkEnd w:id="121"/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расшифровывается как «</w:t>
      </w:r>
      <w:r w:rsidRPr="00B2521F">
        <w:rPr>
          <w:rFonts w:ascii="Arial" w:eastAsia="Times New Roman" w:hAnsi="Arial" w:cs="Arial"/>
          <w:i/>
          <w:iCs/>
          <w:color w:val="333333"/>
          <w:sz w:val="24"/>
          <w:szCs w:val="24"/>
        </w:rPr>
        <w:t>Cascading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Style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Sheet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» или «</w:t>
      </w:r>
      <w:r w:rsidRPr="00B2521F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каскадные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блицы стилей»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скадность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обозначает, что к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ному и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у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же элементу может применяться несколько 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-правил (наборов 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). Среди этих свойств могут быть и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нфликтующие между 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собой. Поэтому существуют инструкции, которые определяют, каким будет финальный набор свойств элемента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Например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для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элемента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B2521F" w:rsidRPr="00B2521F" w:rsidRDefault="00B2521F" w:rsidP="00632E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B25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p class="text" style="color: red;"&gt;&lt;/p&gt;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 существуют как минимум 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трёх разных местах:</w:t>
      </w:r>
    </w:p>
    <w:p w:rsidR="00B2521F" w:rsidRPr="00B2521F" w:rsidRDefault="00B2521F" w:rsidP="00632E6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ключаемом файле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proofErr w:type="spellStart"/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ss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для селекторо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или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xt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;</w:t>
      </w:r>
    </w:p>
    <w:p w:rsidR="00B2521F" w:rsidRPr="00B2521F" w:rsidRDefault="00B2521F" w:rsidP="00632E6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</w:rPr>
        <w:t>в </w:t>
      </w: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атрибуте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B2521F" w:rsidRPr="00B2521F" w:rsidRDefault="00B2521F" w:rsidP="00632E6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стандартных стилях отображения, встроенных 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браузер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Каскадирование как раз и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яет, какие именно свойства из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их источников применятся к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данному абзацу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ется три основные концепции, управляющие порядком, в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котором применяются 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-свойства:</w:t>
      </w:r>
    </w:p>
    <w:p w:rsidR="00B2521F" w:rsidRPr="00B2521F" w:rsidRDefault="00B2521F" w:rsidP="00632E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важность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B2521F" w:rsidRPr="00B2521F" w:rsidRDefault="00B2521F" w:rsidP="00632E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специфичность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B2521F" w:rsidRPr="00B2521F" w:rsidRDefault="00B2521F" w:rsidP="00632E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порядок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исходного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B2521F">
        <w:rPr>
          <w:rFonts w:ascii="Arial" w:eastAsia="Times New Roman" w:hAnsi="Arial" w:cs="Arial"/>
          <w:color w:val="333333"/>
          <w:sz w:val="24"/>
          <w:szCs w:val="24"/>
        </w:rPr>
        <w:t>кода</w:t>
      </w:r>
      <w:proofErr w:type="spellEnd"/>
      <w:r w:rsidRPr="00B2521F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B2521F" w:rsidRPr="00B2521F" w:rsidRDefault="00B2521F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Самыми важными для нас являются последние две и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робнее о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них мы</w:t>
      </w:r>
      <w:r w:rsidRPr="00B2521F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B2521F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говорим отдельно.</w:t>
      </w:r>
    </w:p>
    <w:p w:rsidR="0033084A" w:rsidRPr="0033084A" w:rsidRDefault="0033084A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 xml:space="preserve">Разберём </w:t>
      </w:r>
      <w:proofErr w:type="gramStart"/>
      <w:r w:rsidRPr="0033084A">
        <w:rPr>
          <w:rFonts w:ascii="Arial" w:hAnsi="Arial" w:cs="Arial"/>
          <w:color w:val="333333"/>
          <w:lang w:val="ru-RU"/>
        </w:rPr>
        <w:t xml:space="preserve">пример  </w:t>
      </w:r>
      <w:r>
        <w:rPr>
          <w:rFonts w:ascii="Arial" w:hAnsi="Arial" w:cs="Arial"/>
          <w:color w:val="333333"/>
        </w:rPr>
        <w:t>HTML</w:t>
      </w:r>
      <w:proofErr w:type="gramEnd"/>
      <w:r w:rsidRPr="0033084A">
        <w:rPr>
          <w:rFonts w:ascii="Arial" w:hAnsi="Arial" w:cs="Arial"/>
          <w:color w:val="333333"/>
          <w:lang w:val="ru-RU"/>
        </w:rPr>
        <w:t>-код</w:t>
      </w:r>
      <w:r>
        <w:rPr>
          <w:rFonts w:ascii="Arial" w:hAnsi="Arial" w:cs="Arial"/>
          <w:color w:val="333333"/>
          <w:lang w:val="ru-RU"/>
        </w:rPr>
        <w:t>а</w:t>
      </w:r>
      <w:r w:rsidRPr="0033084A">
        <w:rPr>
          <w:rFonts w:ascii="Arial" w:hAnsi="Arial" w:cs="Arial"/>
          <w:color w:val="333333"/>
          <w:lang w:val="ru-RU"/>
        </w:rPr>
        <w:t>, в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котором есть абзац с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двумя классами:</w:t>
      </w:r>
    </w:p>
    <w:p w:rsidR="0033084A" w:rsidRP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lass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lue</w:t>
      </w:r>
      <w:proofErr w:type="gramStart"/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"&gt;Синий</w:t>
      </w:r>
      <w:proofErr w:type="gramEnd"/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или красный?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33084A" w:rsidRPr="0033084A" w:rsidRDefault="0033084A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 xml:space="preserve">И </w:t>
      </w:r>
      <w:r>
        <w:rPr>
          <w:rFonts w:ascii="Arial" w:hAnsi="Arial" w:cs="Arial"/>
          <w:color w:val="333333"/>
        </w:rPr>
        <w:t>CSS</w:t>
      </w:r>
      <w:r w:rsidRPr="0033084A">
        <w:rPr>
          <w:rFonts w:ascii="Arial" w:hAnsi="Arial" w:cs="Arial"/>
          <w:color w:val="333333"/>
          <w:lang w:val="ru-RU"/>
        </w:rPr>
        <w:t xml:space="preserve">-код </w:t>
      </w:r>
      <w:r>
        <w:rPr>
          <w:rFonts w:ascii="Arial" w:hAnsi="Arial" w:cs="Arial"/>
          <w:color w:val="333333"/>
        </w:rPr>
        <w:t>c </w:t>
      </w:r>
      <w:r w:rsidRPr="0033084A">
        <w:rPr>
          <w:rFonts w:ascii="Arial" w:hAnsi="Arial" w:cs="Arial"/>
          <w:color w:val="333333"/>
          <w:lang w:val="ru-RU"/>
        </w:rPr>
        <w:t>двумя правилами для этих классов:</w:t>
      </w:r>
    </w:p>
    <w:p w:rsid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.blue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color: blue;}</w:t>
      </w:r>
    </w:p>
    <w:p w:rsidR="0033084A" w:rsidRPr="002A484E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.red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color: red;</w:t>
      </w:r>
      <w:r w:rsidRPr="002A484E"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33084A" w:rsidRPr="0033084A" w:rsidRDefault="0033084A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Вопрос: какого цвета будет текст абзаца? Какое из</w:t>
      </w:r>
      <w:r>
        <w:rPr>
          <w:rFonts w:ascii="Arial" w:hAnsi="Arial" w:cs="Arial"/>
          <w:color w:val="333333"/>
        </w:rPr>
        <w:t> CSS</w:t>
      </w:r>
      <w:r w:rsidRPr="0033084A">
        <w:rPr>
          <w:rFonts w:ascii="Arial" w:hAnsi="Arial" w:cs="Arial"/>
          <w:color w:val="333333"/>
          <w:lang w:val="ru-RU"/>
        </w:rPr>
        <w:t>-правил приоритетнее?</w:t>
      </w:r>
    </w:p>
    <w:p w:rsidR="0033084A" w:rsidRPr="0033084A" w:rsidRDefault="0033084A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Ответ: красного цвета, второе правило приоритетнее.</w:t>
      </w:r>
    </w:p>
    <w:p w:rsidR="0033084A" w:rsidRPr="0033084A" w:rsidRDefault="0033084A" w:rsidP="00632E61">
      <w:pPr>
        <w:pStyle w:val="a4"/>
        <w:shd w:val="clear" w:color="auto" w:fill="FFFFFF"/>
        <w:spacing w:line="375" w:lineRule="atLeast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lastRenderedPageBreak/>
        <w:t>Это происходит потому, что селекторы у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равил одинакового типа, и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соответственно обладают одинаковой специфичностью. В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аком случае более высоким приоритетом обладает то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равило, которое расположено в</w:t>
      </w:r>
      <w:r>
        <w:rPr>
          <w:rFonts w:ascii="Arial" w:hAnsi="Arial" w:cs="Arial"/>
          <w:color w:val="333333"/>
        </w:rPr>
        <w:t> CSS</w:t>
      </w:r>
      <w:r w:rsidRPr="0033084A">
        <w:rPr>
          <w:rFonts w:ascii="Arial" w:hAnsi="Arial" w:cs="Arial"/>
          <w:color w:val="333333"/>
          <w:lang w:val="ru-RU"/>
        </w:rPr>
        <w:t>-коде</w:t>
      </w:r>
      <w:r>
        <w:rPr>
          <w:rFonts w:ascii="Arial" w:hAnsi="Arial" w:cs="Arial"/>
          <w:color w:val="333333"/>
        </w:rPr>
        <w:t> </w:t>
      </w:r>
      <w:r w:rsidRPr="0033084A">
        <w:rPr>
          <w:rStyle w:val="ab"/>
          <w:rFonts w:ascii="Arial" w:hAnsi="Arial" w:cs="Arial"/>
          <w:color w:val="333333"/>
          <w:lang w:val="ru-RU"/>
        </w:rPr>
        <w:t>ниже</w:t>
      </w:r>
      <w:r w:rsidRPr="0033084A">
        <w:rPr>
          <w:rFonts w:ascii="Arial" w:hAnsi="Arial" w:cs="Arial"/>
          <w:color w:val="333333"/>
          <w:lang w:val="ru-RU"/>
        </w:rPr>
        <w:t>. В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нашем случае это правило для класс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red</w:t>
      </w:r>
      <w:r w:rsidRPr="0033084A">
        <w:rPr>
          <w:rFonts w:ascii="Arial" w:hAnsi="Arial" w:cs="Arial"/>
          <w:color w:val="333333"/>
          <w:lang w:val="ru-RU"/>
        </w:rPr>
        <w:t>.</w:t>
      </w:r>
    </w:p>
    <w:p w:rsidR="0033084A" w:rsidRPr="00962944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Чуть более сложный пример. </w:t>
      </w:r>
      <w:r w:rsidRPr="00962944">
        <w:rPr>
          <w:rFonts w:ascii="Arial" w:eastAsia="Times New Roman" w:hAnsi="Arial" w:cs="Arial"/>
          <w:color w:val="333333"/>
          <w:sz w:val="24"/>
          <w:szCs w:val="24"/>
          <w:lang w:val="ru-RU"/>
        </w:rPr>
        <w:t>Тот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962944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же 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HTML</w:t>
      </w:r>
      <w:r w:rsidRPr="00962944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33084A" w:rsidRPr="0033084A" w:rsidRDefault="0033084A" w:rsidP="00632E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  <w:lang w:val="ru-RU"/>
        </w:rPr>
      </w:pP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lt;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="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d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ue</w:t>
      </w:r>
      <w:proofErr w:type="gramStart"/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"&gt;Синий</w:t>
      </w:r>
      <w:proofErr w:type="gramEnd"/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 xml:space="preserve"> или красный?&lt;/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ru-RU"/>
        </w:rPr>
        <w:t>&gt;</w:t>
      </w:r>
    </w:p>
    <w:p w:rsidR="0033084A" w:rsidRPr="00962944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Немного</w:t>
      </w:r>
      <w:r w:rsidRPr="0096294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другой</w:t>
      </w:r>
      <w:r w:rsidRPr="0096294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962944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33084A" w:rsidRPr="0033084A" w:rsidRDefault="0033084A" w:rsidP="00632E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</w:t>
      </w:r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blue</w:t>
      </w:r>
      <w:proofErr w:type="spellEnd"/>
      <w:proofErr w:type="gramEnd"/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olor: blue;}</w:t>
      </w:r>
    </w:p>
    <w:p w:rsidR="0033084A" w:rsidRPr="002A484E" w:rsidRDefault="0033084A" w:rsidP="00632E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proofErr w:type="gramStart"/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.red</w:t>
      </w:r>
      <w:proofErr w:type="gramEnd"/>
      <w:r w:rsidRPr="0033084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color: red;</w:t>
      </w:r>
      <w:r w:rsidRPr="002A484E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</w:t>
      </w:r>
    </w:p>
    <w:p w:rsidR="0033084A" w:rsidRPr="0033084A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этом случае текст абзаца будет синим. Происходит это потому, что селектор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gramStart"/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lue</w:t>
      </w:r>
      <w:proofErr w:type="gramEnd"/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более специфичный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, чем селектор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d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33084A" w:rsidRPr="0033084A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стое объяснение специфичности звучит так:</w:t>
      </w:r>
    </w:p>
    <w:p w:rsidR="0033084A" w:rsidRPr="0033084A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Чем меньшее количество элементов потенциально может выбрать селектор, тем он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ецифичнее.</w:t>
      </w:r>
    </w:p>
    <w:p w:rsidR="0033084A" w:rsidRPr="0033084A" w:rsidRDefault="0033084A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В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нашем примере </w:t>
      </w:r>
      <w:proofErr w:type="gramStart"/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d</w:t>
      </w:r>
      <w:proofErr w:type="gramEnd"/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ерет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все теги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ым классом, а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p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33084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lue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выберет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только абзацы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с</w:t>
      </w:r>
      <w:r w:rsidRPr="0033084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3084A">
        <w:rPr>
          <w:rFonts w:ascii="Arial" w:eastAsia="Times New Roman" w:hAnsi="Arial" w:cs="Arial"/>
          <w:color w:val="333333"/>
          <w:sz w:val="24"/>
          <w:szCs w:val="24"/>
          <w:lang w:val="ru-RU"/>
        </w:rPr>
        <w:t>нужным классом.</w:t>
      </w:r>
    </w:p>
    <w:p w:rsidR="0033084A" w:rsidRP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А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еперь посмотрим, как ведут себя контекстные селекторы.</w:t>
      </w:r>
    </w:p>
    <w:p w:rsid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&lt;div class="experiment"&gt;</w:t>
      </w:r>
    </w:p>
    <w:p w:rsidR="0033084A" w:rsidRPr="002B5431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lass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lue</w:t>
      </w:r>
      <w:proofErr w:type="gramStart"/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"&gt;Синий</w:t>
      </w:r>
      <w:proofErr w:type="gramEnd"/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или красный?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33084A" w:rsidRP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div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33084A" w:rsidRP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И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в</w:t>
      </w:r>
      <w:r>
        <w:rPr>
          <w:rFonts w:ascii="Arial" w:hAnsi="Arial" w:cs="Arial"/>
          <w:color w:val="333333"/>
        </w:rPr>
        <w:t> CSS</w:t>
      </w:r>
      <w:r w:rsidRPr="0033084A">
        <w:rPr>
          <w:rFonts w:ascii="Arial" w:hAnsi="Arial" w:cs="Arial"/>
          <w:color w:val="333333"/>
          <w:lang w:val="ru-RU"/>
        </w:rPr>
        <w:t xml:space="preserve"> используем контекстный селектор для второго правила:</w:t>
      </w:r>
    </w:p>
    <w:p w:rsid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p.blue</w:t>
      </w:r>
      <w:proofErr w:type="spellEnd"/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color: blue;}</w:t>
      </w:r>
    </w:p>
    <w:p w:rsidR="0033084A" w:rsidRPr="00962944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.experiment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.red {color</w:t>
      </w:r>
      <w:r w:rsidRPr="00962944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962944">
        <w:rPr>
          <w:rStyle w:val="HTML"/>
          <w:rFonts w:ascii="Consolas" w:hAnsi="Consolas"/>
          <w:color w:val="333333"/>
          <w:bdr w:val="none" w:sz="0" w:space="0" w:color="auto" w:frame="1"/>
        </w:rPr>
        <w:t>;}</w:t>
      </w:r>
    </w:p>
    <w:p w:rsidR="0033084A" w:rsidRP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Какой теперь будет цвет текста?</w:t>
      </w:r>
    </w:p>
    <w:p w:rsid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</w:rPr>
      </w:pPr>
      <w:r w:rsidRPr="0033084A">
        <w:rPr>
          <w:rFonts w:ascii="Arial" w:hAnsi="Arial" w:cs="Arial"/>
          <w:color w:val="333333"/>
          <w:lang w:val="ru-RU"/>
        </w:rPr>
        <w:t>Как вы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уже знаете, существуют селекторы не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олько по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классам, но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и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о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d</w:t>
      </w:r>
      <w:r w:rsidRPr="0033084A">
        <w:rPr>
          <w:rFonts w:ascii="Arial" w:hAnsi="Arial" w:cs="Arial"/>
          <w:color w:val="333333"/>
          <w:lang w:val="ru-RU"/>
        </w:rPr>
        <w:t xml:space="preserve">. </w:t>
      </w:r>
      <w:proofErr w:type="spellStart"/>
      <w:r>
        <w:rPr>
          <w:rFonts w:ascii="Arial" w:hAnsi="Arial" w:cs="Arial"/>
          <w:color w:val="333333"/>
        </w:rPr>
        <w:t>Они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начинаются</w:t>
      </w:r>
      <w:proofErr w:type="spellEnd"/>
      <w:r>
        <w:rPr>
          <w:rFonts w:ascii="Arial" w:hAnsi="Arial" w:cs="Arial"/>
          <w:color w:val="333333"/>
        </w:rPr>
        <w:t xml:space="preserve"> с </w:t>
      </w:r>
      <w:proofErr w:type="spellStart"/>
      <w:r>
        <w:rPr>
          <w:rFonts w:ascii="Arial" w:hAnsi="Arial" w:cs="Arial"/>
          <w:color w:val="333333"/>
        </w:rPr>
        <w:t>решётки</w:t>
      </w:r>
      <w:proofErr w:type="spellEnd"/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#</w:t>
      </w:r>
      <w:r>
        <w:rPr>
          <w:rFonts w:ascii="Arial" w:hAnsi="Arial" w:cs="Arial"/>
          <w:color w:val="333333"/>
        </w:rPr>
        <w:t>.</w:t>
      </w:r>
    </w:p>
    <w:p w:rsid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TML:</w:t>
      </w:r>
    </w:p>
    <w:p w:rsid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lastRenderedPageBreak/>
        <w:t>&lt;div id="experiment-1" class="experiment"&gt;</w:t>
      </w:r>
    </w:p>
    <w:p w:rsidR="0033084A" w:rsidRP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lass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lue</w:t>
      </w:r>
      <w:proofErr w:type="gramStart"/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"&gt;Синий</w:t>
      </w:r>
      <w:proofErr w:type="gramEnd"/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 xml:space="preserve"> или красный?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33084A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33084A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&lt;/div&gt;</w:t>
      </w:r>
    </w:p>
    <w:p w:rsid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SS:</w:t>
      </w:r>
    </w:p>
    <w:p w:rsidR="0033084A" w:rsidRPr="002A484E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#experiment-</w:t>
      </w: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1 .blue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color: blue;</w:t>
      </w:r>
      <w:r w:rsidRPr="002A484E"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33084A" w:rsidRPr="002B5431" w:rsidRDefault="0033084A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proofErr w:type="gramStart"/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experiment</w:t>
      </w:r>
      <w:proofErr w:type="gramEnd"/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.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olor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;}</w:t>
      </w:r>
    </w:p>
    <w:p w:rsidR="0033084A" w:rsidRP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Особенность атрибут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d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заключается в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ом, что его значение должно быть уникальным в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ределах страницы. То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есть, может существовать только один тег с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определённым значением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d</w:t>
      </w:r>
      <w:r w:rsidRPr="0033084A">
        <w:rPr>
          <w:rFonts w:ascii="Arial" w:hAnsi="Arial" w:cs="Arial"/>
          <w:color w:val="333333"/>
          <w:lang w:val="ru-RU"/>
        </w:rPr>
        <w:t>.</w:t>
      </w:r>
    </w:p>
    <w:p w:rsidR="0033084A" w:rsidRPr="0033084A" w:rsidRDefault="0033084A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3084A">
        <w:rPr>
          <w:rFonts w:ascii="Arial" w:hAnsi="Arial" w:cs="Arial"/>
          <w:color w:val="333333"/>
          <w:lang w:val="ru-RU"/>
        </w:rPr>
        <w:t>Получается, что селектор по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d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может выбрать только один элемент. И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оэтому он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на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порядок специфичнее селекторов по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егам, классам, а</w:t>
      </w:r>
      <w:r>
        <w:rPr>
          <w:rFonts w:ascii="Arial" w:hAnsi="Arial" w:cs="Arial"/>
          <w:color w:val="333333"/>
        </w:rPr>
        <w:t> </w:t>
      </w:r>
      <w:r w:rsidRPr="0033084A">
        <w:rPr>
          <w:rFonts w:ascii="Arial" w:hAnsi="Arial" w:cs="Arial"/>
          <w:color w:val="333333"/>
          <w:lang w:val="ru-RU"/>
        </w:rPr>
        <w:t>также комбинаций этих селекторов.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/*Битва подходит к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концу, и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чтобы удержать победу, Рудольф решается на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запрещённый приём: он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рописывает стили с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омощью атрибута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tyle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рямо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 xml:space="preserve">теге </w:t>
      </w:r>
      <w:proofErr w:type="gramStart"/>
      <w:r w:rsidRPr="00362435">
        <w:rPr>
          <w:rFonts w:ascii="Arial" w:hAnsi="Arial" w:cs="Arial"/>
          <w:color w:val="333333"/>
          <w:lang w:val="ru-RU"/>
        </w:rPr>
        <w:t>курочки.*</w:t>
      </w:r>
      <w:proofErr w:type="gramEnd"/>
      <w:r w:rsidRPr="00362435">
        <w:rPr>
          <w:rFonts w:ascii="Arial" w:hAnsi="Arial" w:cs="Arial"/>
          <w:color w:val="333333"/>
          <w:lang w:val="ru-RU"/>
        </w:rPr>
        <w:t>/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>
        <w:rPr>
          <w:rFonts w:ascii="Arial" w:hAnsi="Arial" w:cs="Arial"/>
          <w:color w:val="333333"/>
        </w:rPr>
        <w:t>CSS</w:t>
      </w:r>
      <w:r w:rsidRPr="00362435">
        <w:rPr>
          <w:rFonts w:ascii="Arial" w:hAnsi="Arial" w:cs="Arial"/>
          <w:color w:val="333333"/>
          <w:lang w:val="ru-RU"/>
        </w:rPr>
        <w:t>-правила, которые прописаны в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tyle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обладают наивысшим приоритетом. Такой способ задания стилей не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риветствуется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рофессиональной вёрстке сайтов и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годится только для создания быстрых прототипов. Поэтому мы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и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назвали этот приём запрещённым.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Однако существует способ переопределить из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 xml:space="preserve">подключаемых </w:t>
      </w:r>
      <w:r>
        <w:rPr>
          <w:rFonts w:ascii="Arial" w:hAnsi="Arial" w:cs="Arial"/>
          <w:color w:val="333333"/>
        </w:rPr>
        <w:t>CSS</w:t>
      </w:r>
      <w:r w:rsidRPr="00362435">
        <w:rPr>
          <w:rFonts w:ascii="Arial" w:hAnsi="Arial" w:cs="Arial"/>
          <w:color w:val="333333"/>
          <w:lang w:val="ru-RU"/>
        </w:rPr>
        <w:t>-файлов даже стили, заданные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атрибуте</w:t>
      </w:r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style</w:t>
      </w:r>
      <w:r w:rsidRPr="00362435">
        <w:rPr>
          <w:rFonts w:ascii="Arial" w:hAnsi="Arial" w:cs="Arial"/>
          <w:color w:val="333333"/>
          <w:lang w:val="ru-RU"/>
        </w:rPr>
        <w:t xml:space="preserve">. Для этого нужно использовать ключевое </w:t>
      </w:r>
      <w:proofErr w:type="gramStart"/>
      <w:r w:rsidRPr="00362435">
        <w:rPr>
          <w:rFonts w:ascii="Arial" w:hAnsi="Arial" w:cs="Arial"/>
          <w:color w:val="333333"/>
          <w:lang w:val="ru-RU"/>
        </w:rPr>
        <w:t>слово</w:t>
      </w:r>
      <w:r>
        <w:rPr>
          <w:rFonts w:ascii="Arial" w:hAnsi="Arial" w:cs="Arial"/>
          <w:color w:val="333333"/>
        </w:rPr>
        <w:t> </w:t>
      </w:r>
      <w:r w:rsidRPr="00362435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!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mportant</w:t>
      </w:r>
      <w:proofErr w:type="gramEnd"/>
      <w:r w:rsidRPr="00362435">
        <w:rPr>
          <w:rFonts w:ascii="Arial" w:hAnsi="Arial" w:cs="Arial"/>
          <w:color w:val="333333"/>
          <w:lang w:val="ru-RU"/>
        </w:rPr>
        <w:t xml:space="preserve">. Оно задаёт </w:t>
      </w:r>
      <w:r>
        <w:rPr>
          <w:rFonts w:ascii="Arial" w:hAnsi="Arial" w:cs="Arial"/>
          <w:color w:val="333333"/>
        </w:rPr>
        <w:t>CSS</w:t>
      </w:r>
      <w:r w:rsidRPr="00362435">
        <w:rPr>
          <w:rFonts w:ascii="Arial" w:hAnsi="Arial" w:cs="Arial"/>
          <w:color w:val="333333"/>
          <w:lang w:val="ru-RU"/>
        </w:rPr>
        <w:t>-свойству усиленный приоритет. Вот пример: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>
        <w:rPr>
          <w:rFonts w:ascii="Arial" w:hAnsi="Arial" w:cs="Arial"/>
          <w:color w:val="333333"/>
        </w:rPr>
        <w:t>HTML</w:t>
      </w:r>
      <w:r w:rsidRPr="00362435">
        <w:rPr>
          <w:rFonts w:ascii="Arial" w:hAnsi="Arial" w:cs="Arial"/>
          <w:color w:val="333333"/>
          <w:lang w:val="ru-RU"/>
        </w:rPr>
        <w:t>:</w:t>
      </w:r>
    </w:p>
    <w:p w:rsidR="00362435" w:rsidRPr="002B5431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&l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style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olor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red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;"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lass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blue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"&gt;</w:t>
      </w:r>
      <w:r w:rsidRPr="00362435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Синий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 w:rsidRPr="00362435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или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 w:rsidRPr="00362435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красный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?&lt;</w:t>
      </w:r>
      <w:proofErr w:type="gramEnd"/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p</w:t>
      </w:r>
      <w:r w:rsidRPr="002B5431">
        <w:rPr>
          <w:rStyle w:val="HTML"/>
          <w:rFonts w:ascii="Consolas" w:hAnsi="Consolas"/>
          <w:color w:val="333333"/>
          <w:bdr w:val="none" w:sz="0" w:space="0" w:color="auto" w:frame="1"/>
        </w:rPr>
        <w:t>&gt;</w:t>
      </w:r>
    </w:p>
    <w:p w:rsid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SS:</w:t>
      </w:r>
    </w:p>
    <w:p w:rsidR="00362435" w:rsidRPr="00962944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HTML"/>
          <w:rFonts w:ascii="Consolas" w:hAnsi="Consolas"/>
          <w:color w:val="333333"/>
          <w:bdr w:val="none" w:sz="0" w:space="0" w:color="auto" w:frame="1"/>
        </w:rPr>
        <w:t>.blue</w:t>
      </w:r>
      <w:proofErr w:type="gram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{color: blue !important;</w:t>
      </w:r>
      <w:r w:rsidRPr="00962944"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Цвет текста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этом примере будет синим.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При вёрстке не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 xml:space="preserve">рекомендуется часто </w:t>
      </w:r>
      <w:proofErr w:type="gramStart"/>
      <w:r w:rsidRPr="00362435">
        <w:rPr>
          <w:rFonts w:ascii="Arial" w:hAnsi="Arial" w:cs="Arial"/>
          <w:color w:val="333333"/>
          <w:lang w:val="ru-RU"/>
        </w:rPr>
        <w:t>использовать</w:t>
      </w:r>
      <w:r>
        <w:rPr>
          <w:rFonts w:ascii="Arial" w:hAnsi="Arial" w:cs="Arial"/>
          <w:color w:val="333333"/>
        </w:rPr>
        <w:t> </w:t>
      </w:r>
      <w:r w:rsidRPr="00362435"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  <w:lang w:val="ru-RU"/>
        </w:rPr>
        <w:t>!</w:t>
      </w:r>
      <w:r>
        <w:rPr>
          <w:rStyle w:val="HTML"/>
          <w:rFonts w:ascii="Consolas" w:hAnsi="Consolas"/>
          <w:color w:val="333333"/>
          <w:sz w:val="21"/>
          <w:szCs w:val="21"/>
          <w:bdr w:val="none" w:sz="0" w:space="0" w:color="auto" w:frame="1"/>
        </w:rPr>
        <w:t>important</w:t>
      </w:r>
      <w:proofErr w:type="gramEnd"/>
      <w:r w:rsidRPr="00362435">
        <w:rPr>
          <w:rFonts w:ascii="Arial" w:hAnsi="Arial" w:cs="Arial"/>
          <w:color w:val="333333"/>
          <w:lang w:val="ru-RU"/>
        </w:rPr>
        <w:t>. По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возможности старайтесь обходиться без него.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Как вы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уже догадались, самым главным механизмом для определения приоритетов стилей является</w:t>
      </w:r>
      <w:r>
        <w:rPr>
          <w:rFonts w:ascii="Arial" w:hAnsi="Arial" w:cs="Arial"/>
          <w:color w:val="333333"/>
        </w:rPr>
        <w:t> </w:t>
      </w:r>
      <w:r w:rsidRPr="00362435">
        <w:rPr>
          <w:rStyle w:val="ab"/>
          <w:rFonts w:ascii="Arial" w:hAnsi="Arial" w:cs="Arial"/>
          <w:color w:val="333333"/>
          <w:lang w:val="ru-RU"/>
        </w:rPr>
        <w:t>специфичность</w:t>
      </w:r>
      <w:r w:rsidRPr="00362435">
        <w:rPr>
          <w:rFonts w:ascii="Arial" w:hAnsi="Arial" w:cs="Arial"/>
          <w:color w:val="333333"/>
          <w:lang w:val="ru-RU"/>
        </w:rPr>
        <w:t>. Поэтому давайте ещё немного потренируемся работать с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ней.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lastRenderedPageBreak/>
        <w:t>Рассмотрим пример: на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полу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коробке сидит кот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&lt;div id="floor"&gt;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&lt;span class="cat-in-box"&gt;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Кексик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>&lt;/span&gt;</w:t>
      </w:r>
    </w:p>
    <w:p w:rsidR="00362435" w:rsidRP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  <w:lang w:val="ru-RU"/>
        </w:rPr>
      </w:pPr>
      <w:r w:rsidRPr="00362435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lt;/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div</w:t>
      </w:r>
      <w:r w:rsidRPr="00362435">
        <w:rPr>
          <w:rStyle w:val="HTML"/>
          <w:rFonts w:ascii="Consolas" w:hAnsi="Consolas"/>
          <w:color w:val="333333"/>
          <w:bdr w:val="none" w:sz="0" w:space="0" w:color="auto" w:frame="1"/>
          <w:lang w:val="ru-RU"/>
        </w:rPr>
        <w:t>&gt;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Допустим в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стилях существуют следующие определения: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span {background-color: #27ae60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Зелёны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}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div span {background-color: #2980b9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Сини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}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#floor .cat-in-box {background-color: #34495e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Мокры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асфальт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}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.cat-in-box {background-color: #8e44ad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Фиолетовы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}</w:t>
      </w:r>
    </w:p>
    <w:p w:rsidR="00362435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#floor span {background-color: #c0392b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Красны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}</w:t>
      </w:r>
    </w:p>
    <w:p w:rsidR="00362435" w:rsidRPr="002A484E" w:rsidRDefault="00362435" w:rsidP="00632E61">
      <w:pPr>
        <w:pStyle w:val="HTML0"/>
        <w:shd w:val="clear" w:color="auto" w:fill="F8F8F8"/>
        <w:spacing w:before="100" w:beforeAutospacing="1" w:after="100" w:afterAutospacing="1"/>
        <w:ind w:firstLine="426"/>
        <w:jc w:val="both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div .cat-in-box {background-color: #e67e22; /* </w:t>
      </w:r>
      <w:proofErr w:type="spellStart"/>
      <w:r>
        <w:rPr>
          <w:rStyle w:val="HTML"/>
          <w:rFonts w:ascii="Consolas" w:hAnsi="Consolas"/>
          <w:color w:val="333333"/>
          <w:bdr w:val="none" w:sz="0" w:space="0" w:color="auto" w:frame="1"/>
        </w:rPr>
        <w:t>Оранжевый</w:t>
      </w:r>
      <w:proofErr w:type="spellEnd"/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*/</w:t>
      </w:r>
      <w:r w:rsidRPr="002A484E"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362435" w:rsidRPr="00362435" w:rsidRDefault="00362435" w:rsidP="00632E61">
      <w:pPr>
        <w:pStyle w:val="a4"/>
        <w:shd w:val="clear" w:color="auto" w:fill="FFFFFF"/>
        <w:ind w:firstLine="426"/>
        <w:jc w:val="both"/>
        <w:rPr>
          <w:rFonts w:ascii="Arial" w:hAnsi="Arial" w:cs="Arial"/>
          <w:color w:val="333333"/>
          <w:lang w:val="ru-RU"/>
        </w:rPr>
      </w:pPr>
      <w:r w:rsidRPr="00362435">
        <w:rPr>
          <w:rFonts w:ascii="Arial" w:hAnsi="Arial" w:cs="Arial"/>
          <w:color w:val="333333"/>
          <w:lang w:val="ru-RU"/>
        </w:rPr>
        <w:t>А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теперь вопрос на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засыпку: какого цвета будет коробка? Сначала сделайте предположение, а</w:t>
      </w:r>
      <w:r>
        <w:rPr>
          <w:rFonts w:ascii="Arial" w:hAnsi="Arial" w:cs="Arial"/>
          <w:color w:val="333333"/>
        </w:rPr>
        <w:t> </w:t>
      </w:r>
      <w:r w:rsidRPr="00362435">
        <w:rPr>
          <w:rFonts w:ascii="Arial" w:hAnsi="Arial" w:cs="Arial"/>
          <w:color w:val="333333"/>
          <w:lang w:val="ru-RU"/>
        </w:rPr>
        <w:t>затем проверьте.</w:t>
      </w:r>
    </w:p>
    <w:p w:rsidR="00362435" w:rsidRPr="00632E61" w:rsidRDefault="00632E61" w:rsidP="00632E6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22" w:name="_Toc20152064"/>
      <w:r w:rsidRPr="00632E6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10.3.</w:t>
      </w:r>
      <w:r w:rsidRPr="00962944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1</w:t>
      </w:r>
      <w:r w:rsidRPr="00632E6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</w:t>
      </w:r>
      <w:r w:rsidR="00362435" w:rsidRPr="00632E6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Расчёт значения специфичности</w:t>
      </w:r>
      <w:bookmarkEnd w:id="122"/>
    </w:p>
    <w:p w:rsidR="00362435" w:rsidRPr="00362435" w:rsidRDefault="00362435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Вы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вдоволь наигрались со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ецифичностью, а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перь пришло время изучить полные правила её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вычисления.</w:t>
      </w:r>
    </w:p>
    <w:p w:rsidR="00362435" w:rsidRPr="00362435" w:rsidRDefault="00362435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Специфичность селектора разбивается на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4 группы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—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</w:p>
    <w:p w:rsidR="00362435" w:rsidRPr="00362435" w:rsidRDefault="00362435" w:rsidP="00632E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если стиль встроенный, то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есть определён как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tyle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"..."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а=1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, иначе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=0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;</w:t>
      </w:r>
    </w:p>
    <w:p w:rsidR="00362435" w:rsidRPr="00362435" w:rsidRDefault="00362435" w:rsidP="00632E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вно количеству идентификаторов (тех, которые начинаются с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#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) в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е;</w:t>
      </w:r>
    </w:p>
    <w:p w:rsidR="00362435" w:rsidRPr="00362435" w:rsidRDefault="00362435" w:rsidP="00632E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равно количеству классов, </w:t>
      </w:r>
      <w:proofErr w:type="spellStart"/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классов</w:t>
      </w:r>
      <w:proofErr w:type="spellEnd"/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селекторов атрибутов;</w:t>
      </w:r>
    </w:p>
    <w:p w:rsidR="00362435" w:rsidRPr="00362435" w:rsidRDefault="00362435" w:rsidP="00632E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значение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равно количеству селекторов типов элементов и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псевдо-элементов.</w:t>
      </w:r>
    </w:p>
    <w:p w:rsidR="00362435" w:rsidRDefault="00362435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После этого полученное значение приводится к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числу (обычно в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десятичной системе счисления). Селектор, обладающий большим значением специфичности, обладает и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ьшим приоритетом.</w:t>
      </w:r>
    </w:p>
    <w:p w:rsidR="00632E61" w:rsidRPr="00362435" w:rsidRDefault="00632E61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362435" w:rsidRPr="00362435" w:rsidRDefault="00362435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Посчитаем специфичность в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шем примере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3149"/>
        <w:gridCol w:w="2568"/>
      </w:tblGrid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</w:pPr>
            <w:proofErr w:type="spellStart"/>
            <w:r w:rsidRPr="00362435"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  <w:t>Селектор</w:t>
            </w:r>
            <w:proofErr w:type="spellEnd"/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</w:pPr>
            <w:r w:rsidRPr="00362435"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  <w:t>a, b, c, d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</w:pPr>
            <w:proofErr w:type="spellStart"/>
            <w:r w:rsidRPr="00362435">
              <w:rPr>
                <w:rFonts w:ascii="Times New Roman" w:eastAsia="Times New Roman" w:hAnsi="Times New Roman" w:cs="Times New Roman"/>
                <w:color w:val="A0A0A0"/>
                <w:sz w:val="21"/>
                <w:szCs w:val="21"/>
              </w:rPr>
              <w:t>Число</w:t>
            </w:r>
            <w:proofErr w:type="spellEnd"/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span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1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div.cat-in-box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0, 0, 1, 1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floor.cat-in-box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 1, 1, 0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div span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2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.cat-in-box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0, 0, 1, 0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435" w:rsidRPr="00362435" w:rsidTr="00362435"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#floor span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0, 1, 0, 1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2435" w:rsidRPr="00362435" w:rsidRDefault="00362435" w:rsidP="00632E61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3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362435" w:rsidRPr="00362435" w:rsidRDefault="00362435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Отсюда сразу видно, что в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нашем примере самым приоритетным является селектор</w:t>
      </w:r>
      <w:r w:rsidRPr="0036243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#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loor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.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at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362435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ox</w:t>
      </w:r>
      <w:r w:rsidRPr="00362435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Если два 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 применяются к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ному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тому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же элементу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имеют одинаковую специфичность, то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более приоритетным будет то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авило, которое появится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коде позже другого.</w:t>
      </w:r>
    </w:p>
    <w:p w:rsidR="00F43F3D" w:rsidRPr="00F43F3D" w:rsidRDefault="00632E61" w:rsidP="00632E6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</w:pPr>
      <w:bookmarkStart w:id="123" w:name="_Toc20152065"/>
      <w:r w:rsidRPr="00632E6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10.3.</w:t>
      </w:r>
      <w:r w:rsidRPr="00962944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2</w:t>
      </w:r>
      <w:r w:rsidRPr="00632E61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 xml:space="preserve"> </w:t>
      </w:r>
      <w:r w:rsidR="00F43F3D" w:rsidRPr="00F43F3D"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ru-RU"/>
        </w:rPr>
        <w:t>Перекрёстное наследование</w:t>
      </w:r>
      <w:bookmarkEnd w:id="123"/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 создании стилей для сходных по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внешнему виду или функциональности элементов, которые могут использоваться на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неоднократно, очень удобно пользоваться перекрёстным наследованием.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иём этот заключается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следующем:</w:t>
      </w:r>
    </w:p>
    <w:p w:rsidR="00F43F3D" w:rsidRPr="00F43F3D" w:rsidRDefault="00F43F3D" w:rsidP="00632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здаётся базовый стиль для таких элементов;</w:t>
      </w:r>
    </w:p>
    <w:p w:rsidR="00F43F3D" w:rsidRPr="00F43F3D" w:rsidRDefault="00F43F3D" w:rsidP="00632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яются вспомогательные стили, которые применяются к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ам по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мере надобности;</w:t>
      </w:r>
    </w:p>
    <w:p w:rsidR="00F43F3D" w:rsidRPr="00F43F3D" w:rsidRDefault="00F43F3D" w:rsidP="00632E6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ind w:left="0"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элемент наследует базовый стиль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один или несколько вспомогательных.</w:t>
      </w:r>
    </w:p>
    <w:p w:rsidR="00632E61" w:rsidRDefault="00632E61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</w:pPr>
    </w:p>
    <w:p w:rsidR="00632E61" w:rsidRDefault="00632E61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</w:pP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lastRenderedPageBreak/>
        <w:t>Пример: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На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странице используются кнопки разного назначения: для отправки форм, для сброса информации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лях формы, как элементы навигации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т.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д.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Можно вынести общее оформление (размеры, отступы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так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далее) для всех кнопок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отдельное 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о для класса, например</w:t>
      </w:r>
      <w:proofErr w:type="gramStart"/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utton</w:t>
      </w:r>
      <w:proofErr w:type="gramEnd"/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А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затем создать дополнительные 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CSS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-правила,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которых будут определены только различающиеся свойства этих кнопок, например, цвет фона. Для этих правил можно использовать такие названия классов</w:t>
      </w:r>
      <w:proofErr w:type="gramStart"/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: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utton</w:t>
      </w:r>
      <w:proofErr w:type="gramEnd"/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nd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utton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ear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,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.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utton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lang w:val="ru-RU"/>
        </w:rPr>
        <w:t>-</w:t>
      </w:r>
      <w:r w:rsidRPr="00F43F3D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avigation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F43F3D" w:rsidRPr="00F43F3D" w:rsidRDefault="00F43F3D" w:rsidP="00632E6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Каждая кнопка в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HTML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-коде будет иметь два класса: общий и</w:t>
      </w:r>
      <w:r w:rsidRPr="00F43F3D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F43F3D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полнительный.</w:t>
      </w:r>
    </w:p>
    <w:p w:rsidR="00F43F3D" w:rsidRPr="00F43F3D" w:rsidRDefault="00F43F3D" w:rsidP="00632E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jc w:val="both"/>
        <w:rPr>
          <w:rFonts w:ascii="Consolas" w:eastAsia="Times New Roman" w:hAnsi="Consolas" w:cs="Courier New"/>
          <w:color w:val="333333"/>
          <w:sz w:val="24"/>
          <w:szCs w:val="24"/>
        </w:rPr>
      </w:pPr>
      <w:r w:rsidRPr="00F43F3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a class="button button-send"&gt;</w:t>
      </w:r>
      <w:proofErr w:type="spellStart"/>
      <w:r w:rsidRPr="00F43F3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Отправить</w:t>
      </w:r>
      <w:proofErr w:type="spellEnd"/>
      <w:r w:rsidRPr="00F43F3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&lt;/a&gt;</w:t>
      </w:r>
    </w:p>
    <w:p w:rsidR="00CB5B11" w:rsidRPr="00F43F3D" w:rsidRDefault="00CB5B11" w:rsidP="00CB5B11">
      <w:pPr>
        <w:shd w:val="clear" w:color="auto" w:fill="FFFFFF"/>
        <w:spacing w:before="100" w:beforeAutospacing="1" w:after="100" w:afterAutospacing="1" w:line="450" w:lineRule="atLeast"/>
        <w:ind w:firstLine="426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</w:pPr>
    </w:p>
    <w:p w:rsidR="00CB5B11" w:rsidRPr="00F43F3D" w:rsidRDefault="00CB5B11" w:rsidP="00CB5B11">
      <w:pPr>
        <w:shd w:val="clear" w:color="auto" w:fill="FFFFFF"/>
        <w:spacing w:before="100" w:beforeAutospacing="1" w:after="100" w:afterAutospacing="1" w:line="375" w:lineRule="atLeast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CB5B11" w:rsidRPr="00F43F3D" w:rsidSect="00FF5FFF">
      <w:headerReference w:type="default" r:id="rId17"/>
      <w:pgSz w:w="12240" w:h="15840"/>
      <w:pgMar w:top="1440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38" w:rsidRDefault="00051538" w:rsidP="001E4ACE">
      <w:pPr>
        <w:spacing w:after="0" w:line="240" w:lineRule="auto"/>
      </w:pPr>
      <w:r>
        <w:separator/>
      </w:r>
    </w:p>
  </w:endnote>
  <w:endnote w:type="continuationSeparator" w:id="0">
    <w:p w:rsidR="00051538" w:rsidRDefault="00051538" w:rsidP="001E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38" w:rsidRDefault="00051538" w:rsidP="001E4ACE">
      <w:pPr>
        <w:spacing w:after="0" w:line="240" w:lineRule="auto"/>
      </w:pPr>
      <w:r>
        <w:separator/>
      </w:r>
    </w:p>
  </w:footnote>
  <w:footnote w:type="continuationSeparator" w:id="0">
    <w:p w:rsidR="00051538" w:rsidRDefault="00051538" w:rsidP="001E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861132"/>
      <w:docPartObj>
        <w:docPartGallery w:val="Page Numbers (Top of Page)"/>
        <w:docPartUnique/>
      </w:docPartObj>
    </w:sdtPr>
    <w:sdtEndPr/>
    <w:sdtContent>
      <w:p w:rsidR="00362435" w:rsidRDefault="003624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31" w:rsidRPr="002B5431">
          <w:rPr>
            <w:noProof/>
            <w:lang w:val="ru-RU"/>
          </w:rPr>
          <w:t>37</w:t>
        </w:r>
        <w:r>
          <w:fldChar w:fldCharType="end"/>
        </w:r>
      </w:p>
    </w:sdtContent>
  </w:sdt>
  <w:p w:rsidR="00362435" w:rsidRDefault="003624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D9C"/>
    <w:multiLevelType w:val="multilevel"/>
    <w:tmpl w:val="AF2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B0D70"/>
    <w:multiLevelType w:val="multilevel"/>
    <w:tmpl w:val="4A1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266A"/>
    <w:multiLevelType w:val="multilevel"/>
    <w:tmpl w:val="E0A8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5E31"/>
    <w:multiLevelType w:val="multilevel"/>
    <w:tmpl w:val="A2E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77F64"/>
    <w:multiLevelType w:val="multilevel"/>
    <w:tmpl w:val="DD5E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07DBE"/>
    <w:multiLevelType w:val="multilevel"/>
    <w:tmpl w:val="523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E3A22"/>
    <w:multiLevelType w:val="multilevel"/>
    <w:tmpl w:val="BC3E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DAF"/>
    <w:multiLevelType w:val="multilevel"/>
    <w:tmpl w:val="AE5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05CF4"/>
    <w:multiLevelType w:val="multilevel"/>
    <w:tmpl w:val="933A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C7FEF"/>
    <w:multiLevelType w:val="multilevel"/>
    <w:tmpl w:val="AD2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04AC"/>
    <w:multiLevelType w:val="multilevel"/>
    <w:tmpl w:val="D560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3B8"/>
    <w:multiLevelType w:val="multilevel"/>
    <w:tmpl w:val="25E8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A3990"/>
    <w:multiLevelType w:val="multilevel"/>
    <w:tmpl w:val="306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75CD1"/>
    <w:multiLevelType w:val="multilevel"/>
    <w:tmpl w:val="11F4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62B85"/>
    <w:multiLevelType w:val="multilevel"/>
    <w:tmpl w:val="A83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B53AD"/>
    <w:multiLevelType w:val="multilevel"/>
    <w:tmpl w:val="D742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81269"/>
    <w:multiLevelType w:val="hybridMultilevel"/>
    <w:tmpl w:val="E8C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B4F"/>
    <w:multiLevelType w:val="multilevel"/>
    <w:tmpl w:val="47E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42D3C"/>
    <w:multiLevelType w:val="multilevel"/>
    <w:tmpl w:val="358A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D01F4"/>
    <w:multiLevelType w:val="multilevel"/>
    <w:tmpl w:val="3D80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03089"/>
    <w:multiLevelType w:val="multilevel"/>
    <w:tmpl w:val="766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61BB1"/>
    <w:multiLevelType w:val="multilevel"/>
    <w:tmpl w:val="1948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E44AA"/>
    <w:multiLevelType w:val="multilevel"/>
    <w:tmpl w:val="CE9E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85892"/>
    <w:multiLevelType w:val="multilevel"/>
    <w:tmpl w:val="483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927FD"/>
    <w:multiLevelType w:val="multilevel"/>
    <w:tmpl w:val="AA1A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9"/>
  </w:num>
  <w:num w:numId="9">
    <w:abstractNumId w:val="23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20"/>
  </w:num>
  <w:num w:numId="19">
    <w:abstractNumId w:val="1"/>
  </w:num>
  <w:num w:numId="20">
    <w:abstractNumId w:val="21"/>
  </w:num>
  <w:num w:numId="21">
    <w:abstractNumId w:val="18"/>
  </w:num>
  <w:num w:numId="22">
    <w:abstractNumId w:val="24"/>
  </w:num>
  <w:num w:numId="23">
    <w:abstractNumId w:val="15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0C"/>
    <w:rsid w:val="00051538"/>
    <w:rsid w:val="00061C22"/>
    <w:rsid w:val="000E1CD9"/>
    <w:rsid w:val="001569B8"/>
    <w:rsid w:val="001E4ACE"/>
    <w:rsid w:val="002039AD"/>
    <w:rsid w:val="002570A8"/>
    <w:rsid w:val="00287ECB"/>
    <w:rsid w:val="002A484E"/>
    <w:rsid w:val="002B5431"/>
    <w:rsid w:val="0033084A"/>
    <w:rsid w:val="00341E04"/>
    <w:rsid w:val="00362245"/>
    <w:rsid w:val="00362435"/>
    <w:rsid w:val="005F3255"/>
    <w:rsid w:val="00632E61"/>
    <w:rsid w:val="007A17E7"/>
    <w:rsid w:val="007C4338"/>
    <w:rsid w:val="00820F78"/>
    <w:rsid w:val="0089490C"/>
    <w:rsid w:val="00955440"/>
    <w:rsid w:val="00962944"/>
    <w:rsid w:val="009C3D69"/>
    <w:rsid w:val="00A313F9"/>
    <w:rsid w:val="00A63B63"/>
    <w:rsid w:val="00A63BF9"/>
    <w:rsid w:val="00B2521F"/>
    <w:rsid w:val="00B3565C"/>
    <w:rsid w:val="00BB342B"/>
    <w:rsid w:val="00BD6354"/>
    <w:rsid w:val="00BF16B5"/>
    <w:rsid w:val="00CB4E59"/>
    <w:rsid w:val="00CB5B11"/>
    <w:rsid w:val="00D11E4C"/>
    <w:rsid w:val="00D4159E"/>
    <w:rsid w:val="00D94F27"/>
    <w:rsid w:val="00E608D2"/>
    <w:rsid w:val="00EB1C16"/>
    <w:rsid w:val="00EF0891"/>
    <w:rsid w:val="00F43F3D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CE5E5-9F34-4137-9E86-B585099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F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61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F5FFF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A313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13F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313F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313F9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313F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9C3D69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9C3D69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9C3D69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9C3D69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9C3D69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9C3D69"/>
    <w:pPr>
      <w:spacing w:after="100"/>
      <w:ind w:left="1760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1E4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ACE"/>
  </w:style>
  <w:style w:type="paragraph" w:styleId="a9">
    <w:name w:val="footer"/>
    <w:basedOn w:val="a"/>
    <w:link w:val="aa"/>
    <w:uiPriority w:val="99"/>
    <w:unhideWhenUsed/>
    <w:rsid w:val="001E4A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ACE"/>
  </w:style>
  <w:style w:type="paragraph" w:styleId="HTML0">
    <w:name w:val="HTML Preformatted"/>
    <w:basedOn w:val="a"/>
    <w:link w:val="HTML1"/>
    <w:uiPriority w:val="99"/>
    <w:semiHidden/>
    <w:unhideWhenUsed/>
    <w:rsid w:val="00CB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4E59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uiPriority w:val="99"/>
    <w:semiHidden/>
    <w:unhideWhenUsed/>
    <w:rsid w:val="00CB4E59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CB4E5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B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194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6" w:space="8" w:color="CCCCCC"/>
                <w:right w:val="single" w:sz="6" w:space="11" w:color="CCCCCC"/>
              </w:divBdr>
            </w:div>
          </w:divsChild>
        </w:div>
      </w:divsChild>
    </w:div>
    <w:div w:id="531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37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6" w:space="8" w:color="CCCCCC"/>
                <w:right w:val="single" w:sz="6" w:space="11" w:color="CCCCCC"/>
              </w:divBdr>
            </w:div>
          </w:divsChild>
        </w:div>
      </w:divsChild>
    </w:div>
    <w:div w:id="79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54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6" w:space="8" w:color="CCCCCC"/>
                <w:right w:val="single" w:sz="6" w:space="11" w:color="CCCCCC"/>
              </w:divBdr>
            </w:div>
          </w:divsChild>
        </w:div>
      </w:divsChild>
    </w:div>
    <w:div w:id="128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575">
          <w:blockQuote w:val="1"/>
          <w:marLeft w:val="375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62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6" w:space="8" w:color="CCCCCC"/>
                <w:right w:val="single" w:sz="6" w:space="11" w:color="CCCCCC"/>
              </w:divBdr>
            </w:div>
          </w:divsChild>
        </w:div>
      </w:divsChild>
    </w:div>
    <w:div w:id="1884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307/run/8" TargetMode="External"/><Relationship Id="rId13" Type="http://schemas.openxmlformats.org/officeDocument/2006/relationships/hyperlink" Target="https://htmlacademy.ru/courses/38/run/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/docs/Web/CSS/color_val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courses/50" TargetMode="External"/><Relationship Id="rId10" Type="http://schemas.openxmlformats.org/officeDocument/2006/relationships/hyperlink" Target="https://htmlacademy.ru/courses/307/run/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14" Type="http://schemas.openxmlformats.org/officeDocument/2006/relationships/hyperlink" Target="https://htmlacademy.ru/courses/42/run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D4F8-BD25-4D22-8E30-E50D887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9</Pages>
  <Words>12965</Words>
  <Characters>739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Тарасюк</dc:creator>
  <cp:keywords/>
  <dc:description/>
  <cp:lastModifiedBy>Vasiliy</cp:lastModifiedBy>
  <cp:revision>13</cp:revision>
  <dcterms:created xsi:type="dcterms:W3CDTF">2019-09-12T12:16:00Z</dcterms:created>
  <dcterms:modified xsi:type="dcterms:W3CDTF">2020-03-03T09:32:00Z</dcterms:modified>
</cp:coreProperties>
</file>